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E482" w14:textId="6124F50C" w:rsidR="004D7F04" w:rsidRPr="00B74EAF" w:rsidRDefault="00E478CB" w:rsidP="004D7F0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61D9A819" wp14:editId="76129FA5">
            <wp:extent cx="668020" cy="85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F04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4D7F04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31BB052D" w14:textId="77777777" w:rsidR="004D7F04" w:rsidRPr="00B74EAF" w:rsidRDefault="004D7F04" w:rsidP="004D7F0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6EC260CB" w14:textId="77777777" w:rsidR="004D7F04" w:rsidRPr="00B74EAF" w:rsidRDefault="004D7F04" w:rsidP="004D7F04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32083698" w14:textId="77777777" w:rsidR="004D7F04" w:rsidRPr="00B74EAF" w:rsidRDefault="004D7F04" w:rsidP="004D7F04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00233FF6" w14:textId="77777777" w:rsidR="004D7F04" w:rsidRPr="00B74EAF" w:rsidRDefault="004D7F04" w:rsidP="004D7F04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63597291" w14:textId="77777777" w:rsidR="004D7F04" w:rsidRPr="00B74EAF" w:rsidRDefault="004D7F04" w:rsidP="004D7F04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798D1956" w14:textId="77777777" w:rsidR="004D7F04" w:rsidRPr="00B74EAF" w:rsidRDefault="004D7F04" w:rsidP="004D7F04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D7F04" w:rsidRPr="00B74EAF" w14:paraId="0287BA5D" w14:textId="77777777" w:rsidTr="00642289">
        <w:trPr>
          <w:trHeight w:val="383"/>
        </w:trPr>
        <w:tc>
          <w:tcPr>
            <w:tcW w:w="2235" w:type="dxa"/>
            <w:hideMark/>
          </w:tcPr>
          <w:p w14:paraId="3511FFB7" w14:textId="1FC1DD77" w:rsidR="004D7F04" w:rsidRPr="00B74EAF" w:rsidRDefault="003A0B8C" w:rsidP="00642289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4.2025</w:t>
            </w:r>
          </w:p>
        </w:tc>
        <w:tc>
          <w:tcPr>
            <w:tcW w:w="2268" w:type="dxa"/>
          </w:tcPr>
          <w:p w14:paraId="0E8BD28B" w14:textId="77777777" w:rsidR="004D7F04" w:rsidRPr="00B74EAF" w:rsidRDefault="004D7F04" w:rsidP="0064228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2518E7C7" w14:textId="77777777" w:rsidR="004D7F04" w:rsidRPr="00B74EAF" w:rsidRDefault="004D7F04" w:rsidP="00642289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4780897F" w14:textId="27060B6F" w:rsidR="004D7F04" w:rsidRPr="00B74EAF" w:rsidRDefault="003A0B8C" w:rsidP="00642289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21</w:t>
            </w:r>
          </w:p>
        </w:tc>
        <w:tc>
          <w:tcPr>
            <w:tcW w:w="1315" w:type="dxa"/>
          </w:tcPr>
          <w:p w14:paraId="29279C90" w14:textId="77777777" w:rsidR="004D7F04" w:rsidRPr="00B74EAF" w:rsidRDefault="004D7F04" w:rsidP="0064228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6FAE0877" w14:textId="77777777" w:rsidR="004D7F04" w:rsidRPr="00B74EAF" w:rsidRDefault="004D7F04" w:rsidP="00642289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146B5B93" w14:textId="77777777" w:rsidR="004D40D4" w:rsidRPr="004D7F04" w:rsidRDefault="004D40D4" w:rsidP="002727AE">
      <w:pPr>
        <w:ind w:right="4537"/>
        <w:jc w:val="both"/>
        <w:rPr>
          <w:sz w:val="16"/>
        </w:rPr>
      </w:pPr>
    </w:p>
    <w:p w14:paraId="26AE71DC" w14:textId="38223C2D" w:rsidR="00D95821" w:rsidRDefault="00D95821" w:rsidP="002727AE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</w:p>
    <w:p w14:paraId="0D47C478" w14:textId="310AC3BD" w:rsidR="00155EC7" w:rsidRPr="00155EC7" w:rsidRDefault="00C64C2D" w:rsidP="002727AE">
      <w:pPr>
        <w:ind w:right="4537"/>
        <w:jc w:val="both"/>
        <w:rPr>
          <w:sz w:val="28"/>
        </w:rPr>
      </w:pPr>
      <w:r>
        <w:rPr>
          <w:sz w:val="28"/>
        </w:rPr>
        <w:t>о</w:t>
      </w:r>
      <w:r w:rsidR="00D95821">
        <w:rPr>
          <w:sz w:val="28"/>
        </w:rPr>
        <w:t>т 29.12.2018 №930 «Об утверждении М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п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 xml:space="preserve">Защита населения и терри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е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>езопасности людей на водных объектах»</w:t>
      </w:r>
    </w:p>
    <w:p w14:paraId="16466522" w14:textId="77777777" w:rsidR="00155EC7" w:rsidRPr="00155EC7" w:rsidRDefault="00155EC7" w:rsidP="002727AE">
      <w:pPr>
        <w:jc w:val="right"/>
        <w:rPr>
          <w:sz w:val="28"/>
        </w:rPr>
      </w:pPr>
    </w:p>
    <w:p w14:paraId="25A285D2" w14:textId="3B1DFE9E" w:rsidR="00155EC7" w:rsidRDefault="00155EC7" w:rsidP="002727AE">
      <w:pPr>
        <w:ind w:firstLine="709"/>
        <w:jc w:val="both"/>
        <w:rPr>
          <w:color w:val="000000" w:themeColor="text1"/>
          <w:sz w:val="28"/>
        </w:rPr>
      </w:pPr>
      <w:proofErr w:type="gramStart"/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й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>Об утверждении Порядка разработки, реализации и оценки эффективности муниципальных программ Песчанокопского района</w:t>
      </w:r>
      <w:r w:rsidR="000746F4">
        <w:rPr>
          <w:sz w:val="28"/>
        </w:rPr>
        <w:t>»</w:t>
      </w:r>
      <w:r w:rsidRPr="00155EC7">
        <w:rPr>
          <w:sz w:val="28"/>
        </w:rPr>
        <w:t xml:space="preserve">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у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</w:t>
      </w:r>
      <w:r w:rsidR="008E7444" w:rsidRPr="00787EB2">
        <w:rPr>
          <w:color w:val="000000" w:themeColor="text1"/>
          <w:sz w:val="28"/>
        </w:rPr>
        <w:t>на основании решения Собрания депутатов Песчанокопского района от 2</w:t>
      </w:r>
      <w:r w:rsidR="00787EB2" w:rsidRPr="00787EB2">
        <w:rPr>
          <w:color w:val="000000" w:themeColor="text1"/>
          <w:sz w:val="28"/>
        </w:rPr>
        <w:t>8</w:t>
      </w:r>
      <w:r w:rsidR="008E7444" w:rsidRPr="00787EB2">
        <w:rPr>
          <w:color w:val="000000" w:themeColor="text1"/>
          <w:sz w:val="28"/>
        </w:rPr>
        <w:t>.</w:t>
      </w:r>
      <w:r w:rsidR="00787EB2" w:rsidRPr="00787EB2">
        <w:rPr>
          <w:color w:val="000000" w:themeColor="text1"/>
          <w:sz w:val="28"/>
        </w:rPr>
        <w:t>0</w:t>
      </w:r>
      <w:r w:rsidR="008E7444" w:rsidRPr="00787EB2">
        <w:rPr>
          <w:color w:val="000000" w:themeColor="text1"/>
          <w:sz w:val="28"/>
        </w:rPr>
        <w:t>2.202</w:t>
      </w:r>
      <w:r w:rsidR="00787EB2" w:rsidRPr="00787EB2">
        <w:rPr>
          <w:color w:val="000000" w:themeColor="text1"/>
          <w:sz w:val="28"/>
        </w:rPr>
        <w:t>5 г. №22</w:t>
      </w:r>
      <w:r w:rsidR="008E7444" w:rsidRPr="00787EB2">
        <w:rPr>
          <w:color w:val="000000" w:themeColor="text1"/>
          <w:sz w:val="28"/>
        </w:rPr>
        <w:t>9 «</w:t>
      </w:r>
      <w:r w:rsidR="00787EB2" w:rsidRPr="00787EB2">
        <w:rPr>
          <w:color w:val="000000" w:themeColor="text1"/>
          <w:sz w:val="28"/>
        </w:rPr>
        <w:t>О внесении изменений в решение Собрания депутатов Песчанокопского</w:t>
      </w:r>
      <w:proofErr w:type="gramEnd"/>
      <w:r w:rsidR="00787EB2" w:rsidRPr="00787EB2">
        <w:rPr>
          <w:color w:val="000000" w:themeColor="text1"/>
          <w:sz w:val="28"/>
        </w:rPr>
        <w:t xml:space="preserve"> района от 26 декабря 2024 года №219 «</w:t>
      </w:r>
      <w:r w:rsidR="008E7444" w:rsidRPr="00787EB2">
        <w:rPr>
          <w:color w:val="000000" w:themeColor="text1"/>
          <w:sz w:val="28"/>
        </w:rPr>
        <w:t>Об утверждении бюджета Песчанокопского района на 2025 год и на плановый период 2026 и 2027 годов»</w:t>
      </w:r>
      <w:r w:rsidR="00787EB2" w:rsidRPr="00787EB2">
        <w:rPr>
          <w:color w:val="000000" w:themeColor="text1"/>
          <w:sz w:val="28"/>
        </w:rPr>
        <w:t>»</w:t>
      </w:r>
      <w:r w:rsidR="00421CB1">
        <w:rPr>
          <w:color w:val="000000" w:themeColor="text1"/>
          <w:sz w:val="28"/>
        </w:rPr>
        <w:t>,</w:t>
      </w:r>
    </w:p>
    <w:p w14:paraId="78BF6EBC" w14:textId="77777777" w:rsidR="00857116" w:rsidRDefault="00857116" w:rsidP="002727AE">
      <w:pPr>
        <w:ind w:firstLine="709"/>
        <w:jc w:val="both"/>
        <w:rPr>
          <w:color w:val="000000" w:themeColor="text1"/>
          <w:sz w:val="28"/>
        </w:rPr>
      </w:pPr>
    </w:p>
    <w:p w14:paraId="5A94A347" w14:textId="572E242B" w:rsidR="009706F9" w:rsidRDefault="009706F9" w:rsidP="00857116">
      <w:pPr>
        <w:ind w:firstLine="709"/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6308178F" w14:textId="77777777" w:rsidR="00857116" w:rsidRDefault="00857116" w:rsidP="00857116">
      <w:pPr>
        <w:ind w:firstLine="709"/>
        <w:jc w:val="center"/>
        <w:rPr>
          <w:color w:val="auto"/>
          <w:sz w:val="28"/>
          <w:szCs w:val="28"/>
        </w:rPr>
      </w:pPr>
    </w:p>
    <w:p w14:paraId="6260E412" w14:textId="5C18E661" w:rsidR="00155EC7" w:rsidRPr="00155EC7" w:rsidRDefault="00716DCE" w:rsidP="002727AE">
      <w:pPr>
        <w:ind w:firstLine="709"/>
        <w:jc w:val="both"/>
        <w:rPr>
          <w:sz w:val="28"/>
        </w:rPr>
      </w:pPr>
      <w:r>
        <w:rPr>
          <w:sz w:val="28"/>
        </w:rPr>
        <w:t>1. Внести изменения</w:t>
      </w:r>
      <w:r w:rsidR="00155EC7" w:rsidRPr="00155EC7">
        <w:rPr>
          <w:sz w:val="28"/>
        </w:rPr>
        <w:t xml:space="preserve"> </w:t>
      </w:r>
      <w:r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>
        <w:rPr>
          <w:sz w:val="28"/>
        </w:rPr>
        <w:t xml:space="preserve">от 29.12.2018 №930 «Об утверждении муниципальной программы Пес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0746F4">
        <w:rPr>
          <w:sz w:val="28"/>
        </w:rPr>
        <w:t>,</w:t>
      </w:r>
      <w:r w:rsidR="000E5602">
        <w:rPr>
          <w:sz w:val="28"/>
        </w:rPr>
        <w:t xml:space="preserve"> </w:t>
      </w:r>
      <w:r>
        <w:rPr>
          <w:sz w:val="28"/>
        </w:rPr>
        <w:t xml:space="preserve">изложить приложение к постановлению в новой редакции </w:t>
      </w:r>
      <w:r w:rsidR="0048706B">
        <w:rPr>
          <w:sz w:val="28"/>
        </w:rPr>
        <w:t xml:space="preserve">согласно приложению </w:t>
      </w:r>
      <w:r>
        <w:rPr>
          <w:sz w:val="28"/>
        </w:rPr>
        <w:t xml:space="preserve"> к настоящему постановлению.</w:t>
      </w:r>
    </w:p>
    <w:p w14:paraId="3A1A780E" w14:textId="324C2747" w:rsidR="00155EC7" w:rsidRPr="00155EC7" w:rsidRDefault="007B01F9" w:rsidP="002727AE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14:paraId="247C920C" w14:textId="77777777" w:rsidR="00155EC7" w:rsidRPr="00155EC7" w:rsidRDefault="00155EC7" w:rsidP="002727AE">
      <w:pPr>
        <w:ind w:firstLine="709"/>
        <w:jc w:val="both"/>
        <w:rPr>
          <w:sz w:val="28"/>
        </w:rPr>
      </w:pPr>
      <w:r w:rsidRPr="00155EC7">
        <w:rPr>
          <w:sz w:val="28"/>
        </w:rPr>
        <w:t>3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2727AE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lastRenderedPageBreak/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67F90EE" w14:textId="6CDCFE8D" w:rsidR="00F82BAB" w:rsidRDefault="007B01F9" w:rsidP="002727A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55EC7" w:rsidRPr="00155EC7">
        <w:rPr>
          <w:sz w:val="28"/>
        </w:rPr>
        <w:t>. Контроль за выполнением настоящего постановления возложить на заместителя главы</w:t>
      </w:r>
      <w:r w:rsidR="00F82BAB">
        <w:rPr>
          <w:sz w:val="28"/>
        </w:rPr>
        <w:t xml:space="preserve"> Ад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по в</w:t>
      </w:r>
      <w:r w:rsidR="009706F9">
        <w:rPr>
          <w:sz w:val="28"/>
        </w:rPr>
        <w:t xml:space="preserve">опросам безопасности </w:t>
      </w:r>
      <w:proofErr w:type="spellStart"/>
      <w:r w:rsidR="009706F9">
        <w:rPr>
          <w:sz w:val="28"/>
        </w:rPr>
        <w:t>Ткалю</w:t>
      </w:r>
      <w:proofErr w:type="spellEnd"/>
      <w:r w:rsidR="009706F9">
        <w:rPr>
          <w:sz w:val="28"/>
        </w:rPr>
        <w:t xml:space="preserve"> Э.В.</w:t>
      </w:r>
    </w:p>
    <w:p w14:paraId="2222E592" w14:textId="789AA1CF" w:rsidR="00155EC7" w:rsidRDefault="00155EC7" w:rsidP="002727AE">
      <w:pPr>
        <w:jc w:val="both"/>
        <w:rPr>
          <w:sz w:val="28"/>
        </w:rPr>
      </w:pPr>
    </w:p>
    <w:p w14:paraId="7EE80E63" w14:textId="77777777" w:rsidR="00421CB1" w:rsidRPr="00155EC7" w:rsidRDefault="00421CB1" w:rsidP="002727AE">
      <w:pPr>
        <w:jc w:val="both"/>
        <w:rPr>
          <w:sz w:val="28"/>
        </w:rPr>
      </w:pPr>
    </w:p>
    <w:p w14:paraId="751B63DE" w14:textId="121A4A14" w:rsidR="009706F9" w:rsidRPr="00155EC7" w:rsidRDefault="009706F9" w:rsidP="002727AE">
      <w:pPr>
        <w:rPr>
          <w:sz w:val="28"/>
        </w:rPr>
      </w:pPr>
    </w:p>
    <w:p w14:paraId="1E278BBB" w14:textId="77777777" w:rsidR="003D5DD9" w:rsidRPr="00546BBF" w:rsidRDefault="003D5DD9" w:rsidP="003D5DD9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14:paraId="6E2851A8" w14:textId="77777777" w:rsidR="003D5DD9" w:rsidRPr="00546BBF" w:rsidRDefault="003D5DD9" w:rsidP="003D5DD9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14:paraId="1BD19A3C" w14:textId="77777777" w:rsidR="003D5DD9" w:rsidRPr="00546BBF" w:rsidRDefault="003D5DD9" w:rsidP="003D5DD9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14:paraId="5316C18B" w14:textId="77777777" w:rsidR="003D5DD9" w:rsidRPr="00546BBF" w:rsidRDefault="003D5DD9" w:rsidP="003D5DD9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14:paraId="2B0BD1DB" w14:textId="77777777" w:rsidR="003D5DD9" w:rsidRDefault="003D5DD9" w:rsidP="003D5DD9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А.Н. Кравцов</w:t>
      </w:r>
      <w:r>
        <w:rPr>
          <w:sz w:val="28"/>
          <w:szCs w:val="28"/>
        </w:rPr>
        <w:t xml:space="preserve"> </w:t>
      </w:r>
    </w:p>
    <w:p w14:paraId="2EEAC390" w14:textId="38B1F598" w:rsidR="00155EC7" w:rsidRDefault="00155EC7" w:rsidP="002727AE">
      <w:pPr>
        <w:rPr>
          <w:sz w:val="28"/>
        </w:rPr>
      </w:pPr>
      <w:r w:rsidRPr="00155EC7">
        <w:rPr>
          <w:sz w:val="28"/>
        </w:rPr>
        <w:t xml:space="preserve">                                            </w:t>
      </w:r>
      <w:r w:rsidR="003F0832">
        <w:rPr>
          <w:sz w:val="28"/>
        </w:rPr>
        <w:t xml:space="preserve">                              </w:t>
      </w:r>
    </w:p>
    <w:p w14:paraId="36D32D2A" w14:textId="77777777" w:rsidR="009706F9" w:rsidRDefault="009706F9" w:rsidP="002727AE">
      <w:pPr>
        <w:rPr>
          <w:sz w:val="28"/>
        </w:rPr>
      </w:pPr>
    </w:p>
    <w:p w14:paraId="5E78854A" w14:textId="77777777" w:rsidR="009706F9" w:rsidRDefault="009706F9" w:rsidP="002727AE">
      <w:pPr>
        <w:rPr>
          <w:sz w:val="28"/>
        </w:rPr>
      </w:pPr>
    </w:p>
    <w:p w14:paraId="7F5D44B3" w14:textId="77777777" w:rsidR="00155EC7" w:rsidRPr="00155EC7" w:rsidRDefault="00155EC7" w:rsidP="002727AE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2727AE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2727AE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2DE2C798" w14:textId="77777777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 </w:t>
      </w:r>
    </w:p>
    <w:p w14:paraId="01CA5D7C" w14:textId="06055F12" w:rsidR="00C21D7B" w:rsidRPr="00857116" w:rsidRDefault="009706F9" w:rsidP="00857116">
      <w:pPr>
        <w:spacing w:line="233" w:lineRule="auto"/>
        <w:ind w:left="5103"/>
        <w:rPr>
          <w:sz w:val="28"/>
        </w:rPr>
      </w:pPr>
      <w:r w:rsidRPr="00857116">
        <w:rPr>
          <w:sz w:val="28"/>
        </w:rPr>
        <w:lastRenderedPageBreak/>
        <w:t xml:space="preserve">Приложение </w:t>
      </w:r>
    </w:p>
    <w:p w14:paraId="4B751675" w14:textId="223DB2B8" w:rsidR="00C21D7B" w:rsidRPr="00857116" w:rsidRDefault="006D1B3F" w:rsidP="00857116">
      <w:pPr>
        <w:pStyle w:val="aa"/>
        <w:spacing w:after="0" w:line="233" w:lineRule="auto"/>
        <w:ind w:left="5103"/>
        <w:contextualSpacing w:val="0"/>
        <w:rPr>
          <w:rFonts w:ascii="Times New Roman" w:hAnsi="Times New Roman"/>
          <w:sz w:val="28"/>
        </w:rPr>
      </w:pPr>
      <w:r w:rsidRPr="00857116">
        <w:rPr>
          <w:rFonts w:ascii="Times New Roman" w:hAnsi="Times New Roman"/>
          <w:sz w:val="28"/>
        </w:rPr>
        <w:t>к постановлению</w:t>
      </w:r>
      <w:r w:rsidR="009706F9" w:rsidRPr="00857116">
        <w:rPr>
          <w:rFonts w:ascii="Times New Roman" w:hAnsi="Times New Roman"/>
          <w:sz w:val="28"/>
        </w:rPr>
        <w:t xml:space="preserve"> </w:t>
      </w:r>
      <w:r w:rsidRPr="00857116"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Pr="00857116" w:rsidRDefault="000E5602" w:rsidP="00857116">
      <w:pPr>
        <w:pStyle w:val="aa"/>
        <w:spacing w:after="0" w:line="233" w:lineRule="auto"/>
        <w:ind w:left="5103"/>
        <w:contextualSpacing w:val="0"/>
        <w:rPr>
          <w:rFonts w:ascii="Times New Roman" w:hAnsi="Times New Roman"/>
          <w:sz w:val="28"/>
        </w:rPr>
      </w:pPr>
      <w:r w:rsidRPr="00857116">
        <w:rPr>
          <w:rFonts w:ascii="Times New Roman" w:hAnsi="Times New Roman"/>
          <w:sz w:val="28"/>
        </w:rPr>
        <w:t>Песчанокопского</w:t>
      </w:r>
      <w:r w:rsidR="006D1B3F" w:rsidRPr="00857116">
        <w:rPr>
          <w:rFonts w:ascii="Times New Roman" w:hAnsi="Times New Roman"/>
          <w:sz w:val="28"/>
        </w:rPr>
        <w:t xml:space="preserve"> района </w:t>
      </w:r>
    </w:p>
    <w:p w14:paraId="12D036A7" w14:textId="116004D8" w:rsidR="00C21D7B" w:rsidRPr="00857116" w:rsidRDefault="006D1B3F" w:rsidP="00857116">
      <w:pPr>
        <w:pStyle w:val="aa"/>
        <w:spacing w:after="0" w:line="233" w:lineRule="auto"/>
        <w:ind w:left="5103"/>
        <w:contextualSpacing w:val="0"/>
        <w:rPr>
          <w:rFonts w:ascii="Times New Roman" w:hAnsi="Times New Roman"/>
          <w:sz w:val="28"/>
        </w:rPr>
      </w:pPr>
      <w:r w:rsidRPr="00857116">
        <w:rPr>
          <w:rFonts w:ascii="Times New Roman" w:hAnsi="Times New Roman"/>
          <w:sz w:val="28"/>
        </w:rPr>
        <w:t xml:space="preserve">от </w:t>
      </w:r>
      <w:r w:rsidR="003A0B8C">
        <w:rPr>
          <w:rFonts w:ascii="Times New Roman" w:hAnsi="Times New Roman"/>
          <w:sz w:val="28"/>
        </w:rPr>
        <w:t>22.04.2025</w:t>
      </w:r>
      <w:bookmarkStart w:id="0" w:name="_GoBack"/>
      <w:bookmarkEnd w:id="0"/>
      <w:r w:rsidRPr="00857116">
        <w:rPr>
          <w:rFonts w:ascii="Times New Roman" w:hAnsi="Times New Roman"/>
          <w:sz w:val="28"/>
        </w:rPr>
        <w:t xml:space="preserve"> № </w:t>
      </w:r>
      <w:r w:rsidR="003A0B8C">
        <w:rPr>
          <w:rFonts w:ascii="Times New Roman" w:hAnsi="Times New Roman"/>
          <w:sz w:val="28"/>
        </w:rPr>
        <w:t>221</w:t>
      </w:r>
    </w:p>
    <w:p w14:paraId="424AFD4A" w14:textId="77777777" w:rsidR="000746F4" w:rsidRPr="00857116" w:rsidRDefault="000746F4" w:rsidP="00857116">
      <w:pPr>
        <w:pStyle w:val="aa"/>
        <w:spacing w:after="0" w:line="233" w:lineRule="auto"/>
        <w:ind w:left="5103"/>
        <w:contextualSpacing w:val="0"/>
        <w:rPr>
          <w:rFonts w:ascii="Times New Roman" w:hAnsi="Times New Roman"/>
          <w:sz w:val="20"/>
        </w:rPr>
      </w:pPr>
    </w:p>
    <w:p w14:paraId="14E197DD" w14:textId="33FD92C8" w:rsidR="000E5602" w:rsidRPr="00857116" w:rsidRDefault="00C64C2D" w:rsidP="00857116">
      <w:pPr>
        <w:spacing w:line="233" w:lineRule="auto"/>
        <w:rPr>
          <w:sz w:val="28"/>
        </w:rPr>
      </w:pPr>
      <w:r w:rsidRPr="00857116">
        <w:rPr>
          <w:sz w:val="28"/>
        </w:rPr>
        <w:t xml:space="preserve">                                                         ИЗМЕНЕНИЯ,</w:t>
      </w:r>
    </w:p>
    <w:p w14:paraId="0D044D87" w14:textId="77777777" w:rsidR="00C64C2D" w:rsidRPr="00857116" w:rsidRDefault="00C64C2D" w:rsidP="00857116">
      <w:pPr>
        <w:spacing w:line="233" w:lineRule="auto"/>
        <w:rPr>
          <w:sz w:val="28"/>
        </w:rPr>
      </w:pPr>
      <w:r w:rsidRPr="00857116">
        <w:rPr>
          <w:sz w:val="28"/>
        </w:rPr>
        <w:t xml:space="preserve">                                             вносимые в постановление </w:t>
      </w:r>
    </w:p>
    <w:p w14:paraId="1CFA7033" w14:textId="7B947219" w:rsidR="00C64C2D" w:rsidRPr="00857116" w:rsidRDefault="00C64C2D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Администрации Песчанокопского района от 29.12.2018 №930 «Об утверждении</w:t>
      </w:r>
    </w:p>
    <w:p w14:paraId="21F4CC3D" w14:textId="3B62675D" w:rsidR="00C64C2D" w:rsidRPr="00857116" w:rsidRDefault="00C64C2D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 xml:space="preserve">Муниципальной программы Песчанокопского района </w:t>
      </w:r>
      <w:r w:rsidR="0048706B" w:rsidRPr="00857116">
        <w:rPr>
          <w:sz w:val="28"/>
        </w:rPr>
        <w:t>«</w:t>
      </w:r>
      <w:r w:rsidRPr="00857116">
        <w:rPr>
          <w:sz w:val="28"/>
        </w:rPr>
        <w:t>Защита населения и территории от чрезвычайных ситуаций, обеспечение пожарной  безопасности</w:t>
      </w:r>
      <w:r w:rsidR="00E456DB" w:rsidRPr="00857116">
        <w:rPr>
          <w:sz w:val="28"/>
        </w:rPr>
        <w:t xml:space="preserve"> и безопасности</w:t>
      </w:r>
      <w:r w:rsidRPr="00857116">
        <w:rPr>
          <w:sz w:val="28"/>
        </w:rPr>
        <w:t xml:space="preserve"> людей на водных объектах»</w:t>
      </w:r>
    </w:p>
    <w:p w14:paraId="76EF8D71" w14:textId="77777777" w:rsidR="007B01F9" w:rsidRPr="00857116" w:rsidRDefault="007B01F9" w:rsidP="00857116">
      <w:pPr>
        <w:spacing w:line="233" w:lineRule="auto"/>
        <w:jc w:val="center"/>
        <w:rPr>
          <w:sz w:val="14"/>
        </w:rPr>
      </w:pPr>
    </w:p>
    <w:p w14:paraId="2D8BC03E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I. Стратегические приоритеты муниципальной программы</w:t>
      </w:r>
    </w:p>
    <w:p w14:paraId="655AE4E3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Песчанокопского района "Защита населения и территории</w:t>
      </w:r>
    </w:p>
    <w:p w14:paraId="6B0BB48D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от чрезвычайных ситуаций, обеспечение пожарной безопасности</w:t>
      </w:r>
    </w:p>
    <w:p w14:paraId="3B1A6821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и безопасности людей на водных объектах"</w:t>
      </w:r>
    </w:p>
    <w:p w14:paraId="7F198AD5" w14:textId="77777777" w:rsidR="000E5602" w:rsidRPr="00857116" w:rsidRDefault="000E5602" w:rsidP="00857116">
      <w:pPr>
        <w:spacing w:line="233" w:lineRule="auto"/>
        <w:rPr>
          <w:sz w:val="14"/>
        </w:rPr>
      </w:pPr>
    </w:p>
    <w:p w14:paraId="11F00D36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1. Оценка текущего состояния сферы реализации</w:t>
      </w:r>
    </w:p>
    <w:p w14:paraId="41377F99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муниципальной программы Песчанокопского района</w:t>
      </w:r>
    </w:p>
    <w:p w14:paraId="0926E627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"Защита населения и территории от чрезвычайных ситуаций,</w:t>
      </w:r>
    </w:p>
    <w:p w14:paraId="34582A47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обеспечение пожарной безопасности и безопасности людей</w:t>
      </w:r>
    </w:p>
    <w:p w14:paraId="355AC3E7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на водных объектах"</w:t>
      </w:r>
    </w:p>
    <w:p w14:paraId="761A5426" w14:textId="77777777" w:rsidR="000E5602" w:rsidRPr="00857116" w:rsidRDefault="000E5602" w:rsidP="00857116">
      <w:pPr>
        <w:spacing w:line="233" w:lineRule="auto"/>
        <w:jc w:val="both"/>
        <w:rPr>
          <w:sz w:val="16"/>
        </w:rPr>
      </w:pPr>
    </w:p>
    <w:p w14:paraId="6B1B30D6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Муниципальная программа Песчанокопского района "Защита населения и территории от чрезвычайных ситуаций, обеспечение пожарной безопасности и безопасности людей на водных объектах" (далее также -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14:paraId="0D2D657A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proofErr w:type="spellStart"/>
      <w:r w:rsidRPr="00857116">
        <w:rPr>
          <w:sz w:val="28"/>
        </w:rPr>
        <w:t>Песчанокопский</w:t>
      </w:r>
      <w:proofErr w:type="spellEnd"/>
      <w:r w:rsidRPr="00857116">
        <w:rPr>
          <w:sz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14:paraId="219AA3CF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На территории Песчанокопского района чаще всего существуют угрозы возникновения чрезвычайных ситуаций природного характера.</w:t>
      </w:r>
    </w:p>
    <w:p w14:paraId="448AEF4D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Природные чрезвычайные ситуации могут сложиться в результате опасных природных явлений: сильные ветра, засухи.</w:t>
      </w:r>
    </w:p>
    <w:p w14:paraId="210B322B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Ежегодно в Песчанокопском районе, происходят пожары, дорожно-транспортные происшествия, периодически возникают очаги опасных болезней животных и другие происшествия, а также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14:paraId="45906341" w14:textId="49B45B09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ит в минимальные сроки локализовать чрезвычайную ситуацию, уменьшить масштабы последствий и решить главную задачу - спасти и организовать первоочередное жизнеобеспечение пострадавших.</w:t>
      </w:r>
    </w:p>
    <w:p w14:paraId="4F3C80F7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Важную роль в управлении силами и средствами занимает подготовка, обучение руководителей и специалистов по вопросам гражданской обороны и чрезвычайных ситуаций.</w:t>
      </w:r>
    </w:p>
    <w:p w14:paraId="5F2C6117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lastRenderedPageBreak/>
        <w:t>Для оперативного реагирования на поступающие от граждан вызовы экстренных служб в Песчанокопском районе действует единый номер «112» на который ежедневно поступают звонки от граждан. В Песчанокопском районе действует аппаратно-программный комплекс "Безопасный город".</w:t>
      </w:r>
    </w:p>
    <w:p w14:paraId="399A3F5E" w14:textId="5AE15DAE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</w:t>
      </w:r>
      <w:r w:rsidR="00AC5E94" w:rsidRPr="00857116">
        <w:rPr>
          <w:sz w:val="28"/>
        </w:rPr>
        <w:t xml:space="preserve">о характера </w:t>
      </w:r>
      <w:r w:rsidR="00AC5E94" w:rsidRPr="00857116">
        <w:rPr>
          <w:color w:val="000000" w:themeColor="text1"/>
          <w:sz w:val="28"/>
        </w:rPr>
        <w:t>является о</w:t>
      </w:r>
      <w:r w:rsidR="00EE3A4D" w:rsidRPr="00857116">
        <w:rPr>
          <w:color w:val="000000" w:themeColor="text1"/>
          <w:sz w:val="28"/>
        </w:rPr>
        <w:t>повещение</w:t>
      </w:r>
      <w:r w:rsidRPr="00857116">
        <w:rPr>
          <w:color w:val="000000" w:themeColor="text1"/>
          <w:sz w:val="28"/>
        </w:rPr>
        <w:t xml:space="preserve"> руководящего состава и населения. В этих целях в Песчанокопском районе создана и функционирует система </w:t>
      </w:r>
      <w:r w:rsidRPr="00857116">
        <w:rPr>
          <w:sz w:val="28"/>
        </w:rPr>
        <w:t>оповещения населения.</w:t>
      </w:r>
    </w:p>
    <w:p w14:paraId="6D7DD8FB" w14:textId="77777777" w:rsidR="000E5602" w:rsidRPr="00857116" w:rsidRDefault="000E5602" w:rsidP="00857116">
      <w:pPr>
        <w:spacing w:line="233" w:lineRule="auto"/>
        <w:jc w:val="both"/>
        <w:rPr>
          <w:sz w:val="14"/>
        </w:rPr>
      </w:pPr>
    </w:p>
    <w:p w14:paraId="0FF9FB3D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2. Описание приоритетов и целей</w:t>
      </w:r>
    </w:p>
    <w:p w14:paraId="042815ED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муниципальной политики Песчанокопского района в сфере</w:t>
      </w:r>
    </w:p>
    <w:p w14:paraId="10DDD282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реализации муниципальной программы</w:t>
      </w:r>
    </w:p>
    <w:p w14:paraId="28E17B8D" w14:textId="77777777" w:rsidR="000E5602" w:rsidRPr="00857116" w:rsidRDefault="000E5602" w:rsidP="00857116">
      <w:pPr>
        <w:spacing w:line="233" w:lineRule="auto"/>
        <w:ind w:firstLine="709"/>
        <w:jc w:val="both"/>
        <w:rPr>
          <w:sz w:val="14"/>
        </w:rPr>
      </w:pPr>
    </w:p>
    <w:p w14:paraId="6D4D9E25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Основными приоритетами являются:</w:t>
      </w:r>
    </w:p>
    <w:p w14:paraId="55B8EE0C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повышение уровня защищенности населения и территории Песчанокопского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14:paraId="32911EE6" w14:textId="61F3FC4C" w:rsidR="000E5602" w:rsidRPr="00857116" w:rsidRDefault="00F82BAB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 xml:space="preserve">дооснащение </w:t>
      </w:r>
      <w:r w:rsidR="000E5602" w:rsidRPr="00857116">
        <w:rPr>
          <w:sz w:val="28"/>
        </w:rPr>
        <w:t>служб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14:paraId="045B1D8C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подготовка (переподготовка) спасателей, имеющих право производить спасательные работы;</w:t>
      </w:r>
    </w:p>
    <w:p w14:paraId="36893BFB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49CEE7E5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21A3229F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A73ECDB" w14:textId="66CC60A6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создание современных систем обеспечения вызова экстренных оперативны</w:t>
      </w:r>
      <w:r w:rsidR="00085BFC" w:rsidRPr="00857116">
        <w:rPr>
          <w:sz w:val="28"/>
        </w:rPr>
        <w:t>х служб по единому номеру "112".</w:t>
      </w:r>
    </w:p>
    <w:p w14:paraId="1C523ECA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развитие аппаратно-программного комплекса "Безопасный город" на территории Песчанокопского района.</w:t>
      </w:r>
    </w:p>
    <w:p w14:paraId="26C70FC1" w14:textId="77777777" w:rsidR="003D5DD9" w:rsidRPr="00857116" w:rsidRDefault="003D5DD9" w:rsidP="00857116">
      <w:pPr>
        <w:spacing w:line="233" w:lineRule="auto"/>
        <w:jc w:val="center"/>
        <w:rPr>
          <w:sz w:val="18"/>
        </w:rPr>
      </w:pPr>
    </w:p>
    <w:p w14:paraId="4A1122B1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3. Сведения о взаимосвязи со стратегическими приоритетами,</w:t>
      </w:r>
    </w:p>
    <w:p w14:paraId="0E6CC8FB" w14:textId="77777777" w:rsidR="000E5602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целями и показателями Муниципальных программ Песчанокопского района</w:t>
      </w:r>
    </w:p>
    <w:p w14:paraId="43560C99" w14:textId="77777777" w:rsidR="00857116" w:rsidRPr="00857116" w:rsidRDefault="00857116" w:rsidP="00857116">
      <w:pPr>
        <w:spacing w:line="233" w:lineRule="auto"/>
        <w:jc w:val="center"/>
        <w:rPr>
          <w:sz w:val="28"/>
        </w:rPr>
      </w:pPr>
    </w:p>
    <w:p w14:paraId="4DF12D7E" w14:textId="6C0943E6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proofErr w:type="gramStart"/>
      <w:r w:rsidRPr="00857116">
        <w:rPr>
          <w:sz w:val="28"/>
        </w:rPr>
        <w:t xml:space="preserve">Взаимосвязь с Муниципальной программой Песчанокопского района "Защита населения и территорий от чрезвычайных ситуаций, обеспечение пожарной безопасности и безопасности людей на водных объектах", утвержденной Постановлением Правительства Ростовской области от </w:t>
      </w:r>
      <w:r w:rsidRPr="00857116">
        <w:rPr>
          <w:sz w:val="28"/>
        </w:rPr>
        <w:lastRenderedPageBreak/>
        <w:t xml:space="preserve">17.10.2018 </w:t>
      </w:r>
      <w:r w:rsidR="0082561D" w:rsidRPr="00857116">
        <w:rPr>
          <w:sz w:val="28"/>
        </w:rPr>
        <w:t>№</w:t>
      </w:r>
      <w:r w:rsidRPr="00857116">
        <w:rPr>
          <w:sz w:val="28"/>
        </w:rPr>
        <w:t xml:space="preserve"> 647, на основании Постановления Правительства Росси</w:t>
      </w:r>
      <w:r w:rsidR="0082561D" w:rsidRPr="00857116">
        <w:rPr>
          <w:sz w:val="28"/>
        </w:rPr>
        <w:t>йской Федерации от 15.04.2014г. №</w:t>
      </w:r>
      <w:r w:rsidRPr="00857116">
        <w:rPr>
          <w:sz w:val="28"/>
        </w:rPr>
        <w:t xml:space="preserve"> 300, обеспечивается путем формирования муниципальной программы с учетом параметров государственной программы Российской Федерации.</w:t>
      </w:r>
      <w:proofErr w:type="gramEnd"/>
    </w:p>
    <w:p w14:paraId="268CE1B3" w14:textId="77777777" w:rsidR="000E5602" w:rsidRPr="00857116" w:rsidRDefault="000E5602" w:rsidP="00857116">
      <w:pPr>
        <w:spacing w:line="233" w:lineRule="auto"/>
        <w:jc w:val="both"/>
        <w:rPr>
          <w:sz w:val="18"/>
        </w:rPr>
      </w:pPr>
    </w:p>
    <w:p w14:paraId="05BB64A0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4. Задачи муниципального управления,</w:t>
      </w:r>
    </w:p>
    <w:p w14:paraId="01100461" w14:textId="77777777" w:rsidR="000E5602" w:rsidRPr="00857116" w:rsidRDefault="000E5602" w:rsidP="00857116">
      <w:pPr>
        <w:spacing w:line="233" w:lineRule="auto"/>
        <w:jc w:val="center"/>
        <w:rPr>
          <w:sz w:val="28"/>
        </w:rPr>
      </w:pPr>
      <w:r w:rsidRPr="00857116">
        <w:rPr>
          <w:sz w:val="28"/>
        </w:rPr>
        <w:t>способы их эффективного решения в сфере реализации</w:t>
      </w:r>
    </w:p>
    <w:p w14:paraId="5E849DD5" w14:textId="4D885494" w:rsidR="000E5602" w:rsidRPr="00857116" w:rsidRDefault="000E5602" w:rsidP="00857116">
      <w:pPr>
        <w:tabs>
          <w:tab w:val="left" w:pos="3840"/>
        </w:tabs>
        <w:spacing w:line="233" w:lineRule="auto"/>
        <w:jc w:val="center"/>
        <w:rPr>
          <w:sz w:val="28"/>
        </w:rPr>
      </w:pPr>
      <w:r w:rsidRPr="00857116">
        <w:rPr>
          <w:sz w:val="28"/>
        </w:rPr>
        <w:t>муниципальной программы</w:t>
      </w:r>
    </w:p>
    <w:p w14:paraId="20A7CEBF" w14:textId="77777777" w:rsidR="000E5602" w:rsidRPr="00857116" w:rsidRDefault="000E5602" w:rsidP="00857116">
      <w:pPr>
        <w:spacing w:line="233" w:lineRule="auto"/>
        <w:jc w:val="both"/>
        <w:rPr>
          <w:sz w:val="14"/>
        </w:rPr>
      </w:pPr>
    </w:p>
    <w:p w14:paraId="60B33693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Основные задачи и способы их эффективного решения определены Стратегией.</w:t>
      </w:r>
    </w:p>
    <w:p w14:paraId="5641804A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Реализация указанных основных приоритетов и целей осуществляется в соответствии со следующими правовыми актами:</w:t>
      </w:r>
    </w:p>
    <w:p w14:paraId="29E37D63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Указом Президента Российской Федерации от 13.11.2012 N 1522 "О создании комплексной системы экстренного оповещения населения об угрозе возникновения или о возникновении чрезвычайных ситуаций";</w:t>
      </w:r>
    </w:p>
    <w:p w14:paraId="174E0507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Федеральным законом от 21.12.1994 N 68-ФЗ "О защите населения и территорий от чрезвычайных ситуаций природного и техногенного характера";</w:t>
      </w:r>
    </w:p>
    <w:p w14:paraId="27238AA7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Федеральным законом от 21.12.1994 N 69-ФЗ "О пожарной безопасности";</w:t>
      </w:r>
    </w:p>
    <w:p w14:paraId="198AE97C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Федеральным законом от 22.07.2008 N 123-ФЗ "Технический регламент о требованиях пожарной безопасности";</w:t>
      </w:r>
    </w:p>
    <w:p w14:paraId="012BF219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Постановлением Правительства Российской Федерации от 21.11.2011 N 958 "О системе обеспечения вызова экстренных оперативных служб по единому номеру "112";</w:t>
      </w:r>
    </w:p>
    <w:p w14:paraId="0DF35777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Распоряжением Правительства Российской Федерации от 03.12.2014 N 2446-р "Об утверждении Концепции построения и развития аппаратно-программного комплекса "Безопасный город";</w:t>
      </w:r>
    </w:p>
    <w:p w14:paraId="4B6F346B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Областным законом от 25.11.2004 N 202-ЗС "О пожарной безопасности";</w:t>
      </w:r>
    </w:p>
    <w:p w14:paraId="043AB717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Областным законом от 29.12.2004 N 256-ЗС "О защите населения и территорий от чрезвычайных ситуаций межмуниципального и регионального характера".</w:t>
      </w:r>
    </w:p>
    <w:p w14:paraId="5B8EB0CA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К концу реализации государственной программы ее цели планируются к достижению посредством следующих показателей, отражающих конечный социально-экономический эффект от реализации государственной программы:</w:t>
      </w:r>
    </w:p>
    <w:p w14:paraId="0C212182" w14:textId="7DE33444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снижение численности населения, пострад</w:t>
      </w:r>
      <w:r w:rsidR="00413F20" w:rsidRPr="00857116">
        <w:rPr>
          <w:sz w:val="28"/>
        </w:rPr>
        <w:t>авшего в чрезвычайных ситуациях.</w:t>
      </w:r>
    </w:p>
    <w:p w14:paraId="6E0F2FD2" w14:textId="612E5688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 xml:space="preserve">(в ред. постановления </w:t>
      </w:r>
      <w:r w:rsidR="00413F20" w:rsidRPr="00857116">
        <w:rPr>
          <w:sz w:val="28"/>
        </w:rPr>
        <w:t>Правительства РО от 10.06.2024 №</w:t>
      </w:r>
      <w:r w:rsidRPr="00857116">
        <w:rPr>
          <w:sz w:val="28"/>
        </w:rPr>
        <w:t xml:space="preserve"> 390)</w:t>
      </w:r>
    </w:p>
    <w:p w14:paraId="57AA82F3" w14:textId="77777777" w:rsidR="000E5602" w:rsidRPr="00857116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- 100 процентов от количества населения Ростовской области;</w:t>
      </w:r>
    </w:p>
    <w:p w14:paraId="27578E61" w14:textId="3DB7B30F" w:rsidR="00C21D7B" w:rsidRDefault="000E5602" w:rsidP="00857116">
      <w:pPr>
        <w:spacing w:line="233" w:lineRule="auto"/>
        <w:ind w:firstLine="709"/>
        <w:jc w:val="both"/>
        <w:rPr>
          <w:sz w:val="28"/>
        </w:rPr>
      </w:pPr>
      <w:r w:rsidRPr="00857116">
        <w:rPr>
          <w:sz w:val="28"/>
        </w:rPr>
        <w:t>модернизация региональной системы оповещения населения Ростовской области - 100 процентов от оповещаемого населения действующей региональной системой оповещения, 100 процентов от количества населения</w:t>
      </w:r>
      <w:r w:rsidR="009706F9" w:rsidRPr="00857116">
        <w:rPr>
          <w:sz w:val="28"/>
        </w:rPr>
        <w:t xml:space="preserve"> Ростовск</w:t>
      </w:r>
      <w:r w:rsidR="00857116">
        <w:rPr>
          <w:sz w:val="28"/>
        </w:rPr>
        <w:t xml:space="preserve">ой </w:t>
      </w:r>
      <w:r w:rsidR="009706F9" w:rsidRPr="00857116">
        <w:rPr>
          <w:sz w:val="28"/>
        </w:rPr>
        <w:t>области.</w:t>
      </w:r>
      <w:r w:rsidRPr="00857116">
        <w:rPr>
          <w:sz w:val="28"/>
        </w:rPr>
        <w:t xml:space="preserve"> </w:t>
      </w:r>
    </w:p>
    <w:p w14:paraId="730FE836" w14:textId="77777777" w:rsidR="00857116" w:rsidRDefault="00857116" w:rsidP="003D5DD9">
      <w:pPr>
        <w:ind w:firstLine="709"/>
        <w:jc w:val="both"/>
        <w:rPr>
          <w:sz w:val="28"/>
        </w:rPr>
      </w:pPr>
    </w:p>
    <w:p w14:paraId="444C49CA" w14:textId="77777777" w:rsidR="00857116" w:rsidRPr="00857116" w:rsidRDefault="00857116" w:rsidP="003D5DD9">
      <w:pPr>
        <w:ind w:firstLine="709"/>
        <w:jc w:val="both"/>
        <w:sectPr w:rsidR="00857116" w:rsidRPr="00857116" w:rsidSect="00857116">
          <w:footerReference w:type="default" r:id="rId10"/>
          <w:pgSz w:w="11908" w:h="16848"/>
          <w:pgMar w:top="1134" w:right="567" w:bottom="709" w:left="1701" w:header="709" w:footer="709" w:gutter="0"/>
          <w:pgNumType w:start="1"/>
          <w:cols w:space="720"/>
          <w:titlePg/>
        </w:sectPr>
      </w:pPr>
    </w:p>
    <w:p w14:paraId="64FDDC87" w14:textId="77777777" w:rsidR="00C21D7B" w:rsidRPr="009706F9" w:rsidRDefault="006D1B3F" w:rsidP="002727AE">
      <w:pPr>
        <w:spacing w:line="233" w:lineRule="auto"/>
        <w:jc w:val="center"/>
        <w:rPr>
          <w:sz w:val="28"/>
        </w:rPr>
      </w:pPr>
      <w:r w:rsidRPr="009706F9">
        <w:rPr>
          <w:sz w:val="28"/>
        </w:rPr>
        <w:lastRenderedPageBreak/>
        <w:t>II. ПАСПОРТ</w:t>
      </w:r>
    </w:p>
    <w:p w14:paraId="7A021735" w14:textId="4CA3C934" w:rsidR="00C21D7B" w:rsidRPr="009706F9" w:rsidRDefault="006D1B3F" w:rsidP="002727AE">
      <w:pPr>
        <w:pStyle w:val="ConsPlusNormal"/>
        <w:spacing w:line="233" w:lineRule="auto"/>
        <w:ind w:firstLine="0"/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t xml:space="preserve">муниципальной </w:t>
      </w:r>
      <w:r w:rsidR="005E1709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604635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D41493C" w14:textId="77777777" w:rsidR="00C21D7B" w:rsidRPr="009706F9" w:rsidRDefault="00C21D7B" w:rsidP="002727AE">
      <w:pPr>
        <w:spacing w:line="233" w:lineRule="auto"/>
        <w:jc w:val="center"/>
        <w:rPr>
          <w:sz w:val="28"/>
        </w:rPr>
      </w:pPr>
    </w:p>
    <w:p w14:paraId="0CA35BBD" w14:textId="77777777" w:rsidR="00C21D7B" w:rsidRPr="009706F9" w:rsidRDefault="006D1B3F" w:rsidP="002727AE">
      <w:pPr>
        <w:numPr>
          <w:ilvl w:val="0"/>
          <w:numId w:val="3"/>
        </w:numPr>
        <w:spacing w:line="233" w:lineRule="auto"/>
        <w:jc w:val="center"/>
        <w:rPr>
          <w:sz w:val="28"/>
        </w:rPr>
      </w:pPr>
      <w:r w:rsidRPr="009706F9">
        <w:rPr>
          <w:sz w:val="28"/>
        </w:rPr>
        <w:t>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1D7B" w:rsidRPr="009706F9" w14:paraId="0C82A06E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2C70" w14:textId="7390302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>1.1 Куратор муницип</w:t>
            </w:r>
            <w:r w:rsidR="00604635" w:rsidRPr="009706F9">
              <w:rPr>
                <w:sz w:val="28"/>
              </w:rPr>
              <w:t>альной программы 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92A" w14:textId="236C66CE" w:rsidR="00C21D7B" w:rsidRPr="009706F9" w:rsidRDefault="00604635" w:rsidP="002727AE">
            <w:pPr>
              <w:spacing w:line="233" w:lineRule="auto"/>
              <w:jc w:val="both"/>
              <w:rPr>
                <w:sz w:val="28"/>
                <w:shd w:val="clear" w:color="auto" w:fill="FFD821"/>
              </w:rPr>
            </w:pPr>
            <w:proofErr w:type="spellStart"/>
            <w:r w:rsidRPr="009706F9">
              <w:rPr>
                <w:sz w:val="28"/>
              </w:rPr>
              <w:t>Ткаля</w:t>
            </w:r>
            <w:proofErr w:type="spellEnd"/>
            <w:r w:rsidRPr="009706F9">
              <w:rPr>
                <w:sz w:val="28"/>
              </w:rPr>
              <w:t xml:space="preserve"> Эдуард Викторович</w:t>
            </w:r>
            <w:r w:rsidR="006D1B3F" w:rsidRPr="009706F9">
              <w:rPr>
                <w:sz w:val="28"/>
              </w:rPr>
              <w:t xml:space="preserve">,  </w:t>
            </w:r>
            <w:r w:rsidRPr="009706F9">
              <w:rPr>
                <w:sz w:val="28"/>
              </w:rPr>
              <w:t>заместитель главы Администрации Песчанокопского района по вопросам безопасности</w:t>
            </w:r>
          </w:p>
        </w:tc>
      </w:tr>
      <w:tr w:rsidR="00C21D7B" w:rsidRPr="009706F9" w14:paraId="54543C6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4C4B" w14:textId="7F8C91CD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2 Ответственный исполнитель муниципальной программы </w:t>
            </w:r>
            <w:r w:rsidR="00A4246B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92CA" w14:textId="59DC55AD" w:rsidR="00C21D7B" w:rsidRPr="009706F9" w:rsidRDefault="00A4246B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>Тарасов Евгений Сергеевич</w:t>
            </w:r>
            <w:r w:rsidR="006D1B3F" w:rsidRPr="009706F9">
              <w:rPr>
                <w:sz w:val="28"/>
              </w:rPr>
              <w:t>, начальник М</w:t>
            </w:r>
            <w:r w:rsidRPr="009706F9">
              <w:rPr>
                <w:sz w:val="28"/>
              </w:rPr>
              <w:t>К</w:t>
            </w:r>
            <w:r w:rsidR="006D1B3F" w:rsidRPr="009706F9">
              <w:rPr>
                <w:sz w:val="28"/>
              </w:rPr>
              <w:t>У</w:t>
            </w:r>
            <w:r w:rsidRPr="009706F9">
              <w:rPr>
                <w:sz w:val="28"/>
              </w:rPr>
              <w:t xml:space="preserve"> Песчанокопского района</w:t>
            </w:r>
            <w:r w:rsidR="006D1B3F" w:rsidRPr="009706F9">
              <w:rPr>
                <w:sz w:val="28"/>
              </w:rPr>
              <w:t xml:space="preserve"> «</w:t>
            </w:r>
            <w:r w:rsidRPr="009706F9">
              <w:rPr>
                <w:sz w:val="28"/>
              </w:rPr>
              <w:t>Служба п</w:t>
            </w:r>
            <w:r w:rsidR="006D1B3F" w:rsidRPr="009706F9">
              <w:rPr>
                <w:sz w:val="28"/>
              </w:rPr>
              <w:t>о делам ГО и ЧС»</w:t>
            </w:r>
          </w:p>
        </w:tc>
      </w:tr>
      <w:tr w:rsidR="00C21D7B" w:rsidRPr="009706F9" w14:paraId="156393E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2059" w14:textId="7777777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3 Срок  реализаци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382" w14:textId="7777777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:  2019-2024</w:t>
            </w:r>
          </w:p>
          <w:p w14:paraId="1C982F84" w14:textId="7777777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I: 2025-2030</w:t>
            </w:r>
          </w:p>
        </w:tc>
      </w:tr>
      <w:tr w:rsidR="00C21D7B" w:rsidRPr="009706F9" w14:paraId="5D874283" w14:textId="77777777">
        <w:trPr>
          <w:trHeight w:val="863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BA32" w14:textId="7777777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4 Цел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C942" w14:textId="6DE47E1E" w:rsidR="00C21D7B" w:rsidRPr="009706F9" w:rsidRDefault="006D1B3F" w:rsidP="002727AE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 xml:space="preserve">- </w:t>
            </w:r>
            <w:r w:rsidR="007B1F88" w:rsidRPr="009706F9">
              <w:rPr>
                <w:sz w:val="28"/>
                <w:szCs w:val="24"/>
              </w:rPr>
              <w:t xml:space="preserve">Снижение численности населения, пострадавшего в чрезвычайных ситуациях </w:t>
            </w:r>
            <w:r w:rsidR="008F7147" w:rsidRPr="009706F9">
              <w:rPr>
                <w:sz w:val="28"/>
                <w:szCs w:val="24"/>
              </w:rPr>
              <w:t>к</w:t>
            </w:r>
            <w:r w:rsidR="007B1F88" w:rsidRPr="009706F9">
              <w:rPr>
                <w:sz w:val="28"/>
                <w:szCs w:val="24"/>
              </w:rPr>
              <w:t xml:space="preserve"> 2030 году</w:t>
            </w:r>
            <w:r w:rsidRPr="009706F9">
              <w:rPr>
                <w:sz w:val="28"/>
                <w:szCs w:val="24"/>
              </w:rPr>
              <w:t>;</w:t>
            </w:r>
          </w:p>
          <w:p w14:paraId="6228FE95" w14:textId="06C94022" w:rsidR="00C21D7B" w:rsidRPr="009706F9" w:rsidRDefault="006D1B3F" w:rsidP="002727AE">
            <w:pPr>
              <w:spacing w:line="233" w:lineRule="auto"/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>-</w:t>
            </w:r>
            <w:r w:rsidR="007B1F88" w:rsidRPr="009706F9">
              <w:rPr>
                <w:sz w:val="28"/>
                <w:szCs w:val="24"/>
              </w:rPr>
              <w:t xml:space="preserve"> 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="007B1F88" w:rsidRPr="009706F9">
              <w:rPr>
                <w:sz w:val="28"/>
                <w:szCs w:val="24"/>
              </w:rPr>
              <w:t>;</w:t>
            </w:r>
          </w:p>
          <w:p w14:paraId="05D1D28E" w14:textId="52957066" w:rsidR="007B1F88" w:rsidRPr="009706F9" w:rsidRDefault="007B1F88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  <w:szCs w:val="24"/>
              </w:rPr>
              <w:t xml:space="preserve">- Модернизация региональной системы оповещения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 xml:space="preserve"> – 100 процентов от оповещаемого населения действующей </w:t>
            </w:r>
            <w:r w:rsidR="00CC33EF" w:rsidRPr="009706F9">
              <w:rPr>
                <w:sz w:val="28"/>
                <w:szCs w:val="24"/>
              </w:rPr>
              <w:t>муниципальной</w:t>
            </w:r>
            <w:r w:rsidRPr="009706F9">
              <w:rPr>
                <w:sz w:val="28"/>
                <w:szCs w:val="24"/>
              </w:rPr>
              <w:t xml:space="preserve"> системой оповещения,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>.</w:t>
            </w:r>
          </w:p>
        </w:tc>
      </w:tr>
      <w:tr w:rsidR="00C21D7B" w:rsidRPr="009706F9" w14:paraId="2D99C200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CE2" w14:textId="7777777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>1.5 Параметры финансового обеспечения за весь период реализаци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627" w14:textId="4A5865FE" w:rsidR="00C21D7B" w:rsidRPr="00126BAC" w:rsidRDefault="00243B26" w:rsidP="002727AE">
            <w:pPr>
              <w:spacing w:line="233" w:lineRule="auto"/>
              <w:jc w:val="both"/>
              <w:rPr>
                <w:color w:val="auto"/>
                <w:sz w:val="28"/>
              </w:rPr>
            </w:pPr>
            <w:r w:rsidRPr="00126BAC">
              <w:rPr>
                <w:color w:val="auto"/>
                <w:sz w:val="28"/>
              </w:rPr>
              <w:t>- 123 602,8</w:t>
            </w:r>
            <w:r w:rsidR="006D1B3F" w:rsidRPr="00126BAC">
              <w:rPr>
                <w:color w:val="auto"/>
                <w:sz w:val="28"/>
              </w:rPr>
              <w:t xml:space="preserve"> тыс. рублей, в том числе:</w:t>
            </w:r>
          </w:p>
          <w:p w14:paraId="13D36E06" w14:textId="08E666B7" w:rsidR="00C21D7B" w:rsidRPr="00126BAC" w:rsidRDefault="006D1B3F" w:rsidP="002727AE">
            <w:pPr>
              <w:spacing w:line="233" w:lineRule="auto"/>
              <w:jc w:val="both"/>
              <w:rPr>
                <w:color w:val="auto"/>
                <w:sz w:val="28"/>
              </w:rPr>
            </w:pPr>
            <w:r w:rsidRPr="00126BAC">
              <w:rPr>
                <w:color w:val="auto"/>
                <w:sz w:val="28"/>
              </w:rPr>
              <w:t xml:space="preserve">- этап I: </w:t>
            </w:r>
            <w:r w:rsidR="00513656" w:rsidRPr="00126BAC">
              <w:rPr>
                <w:color w:val="auto"/>
                <w:sz w:val="28"/>
              </w:rPr>
              <w:t xml:space="preserve"> </w:t>
            </w:r>
            <w:r w:rsidRPr="00126BAC">
              <w:rPr>
                <w:color w:val="auto"/>
                <w:sz w:val="28"/>
              </w:rPr>
              <w:t xml:space="preserve">- </w:t>
            </w:r>
            <w:r w:rsidR="00864F7B" w:rsidRPr="00126BAC">
              <w:rPr>
                <w:color w:val="auto"/>
                <w:sz w:val="28"/>
              </w:rPr>
              <w:t>47 160,9</w:t>
            </w:r>
            <w:r w:rsidRPr="00126BAC">
              <w:rPr>
                <w:color w:val="auto"/>
                <w:sz w:val="28"/>
              </w:rPr>
              <w:t xml:space="preserve"> тыс. рублей;</w:t>
            </w:r>
          </w:p>
          <w:p w14:paraId="31308637" w14:textId="47958FE3" w:rsidR="00C21D7B" w:rsidRPr="00126BAC" w:rsidRDefault="007503FD" w:rsidP="002727AE">
            <w:pPr>
              <w:spacing w:line="233" w:lineRule="auto"/>
              <w:jc w:val="both"/>
              <w:rPr>
                <w:color w:val="auto"/>
                <w:sz w:val="28"/>
              </w:rPr>
            </w:pPr>
            <w:r w:rsidRPr="00126BAC">
              <w:rPr>
                <w:color w:val="auto"/>
                <w:sz w:val="28"/>
              </w:rPr>
              <w:t xml:space="preserve">- этап II: - </w:t>
            </w:r>
            <w:r w:rsidR="00243B26" w:rsidRPr="00126BAC">
              <w:rPr>
                <w:color w:val="auto"/>
                <w:sz w:val="28"/>
              </w:rPr>
              <w:t>76 441,9</w:t>
            </w:r>
            <w:r w:rsidR="006D1B3F" w:rsidRPr="00126BAC">
              <w:rPr>
                <w:color w:val="auto"/>
                <w:sz w:val="28"/>
              </w:rPr>
              <w:t xml:space="preserve"> тыс. рублей</w:t>
            </w:r>
          </w:p>
        </w:tc>
      </w:tr>
      <w:tr w:rsidR="00C21D7B" w:rsidRPr="009706F9" w14:paraId="3AB12511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418E" w14:textId="30BEE196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6 Связь с национальными целями развития Российской Федерации/ государственными программами </w:t>
            </w:r>
            <w:r w:rsidRPr="009706F9">
              <w:rPr>
                <w:sz w:val="28"/>
              </w:rPr>
              <w:lastRenderedPageBreak/>
              <w:t>Ростовской области/муниципаль</w:t>
            </w:r>
            <w:r w:rsidR="0083015D" w:rsidRPr="009706F9">
              <w:rPr>
                <w:sz w:val="28"/>
              </w:rPr>
              <w:t>ными программами Песчанокопского</w:t>
            </w:r>
            <w:r w:rsidRPr="009706F9">
              <w:rPr>
                <w:sz w:val="28"/>
              </w:rPr>
              <w:t xml:space="preserve"> района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D055" w14:textId="77777777" w:rsidR="00C21D7B" w:rsidRPr="009706F9" w:rsidRDefault="006D1B3F" w:rsidP="002727AE">
            <w:pPr>
              <w:spacing w:line="233" w:lineRule="auto"/>
              <w:jc w:val="both"/>
              <w:rPr>
                <w:sz w:val="28"/>
              </w:rPr>
            </w:pPr>
            <w:r w:rsidRPr="009706F9">
              <w:rPr>
                <w:sz w:val="28"/>
              </w:rPr>
              <w:lastRenderedPageBreak/>
              <w:t xml:space="preserve">- 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</w:t>
            </w:r>
            <w:r w:rsidRPr="009706F9">
              <w:rPr>
                <w:sz w:val="28"/>
              </w:rPr>
              <w:lastRenderedPageBreak/>
              <w:t>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14:paraId="189C2E83" w14:textId="77777777" w:rsidR="00C21D7B" w:rsidRPr="009706F9" w:rsidRDefault="006D1B3F" w:rsidP="002727AE">
            <w:pPr>
              <w:pStyle w:val="a3"/>
              <w:spacing w:line="233" w:lineRule="auto"/>
              <w:jc w:val="both"/>
            </w:pPr>
            <w:r w:rsidRPr="009706F9">
              <w:t>государственная</w:t>
            </w:r>
            <w:r w:rsidRPr="009706F9">
              <w:rPr>
                <w:spacing w:val="104"/>
              </w:rPr>
              <w:t xml:space="preserve"> </w:t>
            </w:r>
            <w:r w:rsidRPr="009706F9">
              <w:t>программа</w:t>
            </w:r>
            <w:r w:rsidRPr="009706F9">
              <w:rPr>
                <w:spacing w:val="76"/>
              </w:rPr>
              <w:t xml:space="preserve"> </w:t>
            </w:r>
            <w:r w:rsidRPr="009706F9">
              <w:t>Ростовской области «Защита</w:t>
            </w:r>
            <w:r w:rsidRPr="009706F9">
              <w:rPr>
                <w:spacing w:val="1"/>
              </w:rPr>
              <w:t xml:space="preserve"> </w:t>
            </w:r>
            <w:r w:rsidRPr="009706F9">
              <w:t>населения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территорий</w:t>
            </w:r>
            <w:r w:rsidRPr="009706F9">
              <w:rPr>
                <w:spacing w:val="1"/>
              </w:rPr>
              <w:t xml:space="preserve"> </w:t>
            </w:r>
            <w:r w:rsidRPr="009706F9">
              <w:t>от</w:t>
            </w:r>
            <w:r w:rsidRPr="009706F9">
              <w:rPr>
                <w:spacing w:val="1"/>
              </w:rPr>
              <w:t xml:space="preserve"> </w:t>
            </w:r>
            <w:r w:rsidRPr="009706F9">
              <w:t>чрезвычай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ситуаций,</w:t>
            </w:r>
            <w:r w:rsidRPr="009706F9">
              <w:rPr>
                <w:spacing w:val="1"/>
              </w:rPr>
              <w:t xml:space="preserve"> </w:t>
            </w:r>
            <w:r w:rsidRPr="009706F9">
              <w:t>обеспечение</w:t>
            </w:r>
            <w:r w:rsidRPr="009706F9">
              <w:rPr>
                <w:spacing w:val="1"/>
              </w:rPr>
              <w:t xml:space="preserve"> </w:t>
            </w:r>
            <w:r w:rsidRPr="009706F9">
              <w:t>пожарной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людей</w:t>
            </w:r>
            <w:r w:rsidRPr="009706F9">
              <w:rPr>
                <w:spacing w:val="1"/>
              </w:rPr>
              <w:t xml:space="preserve"> </w:t>
            </w:r>
            <w:r w:rsidRPr="009706F9">
              <w:t>на</w:t>
            </w:r>
            <w:r w:rsidRPr="009706F9">
              <w:rPr>
                <w:spacing w:val="1"/>
              </w:rPr>
              <w:t xml:space="preserve"> </w:t>
            </w:r>
            <w:r w:rsidRPr="009706F9">
              <w:t>вод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объектах»,</w:t>
            </w:r>
            <w:r w:rsidRPr="009706F9">
              <w:rPr>
                <w:spacing w:val="1"/>
              </w:rPr>
              <w:t xml:space="preserve"> </w:t>
            </w:r>
            <w:r w:rsidRPr="009706F9">
              <w:t xml:space="preserve">утвержденной   </w:t>
            </w:r>
            <w:r w:rsidRPr="009706F9">
              <w:rPr>
                <w:spacing w:val="1"/>
              </w:rPr>
              <w:t xml:space="preserve"> </w:t>
            </w:r>
            <w:r w:rsidRPr="009706F9">
              <w:t>постановлением    Правительства    Российской     Федерации</w:t>
            </w:r>
            <w:r w:rsidRPr="009706F9">
              <w:rPr>
                <w:spacing w:val="1"/>
              </w:rPr>
              <w:t xml:space="preserve"> </w:t>
            </w:r>
            <w:r w:rsidRPr="009706F9">
              <w:t>от 17.10.2018 № 647</w:t>
            </w:r>
          </w:p>
        </w:tc>
      </w:tr>
    </w:tbl>
    <w:p w14:paraId="30225248" w14:textId="0340F32A" w:rsidR="00C21D7B" w:rsidRPr="009706F9" w:rsidRDefault="006D1B3F" w:rsidP="002727AE">
      <w:pPr>
        <w:pStyle w:val="aa"/>
        <w:numPr>
          <w:ilvl w:val="0"/>
          <w:numId w:val="3"/>
        </w:numPr>
        <w:spacing w:after="0" w:line="233" w:lineRule="auto"/>
        <w:contextualSpacing w:val="0"/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lastRenderedPageBreak/>
        <w:t xml:space="preserve">Показатели муниципальной </w:t>
      </w:r>
      <w:r w:rsidR="008242EF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302B72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</w:t>
      </w:r>
    </w:p>
    <w:tbl>
      <w:tblPr>
        <w:tblW w:w="0" w:type="auto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1418"/>
        <w:gridCol w:w="1275"/>
        <w:gridCol w:w="1048"/>
        <w:gridCol w:w="86"/>
        <w:gridCol w:w="647"/>
        <w:gridCol w:w="31"/>
        <w:gridCol w:w="678"/>
        <w:gridCol w:w="62"/>
        <w:gridCol w:w="567"/>
        <w:gridCol w:w="80"/>
        <w:gridCol w:w="700"/>
        <w:gridCol w:w="9"/>
        <w:gridCol w:w="628"/>
        <w:gridCol w:w="80"/>
        <w:gridCol w:w="717"/>
        <w:gridCol w:w="54"/>
        <w:gridCol w:w="1190"/>
        <w:gridCol w:w="32"/>
        <w:gridCol w:w="1048"/>
        <w:gridCol w:w="828"/>
        <w:gridCol w:w="956"/>
      </w:tblGrid>
      <w:tr w:rsidR="00C21D7B" w:rsidRPr="009706F9" w14:paraId="7DBA7B91" w14:textId="77777777" w:rsidTr="007B1F88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B714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61B9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E604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10628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FB91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D8DF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ид показателя</w:t>
            </w:r>
          </w:p>
          <w:p w14:paraId="1F8BFCF2" w14:textId="77777777" w:rsidR="00C21D7B" w:rsidRPr="009706F9" w:rsidRDefault="00C21D7B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39CF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84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898E6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E971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7C1B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proofErr w:type="spellStart"/>
            <w:r w:rsidRPr="009706F9">
              <w:rPr>
                <w:sz w:val="22"/>
                <w:szCs w:val="22"/>
              </w:rPr>
              <w:t>Ответст</w:t>
            </w:r>
            <w:proofErr w:type="spellEnd"/>
            <w:r w:rsidRPr="009706F9">
              <w:rPr>
                <w:sz w:val="22"/>
                <w:szCs w:val="22"/>
              </w:rPr>
              <w:t xml:space="preserve">-венный за достижение показателя 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EB03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вязь с показателями </w:t>
            </w:r>
            <w:proofErr w:type="spellStart"/>
            <w:r w:rsidRPr="009706F9">
              <w:rPr>
                <w:sz w:val="22"/>
                <w:szCs w:val="22"/>
              </w:rPr>
              <w:t>нацио-нальных</w:t>
            </w:r>
            <w:proofErr w:type="spellEnd"/>
            <w:r w:rsidRPr="009706F9">
              <w:rPr>
                <w:sz w:val="22"/>
                <w:szCs w:val="22"/>
              </w:rPr>
              <w:t xml:space="preserve"> целей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C078D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proofErr w:type="spellStart"/>
            <w:r w:rsidRPr="009706F9">
              <w:rPr>
                <w:sz w:val="22"/>
                <w:szCs w:val="22"/>
              </w:rPr>
              <w:t>Инфор-мационная</w:t>
            </w:r>
            <w:proofErr w:type="spellEnd"/>
            <w:r w:rsidRPr="009706F9">
              <w:rPr>
                <w:sz w:val="22"/>
                <w:szCs w:val="22"/>
              </w:rPr>
              <w:t xml:space="preserve"> система</w:t>
            </w:r>
          </w:p>
        </w:tc>
      </w:tr>
      <w:tr w:rsidR="00C21D7B" w:rsidRPr="009706F9" w14:paraId="04EFC449" w14:textId="77777777" w:rsidTr="007B1F88">
        <w:trPr>
          <w:trHeight w:val="6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37796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FB6E5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83D57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61DC0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0455C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1C8DE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03BC7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614C6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D40AC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6C8D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4EA4D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D7D44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8B65C2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B84F7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8C821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E27002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C21D7B" w:rsidRPr="009706F9" w14:paraId="0CE8A241" w14:textId="77777777" w:rsidTr="007B1F88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49E9E6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F2467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44308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C6BEB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4B9F7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EF6EC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38C6F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F49DB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310DA2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4C6BD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8EDB2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37F83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2F80C2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B66D8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55A8A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7F3387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6</w:t>
            </w:r>
          </w:p>
        </w:tc>
      </w:tr>
      <w:tr w:rsidR="00C21D7B" w:rsidRPr="009706F9" w14:paraId="7C1D783F" w14:textId="77777777" w:rsidTr="007B1F88">
        <w:tc>
          <w:tcPr>
            <w:tcW w:w="1525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8BF407" w14:textId="0DD4EC42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1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</w:t>
            </w:r>
            <w:r w:rsidR="007B1F88" w:rsidRPr="009706F9">
              <w:rPr>
                <w:sz w:val="22"/>
                <w:szCs w:val="22"/>
              </w:rPr>
              <w:t>Снижение численности населения, пострадавшего в чрезвычайных ситуациях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C21D7B" w:rsidRPr="009706F9" w14:paraId="73796DE9" w14:textId="77777777" w:rsidTr="007B1F88">
        <w:trPr>
          <w:trHeight w:val="1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9B029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7448" w14:textId="77777777" w:rsidR="00C21D7B" w:rsidRPr="009706F9" w:rsidRDefault="006D1B3F" w:rsidP="002727AE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страдавших в чрезвычайных ситу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FAE71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41F6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5E15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E3FEB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м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04AA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2C2F0C" w14:textId="17537C5E" w:rsidR="00C21D7B" w:rsidRPr="009706F9" w:rsidRDefault="008B7853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5C56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3361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00918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9C2A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D278F" w14:textId="3033386D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тратегия социально-экономического развития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356D7" w14:textId="3959BEE9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</w:t>
            </w:r>
            <w:r w:rsidR="000D4EAA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 xml:space="preserve">У </w:t>
            </w:r>
            <w:r w:rsidR="000D4EAA" w:rsidRPr="009706F9">
              <w:rPr>
                <w:sz w:val="22"/>
                <w:szCs w:val="22"/>
              </w:rPr>
              <w:t xml:space="preserve">Песчанокопского района </w:t>
            </w:r>
            <w:r w:rsidRPr="009706F9">
              <w:rPr>
                <w:sz w:val="22"/>
                <w:szCs w:val="22"/>
              </w:rPr>
              <w:t>«</w:t>
            </w:r>
            <w:r w:rsidR="000D4EAA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7514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тствует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A6864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21D7B" w:rsidRPr="009706F9" w14:paraId="3A661610" w14:textId="77777777" w:rsidTr="007B1F88">
        <w:trPr>
          <w:trHeight w:val="185"/>
        </w:trPr>
        <w:tc>
          <w:tcPr>
            <w:tcW w:w="1525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A7EFB" w14:textId="6725FAF2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2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</w:t>
            </w:r>
            <w:r w:rsidR="007B1F88" w:rsidRPr="009706F9">
              <w:rPr>
                <w:sz w:val="22"/>
                <w:szCs w:val="22"/>
              </w:rPr>
      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="00153CE5" w:rsidRPr="009706F9">
              <w:rPr>
                <w:sz w:val="22"/>
                <w:szCs w:val="22"/>
              </w:rPr>
              <w:t xml:space="preserve"> района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C21D7B" w:rsidRPr="009706F9" w14:paraId="10128663" w14:textId="77777777" w:rsidTr="007B1F88">
        <w:trPr>
          <w:trHeight w:val="2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9241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ACD70" w14:textId="20C9C1DA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0D4EAA" w:rsidRPr="009706F9">
              <w:rPr>
                <w:sz w:val="22"/>
                <w:szCs w:val="22"/>
              </w:rPr>
              <w:t>Песчанокопског</w:t>
            </w:r>
            <w:r w:rsidR="000D4EAA" w:rsidRPr="009706F9">
              <w:rPr>
                <w:sz w:val="22"/>
                <w:szCs w:val="22"/>
              </w:rPr>
              <w:lastRenderedPageBreak/>
              <w:t>о</w:t>
            </w:r>
            <w:r w:rsidRPr="009706F9">
              <w:rPr>
                <w:sz w:val="22"/>
                <w:szCs w:val="22"/>
              </w:rPr>
              <w:t xml:space="preserve">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8335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6F29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755E1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7DDB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м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1A041" w14:textId="12214817" w:rsidR="00C21D7B" w:rsidRPr="009706F9" w:rsidRDefault="002E02B5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DB14F" w14:textId="24FB888B" w:rsidR="00C21D7B" w:rsidRPr="009706F9" w:rsidRDefault="008B7853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7F96B" w14:textId="75878837" w:rsidR="00C21D7B" w:rsidRPr="009706F9" w:rsidRDefault="002E02B5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84FEA" w14:textId="5371D718" w:rsidR="00C21D7B" w:rsidRPr="009706F9" w:rsidRDefault="002E02B5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EC03D" w14:textId="19CCA5EE" w:rsidR="00C21D7B" w:rsidRPr="009706F9" w:rsidRDefault="002E02B5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1C44C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44CE2" w14:textId="38088424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егия социально-</w:t>
            </w:r>
            <w:r w:rsidRPr="009706F9">
              <w:rPr>
                <w:sz w:val="22"/>
                <w:szCs w:val="22"/>
              </w:rPr>
              <w:lastRenderedPageBreak/>
              <w:t xml:space="preserve">экономического развития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6598F" w14:textId="31094E41" w:rsidR="00C21D7B" w:rsidRPr="009706F9" w:rsidRDefault="000D4EAA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МКУ Песчанок</w:t>
            </w:r>
            <w:r w:rsidRPr="009706F9">
              <w:rPr>
                <w:sz w:val="22"/>
                <w:szCs w:val="22"/>
              </w:rPr>
              <w:lastRenderedPageBreak/>
              <w:t>опского района «Служба по делам ГО и ЧС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56AC8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2567F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</w:t>
            </w:r>
            <w:r w:rsidRPr="009706F9">
              <w:rPr>
                <w:sz w:val="22"/>
                <w:szCs w:val="22"/>
              </w:rPr>
              <w:lastRenderedPageBreak/>
              <w:t>я система отсутствует</w:t>
            </w:r>
          </w:p>
        </w:tc>
      </w:tr>
      <w:tr w:rsidR="007B1F88" w:rsidRPr="009706F9" w14:paraId="2A6843AF" w14:textId="77777777" w:rsidTr="007B1F88">
        <w:trPr>
          <w:trHeight w:val="292"/>
        </w:trPr>
        <w:tc>
          <w:tcPr>
            <w:tcW w:w="15253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67D523" w14:textId="52E47B38" w:rsidR="007B1F88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 xml:space="preserve">Цель 3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Модернизация региональной системы оповещения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="00FA566A" w:rsidRPr="009706F9">
              <w:rPr>
                <w:sz w:val="22"/>
                <w:szCs w:val="22"/>
              </w:rPr>
              <w:t xml:space="preserve"> района</w:t>
            </w:r>
            <w:r w:rsidRPr="009706F9">
              <w:rPr>
                <w:sz w:val="22"/>
                <w:szCs w:val="22"/>
              </w:rPr>
              <w:t xml:space="preserve"> – 100 процентов от оповещаемого населения действующей </w:t>
            </w:r>
            <w:r w:rsidR="00C63BEB" w:rsidRPr="009706F9">
              <w:rPr>
                <w:sz w:val="22"/>
                <w:szCs w:val="22"/>
              </w:rPr>
              <w:t>муниципальной</w:t>
            </w:r>
            <w:r w:rsidRPr="009706F9">
              <w:rPr>
                <w:sz w:val="22"/>
                <w:szCs w:val="22"/>
              </w:rPr>
              <w:t xml:space="preserve"> системой оповещения, 100 пр</w:t>
            </w:r>
            <w:r w:rsidR="000D4EAA" w:rsidRPr="009706F9">
              <w:rPr>
                <w:sz w:val="22"/>
                <w:szCs w:val="22"/>
              </w:rPr>
              <w:t>оцентов от количества населения Песчанокопского</w:t>
            </w:r>
            <w:r w:rsidR="00FA566A" w:rsidRPr="009706F9">
              <w:rPr>
                <w:sz w:val="22"/>
                <w:szCs w:val="22"/>
              </w:rPr>
              <w:t xml:space="preserve"> района</w:t>
            </w:r>
          </w:p>
        </w:tc>
      </w:tr>
      <w:tr w:rsidR="00780FA7" w:rsidRPr="009706F9" w14:paraId="6B622D04" w14:textId="77777777" w:rsidTr="007B1F88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FB502" w14:textId="230E7BE2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0DA" w14:textId="7788468C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хваченного автоматизированными техническими средствами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503D" w14:textId="7E1A1D47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439" w14:textId="4AE220EE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FCD" w14:textId="60163947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90CD" w14:textId="4FA04B6F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мственный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D8E" w14:textId="154DCD43" w:rsidR="00780FA7" w:rsidRPr="009706F9" w:rsidRDefault="00C3312C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1556" w14:textId="439AB7F9" w:rsidR="00780FA7" w:rsidRPr="009706F9" w:rsidRDefault="008B7853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948" w14:textId="427B9FAF" w:rsidR="00780FA7" w:rsidRPr="009706F9" w:rsidRDefault="00C3312C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F2593" w14:textId="13A02C78" w:rsidR="00780FA7" w:rsidRPr="009706F9" w:rsidRDefault="00C3312C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CB3A8" w14:textId="40EA8CD1" w:rsidR="00780FA7" w:rsidRPr="009706F9" w:rsidRDefault="00C3312C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382" w14:textId="53FEFA97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2CDA" w14:textId="552845B0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тратегия социально-экономического развит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CE1" w14:textId="138CA482" w:rsidR="00780FA7" w:rsidRPr="009706F9" w:rsidRDefault="000D4EAA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CABC" w14:textId="5E2A5D8F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тству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FD0" w14:textId="1A541104" w:rsidR="00780FA7" w:rsidRPr="009706F9" w:rsidRDefault="00780FA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42982D4A" w14:textId="77777777" w:rsidR="009706F9" w:rsidRDefault="009706F9" w:rsidP="002727AE">
      <w:pPr>
        <w:spacing w:line="233" w:lineRule="auto"/>
        <w:jc w:val="both"/>
        <w:rPr>
          <w:sz w:val="28"/>
        </w:rPr>
      </w:pPr>
    </w:p>
    <w:p w14:paraId="0436B165" w14:textId="2BF44909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Примечание. Используемые сокращения:</w:t>
      </w:r>
    </w:p>
    <w:p w14:paraId="414032AD" w14:textId="77777777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02C05748" w14:textId="77777777" w:rsidR="0048706B" w:rsidRDefault="006D1B3F" w:rsidP="002727AE">
      <w:pPr>
        <w:widowControl w:val="0"/>
        <w:spacing w:line="233" w:lineRule="auto"/>
        <w:ind w:left="720"/>
        <w:jc w:val="both"/>
        <w:outlineLvl w:val="2"/>
        <w:rPr>
          <w:sz w:val="22"/>
        </w:rPr>
      </w:pPr>
      <w:r>
        <w:rPr>
          <w:sz w:val="22"/>
        </w:rPr>
        <w:t xml:space="preserve">                            </w:t>
      </w:r>
    </w:p>
    <w:p w14:paraId="2A2B8801" w14:textId="27E12034" w:rsidR="00C21D7B" w:rsidRDefault="006D1B3F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  <w:r>
        <w:rPr>
          <w:sz w:val="22"/>
        </w:rPr>
        <w:t xml:space="preserve">     </w:t>
      </w:r>
      <w:r w:rsidRPr="009706F9">
        <w:rPr>
          <w:sz w:val="28"/>
        </w:rPr>
        <w:t xml:space="preserve">3. </w:t>
      </w:r>
      <w:r w:rsidR="003D4BA0" w:rsidRPr="009706F9">
        <w:rPr>
          <w:sz w:val="28"/>
        </w:rPr>
        <w:t>Структура муниципальной (комплексной) программы Песчанокопского района</w:t>
      </w:r>
      <w:r w:rsidR="003D4BA0">
        <w:rPr>
          <w:sz w:val="24"/>
        </w:rPr>
        <w:t>.</w:t>
      </w:r>
    </w:p>
    <w:p w14:paraId="12C57730" w14:textId="77777777" w:rsidR="00C21D7B" w:rsidRDefault="00C21D7B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387"/>
        <w:gridCol w:w="5812"/>
      </w:tblGrid>
      <w:tr w:rsidR="00C21D7B" w:rsidRPr="009706F9" w14:paraId="14245F16" w14:textId="77777777" w:rsidTr="00783D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3172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№ </w:t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C76B" w14:textId="69F95CCA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и </w:t>
            </w:r>
            <w:r w:rsidR="002F2EB0">
              <w:rPr>
                <w:sz w:val="22"/>
                <w:szCs w:val="22"/>
              </w:rPr>
              <w:t>комплекса процессных мероприятий</w:t>
            </w:r>
            <w:r w:rsidRPr="009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2804" w14:textId="32D3B4D8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раткое описание ожидаемых эффектов от реализации </w:t>
            </w:r>
            <w:r w:rsidR="002F2EB0">
              <w:rPr>
                <w:sz w:val="22"/>
                <w:szCs w:val="22"/>
              </w:rPr>
              <w:t>комплекса процессных м</w:t>
            </w:r>
            <w:r w:rsidR="005338E7">
              <w:rPr>
                <w:sz w:val="22"/>
                <w:szCs w:val="22"/>
              </w:rPr>
              <w:t>е</w:t>
            </w:r>
            <w:r w:rsidR="002F2EB0">
              <w:rPr>
                <w:sz w:val="22"/>
                <w:szCs w:val="22"/>
              </w:rPr>
              <w:t>роприятий</w:t>
            </w:r>
            <w:r w:rsidRPr="009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FA9E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C21D7B" w:rsidRPr="009706F9" w14:paraId="6829C12D" w14:textId="77777777" w:rsidTr="00783D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0BE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EA3D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119C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5348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</w:tr>
      <w:tr w:rsidR="0059575C" w:rsidRPr="009706F9" w14:paraId="19B56005" w14:textId="77777777" w:rsidTr="005A4D3A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0269" w14:textId="3C4680B8" w:rsidR="0059575C" w:rsidRPr="009706F9" w:rsidRDefault="0059575C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 xml:space="preserve">1. Комплексы процессных мероприятий </w:t>
            </w:r>
          </w:p>
        </w:tc>
      </w:tr>
      <w:tr w:rsidR="00737E84" w:rsidRPr="009706F9" w14:paraId="4017183A" w14:textId="77777777" w:rsidTr="006C22D0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B94" w14:textId="1359EB7A" w:rsidR="00737E84" w:rsidRPr="009706F9" w:rsidRDefault="00D17462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</w:t>
            </w:r>
            <w:r w:rsidR="00333AFA">
              <w:rPr>
                <w:sz w:val="22"/>
                <w:szCs w:val="22"/>
              </w:rPr>
              <w:t>оприятий «Пожарная безопасность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08370F33" w14:textId="77777777" w:rsidR="00737E84" w:rsidRPr="009706F9" w:rsidRDefault="00737E84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34EB982" w14:textId="5EB227EC" w:rsidR="00737E84" w:rsidRPr="009706F9" w:rsidRDefault="00737E84" w:rsidP="002727AE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</w:t>
            </w:r>
            <w:r w:rsidR="00C462C3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У</w:t>
            </w:r>
            <w:r w:rsidR="00C462C3" w:rsidRPr="009706F9">
              <w:rPr>
                <w:sz w:val="22"/>
                <w:szCs w:val="22"/>
              </w:rPr>
              <w:t xml:space="preserve"> Песчанокопского района </w:t>
            </w:r>
            <w:r w:rsidRPr="009706F9">
              <w:rPr>
                <w:sz w:val="22"/>
                <w:szCs w:val="22"/>
              </w:rPr>
              <w:t xml:space="preserve"> «</w:t>
            </w:r>
            <w:r w:rsidR="00C462C3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E2F853C" w14:textId="77777777" w:rsidR="00737E84" w:rsidRPr="009706F9" w:rsidRDefault="00737E84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FCE226D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4335" w14:textId="32A7C828" w:rsidR="00737E84" w:rsidRPr="009706F9" w:rsidRDefault="00D17462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35CC" w14:textId="6B629842" w:rsidR="00737E84" w:rsidRPr="009706F9" w:rsidRDefault="008A0022" w:rsidP="002727AE">
            <w:pPr>
              <w:pStyle w:val="TableParagraph"/>
              <w:spacing w:line="233" w:lineRule="auto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Поддержание высокой готовности органов управления, сил и средств Пес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C260" w14:textId="77777777" w:rsidR="00737E84" w:rsidRPr="009706F9" w:rsidRDefault="00737E84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повышения уровня пожарной безопасности и противопожарного прикрытия населенных пунктов в соответствии с установленными временными нормативами прибытия первого подразделения пожарной охраны к месту вызова;</w:t>
            </w:r>
          </w:p>
          <w:p w14:paraId="46DDD309" w14:textId="77777777" w:rsidR="00737E84" w:rsidRPr="009706F9" w:rsidRDefault="00737E84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идации пожаров;</w:t>
            </w:r>
          </w:p>
          <w:p w14:paraId="46F5EB58" w14:textId="77777777" w:rsidR="00737E84" w:rsidRPr="009706F9" w:rsidRDefault="00737E84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нижение рисков возникновения пожа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5819" w14:textId="77777777" w:rsidR="00737E84" w:rsidRPr="009706F9" w:rsidRDefault="00737E84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страдавших в чрезвычайных ситуациях;</w:t>
            </w:r>
          </w:p>
          <w:p w14:paraId="690A9BB5" w14:textId="48869797" w:rsidR="00737E84" w:rsidRPr="009706F9" w:rsidRDefault="00737E84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F33FDC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беспеченного</w:t>
            </w:r>
          </w:p>
          <w:p w14:paraId="57046CC8" w14:textId="77777777" w:rsidR="00737E84" w:rsidRPr="009706F9" w:rsidRDefault="00737E84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тивопожарным прикрытием в соответствии с установленными временными нормативами прибытия первого подразделения пожарной охраны к месту возгорания</w:t>
            </w:r>
          </w:p>
        </w:tc>
      </w:tr>
      <w:tr w:rsidR="004F4F53" w:rsidRPr="009706F9" w14:paraId="26F08F0C" w14:textId="77777777" w:rsidTr="00BE2E18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FD9" w14:textId="39C9D05E" w:rsidR="004F4F53" w:rsidRPr="009706F9" w:rsidRDefault="00865656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  <w:r w:rsidR="004F4F53" w:rsidRPr="009706F9">
              <w:rPr>
                <w:sz w:val="22"/>
                <w:szCs w:val="22"/>
              </w:rPr>
              <w:tab/>
              <w:t>Комплекс процессных мероприятий «Защита нас</w:t>
            </w:r>
            <w:r w:rsidR="00333AFA">
              <w:rPr>
                <w:sz w:val="22"/>
                <w:szCs w:val="22"/>
              </w:rPr>
              <w:t>еления от чрезвычайных ситуаций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6A6661AB" w14:textId="77777777" w:rsidR="004F4F53" w:rsidRPr="009706F9" w:rsidRDefault="004F4F53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У Песчанокопского района «Служба по делам ГО и ЧС»</w:t>
            </w:r>
          </w:p>
          <w:p w14:paraId="07356857" w14:textId="74BDD527" w:rsidR="004F4F53" w:rsidRPr="009706F9" w:rsidRDefault="004F4F53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4F4F53" w:rsidRPr="009706F9" w14:paraId="5457026B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1847" w14:textId="33EADD5D" w:rsidR="004F4F53" w:rsidRPr="009706F9" w:rsidRDefault="00D17462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2DD6" w14:textId="4BEFC956" w:rsidR="004F4F53" w:rsidRPr="009706F9" w:rsidRDefault="006D38CF" w:rsidP="002727AE">
            <w:pPr>
              <w:pStyle w:val="TableParagraph"/>
              <w:spacing w:line="233" w:lineRule="auto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6FA" w14:textId="1B235E55" w:rsidR="004F4F53" w:rsidRPr="009706F9" w:rsidRDefault="004F4F53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      чрезвычайных ситуаций природного и техногенного характера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3E96" w14:textId="7A8EDF82" w:rsidR="004F4F53" w:rsidRPr="009706F9" w:rsidRDefault="006D38CF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чрезвычайные ситуации и происшествия.</w:t>
            </w:r>
          </w:p>
        </w:tc>
      </w:tr>
      <w:tr w:rsidR="004F4F53" w:rsidRPr="009706F9" w14:paraId="2191029F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09B4" w14:textId="328D9969" w:rsidR="004F4F53" w:rsidRPr="009706F9" w:rsidRDefault="00D17462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2ABD" w14:textId="3BE42AEB" w:rsidR="004F4F53" w:rsidRPr="009706F9" w:rsidRDefault="006D38CF" w:rsidP="002727AE">
            <w:pPr>
              <w:pStyle w:val="TableParagraph"/>
              <w:spacing w:line="233" w:lineRule="auto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ржание высокой готовности сил и средств Пес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614F" w14:textId="367A7FE0" w:rsidR="004F4F53" w:rsidRPr="009706F9" w:rsidRDefault="004F4F53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одготовка к защите и защита населения, материальных и культурных ценностей на территории Песчанокопского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0CEF" w14:textId="1034353B" w:rsidR="006D38CF" w:rsidRPr="009706F9" w:rsidRDefault="006D38CF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юдей, спасенных при чрезвычайных ситуациях и происшествиях</w:t>
            </w:r>
            <w:r w:rsidR="000251AD" w:rsidRPr="009706F9">
              <w:rPr>
                <w:sz w:val="22"/>
                <w:szCs w:val="22"/>
              </w:rPr>
              <w:t>.</w:t>
            </w:r>
          </w:p>
        </w:tc>
      </w:tr>
      <w:tr w:rsidR="00865656" w:rsidRPr="009706F9" w14:paraId="7B31BD0F" w14:textId="77777777" w:rsidTr="00BE2E18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CE72" w14:textId="77045F56" w:rsidR="00865656" w:rsidRPr="009706F9" w:rsidRDefault="00865656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 Комплекс процессных мероприятий «О</w:t>
            </w:r>
            <w:r w:rsidR="00333AFA">
              <w:rPr>
                <w:sz w:val="22"/>
                <w:szCs w:val="22"/>
              </w:rPr>
              <w:t>беспечение безопасности на воде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048CA410" w14:textId="77777777" w:rsidR="00865656" w:rsidRPr="009706F9" w:rsidRDefault="00865656" w:rsidP="002727AE">
            <w:pPr>
              <w:spacing w:line="233" w:lineRule="auto"/>
              <w:rPr>
                <w:sz w:val="22"/>
                <w:szCs w:val="22"/>
              </w:rPr>
            </w:pPr>
          </w:p>
          <w:p w14:paraId="227EB994" w14:textId="77777777" w:rsidR="00865656" w:rsidRPr="009706F9" w:rsidRDefault="00865656" w:rsidP="002727AE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КУ Песчанокопского района  «Служба по делам ГО и ЧС»</w:t>
            </w:r>
          </w:p>
          <w:p w14:paraId="30139B18" w14:textId="72A22C58" w:rsidR="00865656" w:rsidRPr="009706F9" w:rsidRDefault="00865656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865656" w:rsidRPr="009706F9" w14:paraId="5B1763E3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B323" w14:textId="6B3AA969" w:rsidR="00865656" w:rsidRPr="009706F9" w:rsidRDefault="0086565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EF9B" w14:textId="714C586A" w:rsidR="00865656" w:rsidRPr="009706F9" w:rsidRDefault="00496083" w:rsidP="002727AE">
            <w:pPr>
              <w:pStyle w:val="TableParagraph"/>
              <w:spacing w:line="233" w:lineRule="auto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 xml:space="preserve">Обеспечение эффективного </w:t>
            </w:r>
            <w:r w:rsidRPr="009706F9">
              <w:rPr>
                <w:szCs w:val="22"/>
              </w:rPr>
              <w:lastRenderedPageBreak/>
              <w:t>предупреждения и ликвидации происшествий на водных объекта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AF07" w14:textId="1AFB9FF1" w:rsidR="00865656" w:rsidRPr="009706F9" w:rsidRDefault="00900CB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п</w:t>
            </w:r>
            <w:r w:rsidR="00865656" w:rsidRPr="009706F9">
              <w:rPr>
                <w:sz w:val="22"/>
                <w:szCs w:val="22"/>
              </w:rPr>
              <w:t>овышение уровня безопасности на водных объектах Песчанокопского района</w:t>
            </w:r>
            <w:r w:rsidR="00496083" w:rsidRPr="009706F9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8656" w14:textId="795D976E" w:rsidR="00865656" w:rsidRPr="009706F9" w:rsidRDefault="00865656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оличество профилактических выездов по предупреждению происшествий на водных объектах; </w:t>
            </w:r>
            <w:r w:rsidRPr="009706F9">
              <w:rPr>
                <w:sz w:val="22"/>
                <w:szCs w:val="22"/>
              </w:rPr>
              <w:lastRenderedPageBreak/>
              <w:t>количество предотвращенных п</w:t>
            </w:r>
            <w:r w:rsidR="00496083" w:rsidRPr="009706F9">
              <w:rPr>
                <w:sz w:val="22"/>
                <w:szCs w:val="22"/>
              </w:rPr>
              <w:t>роисшествий на водных объектах</w:t>
            </w:r>
            <w:r w:rsidRPr="009706F9">
              <w:rPr>
                <w:sz w:val="22"/>
                <w:szCs w:val="22"/>
              </w:rPr>
              <w:t>.</w:t>
            </w:r>
          </w:p>
        </w:tc>
      </w:tr>
      <w:tr w:rsidR="00496083" w:rsidRPr="009706F9" w14:paraId="5426D6C3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919D" w14:textId="1D7F168C" w:rsidR="00496083" w:rsidRPr="009706F9" w:rsidRDefault="00496083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274" w14:textId="1AC59994" w:rsidR="00496083" w:rsidRPr="009706F9" w:rsidRDefault="00496083" w:rsidP="002727AE">
            <w:pPr>
              <w:pStyle w:val="TableParagraph"/>
              <w:spacing w:line="233" w:lineRule="auto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ржание высокой готовности сил и средств Пес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0B62" w14:textId="41B0CC45" w:rsidR="00496083" w:rsidRPr="009706F9" w:rsidRDefault="00496083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идации происшествий на водных объектах; обеспечение и поддержание высокой готовности сил и средств Песчанокопского рай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6DC5" w14:textId="6B07DF89" w:rsidR="00496083" w:rsidRPr="009706F9" w:rsidRDefault="00496083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екций и бесед, поведенных в образовательных и других учреждениях, количество выездов на чрезвычайные ситуации и происшествия, количество спасенных людей и которым оказана экстренная помощь при чрезвычайных ситуациях и происшествиях.</w:t>
            </w:r>
          </w:p>
        </w:tc>
      </w:tr>
      <w:tr w:rsidR="00737E84" w:rsidRPr="009706F9" w14:paraId="1CE3BF96" w14:textId="77777777" w:rsidTr="006C22D0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AA5D" w14:textId="692F88B2" w:rsidR="00737E84" w:rsidRPr="009706F9" w:rsidRDefault="00EA66BC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оприятий  «Обеспечение </w:t>
            </w:r>
            <w:proofErr w:type="gramStart"/>
            <w:r w:rsidR="00737E84" w:rsidRPr="009706F9">
              <w:rPr>
                <w:sz w:val="22"/>
                <w:szCs w:val="22"/>
              </w:rPr>
              <w:t xml:space="preserve">функционирования системы оповещения </w:t>
            </w:r>
            <w:r w:rsidR="00294FD0" w:rsidRPr="009706F9">
              <w:rPr>
                <w:sz w:val="22"/>
                <w:szCs w:val="22"/>
              </w:rPr>
              <w:t>вызова экстренных оперативных служб</w:t>
            </w:r>
            <w:proofErr w:type="gramEnd"/>
            <w:r w:rsidR="00294FD0" w:rsidRPr="009706F9">
              <w:rPr>
                <w:sz w:val="22"/>
                <w:szCs w:val="22"/>
              </w:rPr>
              <w:t xml:space="preserve"> по единому номеру «</w:t>
            </w:r>
            <w:r w:rsidR="00737E84" w:rsidRPr="009706F9">
              <w:rPr>
                <w:sz w:val="22"/>
                <w:szCs w:val="22"/>
              </w:rPr>
              <w:t>112</w:t>
            </w:r>
            <w:r w:rsidR="00294FD0" w:rsidRPr="009706F9">
              <w:rPr>
                <w:sz w:val="22"/>
                <w:szCs w:val="22"/>
              </w:rPr>
              <w:t>»</w:t>
            </w:r>
            <w:r w:rsidR="00737E84" w:rsidRPr="009706F9">
              <w:rPr>
                <w:sz w:val="22"/>
                <w:szCs w:val="22"/>
              </w:rPr>
              <w:t xml:space="preserve"> </w:t>
            </w:r>
            <w:r w:rsidR="002529AC" w:rsidRPr="009706F9">
              <w:rPr>
                <w:sz w:val="22"/>
                <w:szCs w:val="22"/>
              </w:rPr>
              <w:t>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40DDAAA8" w14:textId="77777777" w:rsidR="00737E84" w:rsidRPr="009706F9" w:rsidRDefault="00737E84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14:paraId="0EDC7C7E" w14:textId="3FA67F94" w:rsidR="00737E84" w:rsidRPr="009706F9" w:rsidRDefault="00BF26A5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</w:t>
            </w:r>
            <w:r w:rsidR="00737E84" w:rsidRPr="009706F9">
              <w:rPr>
                <w:sz w:val="22"/>
                <w:szCs w:val="22"/>
              </w:rPr>
              <w:t xml:space="preserve">У </w:t>
            </w:r>
            <w:r w:rsidRPr="009706F9">
              <w:rPr>
                <w:sz w:val="22"/>
                <w:szCs w:val="22"/>
              </w:rPr>
              <w:t xml:space="preserve">Песчанокопского района </w:t>
            </w:r>
            <w:r w:rsidR="00737E84" w:rsidRPr="009706F9">
              <w:rPr>
                <w:sz w:val="22"/>
                <w:szCs w:val="22"/>
              </w:rPr>
              <w:t>«</w:t>
            </w:r>
            <w:r w:rsidRPr="009706F9">
              <w:rPr>
                <w:sz w:val="22"/>
                <w:szCs w:val="22"/>
              </w:rPr>
              <w:t>Служба</w:t>
            </w:r>
            <w:r w:rsidR="00737E84"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BA0A4EC" w14:textId="77777777" w:rsidR="00737E84" w:rsidRPr="009706F9" w:rsidRDefault="00737E84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00A0EC1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CC4" w14:textId="30916B47" w:rsidR="00737E84" w:rsidRPr="009706F9" w:rsidRDefault="00EA66B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BBCA" w14:textId="2A51868C" w:rsidR="00737E84" w:rsidRPr="009706F9" w:rsidRDefault="00A84AD0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pacing w:val="1"/>
                <w:sz w:val="22"/>
                <w:szCs w:val="22"/>
              </w:rPr>
              <w:t xml:space="preserve">Обеспечение функционирования системы оповещения вызова экстренных оперативных служб по единому номеру «112» на территории Песчанокопского райо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ED06" w14:textId="6F1450F7" w:rsidR="00842F16" w:rsidRPr="009706F9" w:rsidRDefault="00737E84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>обеспечение</w:t>
            </w:r>
            <w:r w:rsidRPr="009706F9">
              <w:rPr>
                <w:spacing w:val="-2"/>
                <w:szCs w:val="22"/>
              </w:rPr>
              <w:t xml:space="preserve"> </w:t>
            </w:r>
            <w:r w:rsidRPr="009706F9">
              <w:rPr>
                <w:szCs w:val="22"/>
              </w:rPr>
              <w:t>функционирования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и поддержания</w:t>
            </w:r>
            <w:r w:rsidRPr="009706F9">
              <w:rPr>
                <w:spacing w:val="21"/>
                <w:szCs w:val="22"/>
              </w:rPr>
              <w:t xml:space="preserve"> </w:t>
            </w:r>
            <w:r w:rsidRPr="009706F9">
              <w:rPr>
                <w:szCs w:val="22"/>
              </w:rPr>
              <w:t>в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постоянной</w:t>
            </w:r>
            <w:r w:rsidRPr="009706F9">
              <w:rPr>
                <w:spacing w:val="19"/>
                <w:szCs w:val="22"/>
              </w:rPr>
              <w:t xml:space="preserve"> </w:t>
            </w:r>
            <w:r w:rsidRPr="009706F9">
              <w:rPr>
                <w:szCs w:val="22"/>
              </w:rPr>
              <w:t>готовности</w:t>
            </w:r>
            <w:r w:rsidRPr="009706F9">
              <w:rPr>
                <w:spacing w:val="1"/>
                <w:szCs w:val="22"/>
              </w:rPr>
              <w:t xml:space="preserve">  </w:t>
            </w:r>
            <w:r w:rsidRPr="009706F9">
              <w:rPr>
                <w:szCs w:val="22"/>
              </w:rPr>
              <w:t>системы оповещения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>Песчанокопского</w:t>
            </w:r>
            <w:r w:rsidRPr="009706F9">
              <w:rPr>
                <w:szCs w:val="22"/>
              </w:rPr>
              <w:t xml:space="preserve"> района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воевременное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оповещение населения</w:t>
            </w:r>
            <w:r w:rsidR="00294FD0" w:rsidRPr="009706F9">
              <w:rPr>
                <w:spacing w:val="1"/>
                <w:szCs w:val="22"/>
              </w:rPr>
              <w:t xml:space="preserve"> Песчанокопского</w:t>
            </w:r>
            <w:r w:rsidRPr="009706F9">
              <w:rPr>
                <w:spacing w:val="1"/>
                <w:szCs w:val="22"/>
              </w:rPr>
              <w:t xml:space="preserve"> района</w:t>
            </w:r>
            <w:r w:rsidRPr="009706F9">
              <w:rPr>
                <w:szCs w:val="22"/>
              </w:rPr>
              <w:t xml:space="preserve"> об угрозах, опасностя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и возникновени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чрезвычайны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туаций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pacing w:val="-1"/>
                <w:szCs w:val="22"/>
              </w:rPr>
              <w:t xml:space="preserve">обеспечение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 xml:space="preserve">Песчанокопского </w:t>
            </w:r>
            <w:r w:rsidRPr="009706F9">
              <w:rPr>
                <w:szCs w:val="22"/>
              </w:rPr>
              <w:t>район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овременным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стемами вызов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экстренных</w:t>
            </w:r>
            <w:r w:rsidR="00294FD0" w:rsidRPr="009706F9">
              <w:rPr>
                <w:spacing w:val="51"/>
                <w:szCs w:val="22"/>
              </w:rPr>
              <w:t xml:space="preserve"> </w:t>
            </w:r>
            <w:r w:rsidRPr="009706F9">
              <w:rPr>
                <w:szCs w:val="22"/>
              </w:rPr>
              <w:t>служб</w:t>
            </w:r>
            <w:r w:rsidRPr="009706F9">
              <w:rPr>
                <w:spacing w:val="38"/>
                <w:szCs w:val="22"/>
              </w:rPr>
              <w:t xml:space="preserve"> </w:t>
            </w:r>
            <w:r w:rsidRPr="009706F9">
              <w:rPr>
                <w:szCs w:val="22"/>
              </w:rPr>
              <w:t>по</w:t>
            </w:r>
            <w:r w:rsidRPr="009706F9">
              <w:rPr>
                <w:spacing w:val="20"/>
                <w:szCs w:val="22"/>
              </w:rPr>
              <w:t xml:space="preserve"> </w:t>
            </w:r>
            <w:r w:rsidRPr="009706F9">
              <w:rPr>
                <w:szCs w:val="22"/>
              </w:rPr>
              <w:t>единому</w:t>
            </w:r>
            <w:r w:rsidRPr="009706F9">
              <w:rPr>
                <w:spacing w:val="35"/>
                <w:szCs w:val="22"/>
              </w:rPr>
              <w:t xml:space="preserve"> </w:t>
            </w:r>
            <w:r w:rsidRPr="009706F9">
              <w:rPr>
                <w:szCs w:val="22"/>
              </w:rPr>
              <w:t>номеру</w:t>
            </w:r>
            <w:r w:rsidRPr="009706F9">
              <w:rPr>
                <w:spacing w:val="43"/>
                <w:szCs w:val="22"/>
              </w:rPr>
              <w:t xml:space="preserve"> </w:t>
            </w:r>
            <w:r w:rsidRPr="009706F9">
              <w:rPr>
                <w:szCs w:val="22"/>
              </w:rPr>
              <w:t>«112</w:t>
            </w:r>
            <w:r w:rsidR="00842F16" w:rsidRPr="009706F9">
              <w:rPr>
                <w:szCs w:val="22"/>
              </w:rPr>
              <w:t>»</w:t>
            </w:r>
          </w:p>
          <w:p w14:paraId="3C8F0BAC" w14:textId="2E2EEFB7" w:rsidR="00737E84" w:rsidRPr="009706F9" w:rsidRDefault="00737E84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 xml:space="preserve"> </w:t>
            </w:r>
          </w:p>
          <w:p w14:paraId="56BF8F23" w14:textId="77777777" w:rsidR="00737E84" w:rsidRPr="009706F9" w:rsidRDefault="00737E84" w:rsidP="002727AE">
            <w:pPr>
              <w:pStyle w:val="TableParagraph"/>
              <w:spacing w:line="233" w:lineRule="auto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F46D" w14:textId="15C4FFEF" w:rsidR="00D60068" w:rsidRPr="009706F9" w:rsidRDefault="00296EE7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>у</w:t>
            </w:r>
            <w:r w:rsidR="00D60068" w:rsidRPr="009706F9">
              <w:rPr>
                <w:szCs w:val="22"/>
              </w:rPr>
              <w:t>величение охвата населения Песчанокопского района, проживающего на территориях сельских поселений, в которых развернута система -112;</w:t>
            </w:r>
          </w:p>
          <w:p w14:paraId="5D6C93A8" w14:textId="1190CEDA" w:rsidR="00737E84" w:rsidRPr="009706F9" w:rsidRDefault="00296EE7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>к</w:t>
            </w:r>
            <w:r w:rsidR="00D60068" w:rsidRPr="009706F9">
              <w:rPr>
                <w:szCs w:val="22"/>
              </w:rPr>
              <w:t>оличество сельских</w:t>
            </w:r>
            <w:r w:rsidRPr="009706F9">
              <w:rPr>
                <w:szCs w:val="22"/>
              </w:rPr>
              <w:t xml:space="preserve"> поселений, </w:t>
            </w:r>
            <w:r w:rsidR="00D60068" w:rsidRPr="009706F9">
              <w:rPr>
                <w:szCs w:val="22"/>
              </w:rPr>
              <w:t xml:space="preserve">охваченных системой -112; </w:t>
            </w:r>
          </w:p>
          <w:p w14:paraId="2969846D" w14:textId="3419B9FE" w:rsidR="00737E84" w:rsidRPr="009706F9" w:rsidRDefault="00296EE7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>количество подготовленных специалистов системы -112.</w:t>
            </w:r>
          </w:p>
        </w:tc>
      </w:tr>
      <w:tr w:rsidR="00AC1D62" w:rsidRPr="009706F9" w14:paraId="7BDB11F0" w14:textId="77777777" w:rsidTr="00AC1D62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13A" w14:textId="31BF629B" w:rsidR="00AC1D62" w:rsidRPr="009706F9" w:rsidRDefault="00AC1D62" w:rsidP="002727AE">
            <w:pPr>
              <w:pStyle w:val="TableParagraph"/>
              <w:spacing w:line="233" w:lineRule="auto"/>
              <w:jc w:val="center"/>
              <w:rPr>
                <w:szCs w:val="22"/>
              </w:rPr>
            </w:pPr>
            <w:r w:rsidRPr="009706F9">
              <w:rPr>
                <w:szCs w:val="22"/>
              </w:rPr>
              <w:t>1.</w:t>
            </w:r>
            <w:r w:rsidR="00255D90" w:rsidRPr="009706F9">
              <w:rPr>
                <w:szCs w:val="22"/>
              </w:rPr>
              <w:t>5</w:t>
            </w:r>
            <w:r w:rsidRPr="009706F9">
              <w:rPr>
                <w:szCs w:val="22"/>
              </w:rPr>
              <w:t xml:space="preserve"> Ком</w:t>
            </w:r>
            <w:r w:rsidR="00AB42A8">
              <w:rPr>
                <w:szCs w:val="22"/>
              </w:rPr>
              <w:t xml:space="preserve">плекс процессных мероприятий  </w:t>
            </w:r>
            <w:r w:rsidR="0000029D" w:rsidRPr="009706F9">
              <w:rPr>
                <w:szCs w:val="22"/>
              </w:rPr>
              <w:t>«О</w:t>
            </w:r>
            <w:r w:rsidRPr="009706F9">
              <w:rPr>
                <w:szCs w:val="22"/>
              </w:rPr>
              <w:t xml:space="preserve">беспечение </w:t>
            </w:r>
            <w:r w:rsidR="00842F16" w:rsidRPr="009706F9">
              <w:rPr>
                <w:szCs w:val="22"/>
              </w:rPr>
              <w:t xml:space="preserve">функционирования </w:t>
            </w:r>
            <w:r w:rsidRPr="009706F9">
              <w:rPr>
                <w:szCs w:val="22"/>
              </w:rPr>
              <w:t>аппаратно-программного комплекса «Безопасный город» на территории Песчанокопского района</w:t>
            </w:r>
            <w:r w:rsidR="00333AFA">
              <w:rPr>
                <w:szCs w:val="22"/>
              </w:rPr>
              <w:t>»</w:t>
            </w:r>
          </w:p>
          <w:p w14:paraId="509B11BB" w14:textId="77777777" w:rsidR="00AC1D62" w:rsidRPr="009706F9" w:rsidRDefault="00AC1D62" w:rsidP="002727AE">
            <w:pPr>
              <w:pStyle w:val="TableParagraph"/>
              <w:spacing w:line="233" w:lineRule="auto"/>
              <w:rPr>
                <w:szCs w:val="22"/>
              </w:rPr>
            </w:pPr>
          </w:p>
          <w:p w14:paraId="68040D98" w14:textId="77777777" w:rsidR="00AC1D62" w:rsidRPr="009706F9" w:rsidRDefault="00AC1D62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>Ответственный за реализацию: МКУ Песчанокопского района «Служба по делам ГО и ЧС»</w:t>
            </w:r>
          </w:p>
          <w:p w14:paraId="268FF5F2" w14:textId="7E8A782D" w:rsidR="00AC1D62" w:rsidRPr="009706F9" w:rsidRDefault="00AC1D62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t>Срок реализации: 2025-2030 годы</w:t>
            </w:r>
          </w:p>
        </w:tc>
      </w:tr>
      <w:tr w:rsidR="00842F16" w:rsidRPr="009706F9" w14:paraId="635D78A2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7EF0" w14:textId="25B8B497" w:rsidR="00842F16" w:rsidRPr="009706F9" w:rsidRDefault="00255D90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AF62" w14:textId="3653229D" w:rsidR="00842F16" w:rsidRPr="009706F9" w:rsidRDefault="007B6E72" w:rsidP="002727AE">
            <w:pPr>
              <w:pStyle w:val="TableParagraph"/>
              <w:spacing w:line="233" w:lineRule="auto"/>
              <w:ind w:left="131"/>
              <w:rPr>
                <w:spacing w:val="-1"/>
                <w:szCs w:val="22"/>
              </w:rPr>
            </w:pPr>
            <w:r w:rsidRPr="009706F9">
              <w:rPr>
                <w:spacing w:val="-1"/>
                <w:szCs w:val="22"/>
              </w:rPr>
              <w:t xml:space="preserve">Обеспечение функционирования на территории Ростовской области комплексной информационной системы, </w:t>
            </w:r>
            <w:r w:rsidRPr="009706F9">
              <w:rPr>
                <w:spacing w:val="-1"/>
                <w:szCs w:val="22"/>
              </w:rPr>
              <w:lastRenderedPageBreak/>
              <w:t>обеспечивающей прогнозирование, мониторинг, предупреждение и ликвидацию возможных, а также контроль и устранение последствий чрезвычайных ситуаций и правонаруш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EF30" w14:textId="26F0D368" w:rsidR="00842F16" w:rsidRPr="009706F9" w:rsidRDefault="00900CB6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lastRenderedPageBreak/>
              <w:t xml:space="preserve">Повышение общего уровня общественной безопасности, правопорядка и безопасности среды обитания на территории Песчанокопского района; повышение оперативности взаимодействия дежурных, диспетчерских служб  при реагировании на угрозы общественной безопасности, правопорядка и </w:t>
            </w:r>
            <w:r w:rsidRPr="009706F9">
              <w:rPr>
                <w:szCs w:val="22"/>
              </w:rPr>
              <w:lastRenderedPageBreak/>
              <w:t>безопасности среды обитания на территории муниципальных образований Ростовской области; 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BAD6" w14:textId="2450919D" w:rsidR="00842F16" w:rsidRPr="009706F9" w:rsidRDefault="00CA1E4A" w:rsidP="002727AE">
            <w:pPr>
              <w:pStyle w:val="TableParagraph"/>
              <w:spacing w:line="233" w:lineRule="auto"/>
              <w:rPr>
                <w:szCs w:val="22"/>
              </w:rPr>
            </w:pPr>
            <w:r w:rsidRPr="009706F9">
              <w:rPr>
                <w:szCs w:val="22"/>
              </w:rPr>
              <w:lastRenderedPageBreak/>
              <w:t>МКУ Песчанокопского района «Служба по делам ГО и ЧС»</w:t>
            </w:r>
            <w:r w:rsidRPr="009706F9">
              <w:rPr>
                <w:szCs w:val="22"/>
              </w:rPr>
              <w:tab/>
              <w:t>Информационная система отсутствует</w:t>
            </w:r>
          </w:p>
        </w:tc>
      </w:tr>
    </w:tbl>
    <w:p w14:paraId="6DE2B9A0" w14:textId="77777777" w:rsidR="009706F9" w:rsidRDefault="009706F9" w:rsidP="002727AE">
      <w:pPr>
        <w:widowControl w:val="0"/>
        <w:spacing w:line="233" w:lineRule="auto"/>
        <w:ind w:left="928" w:right="-173"/>
        <w:jc w:val="center"/>
        <w:outlineLvl w:val="2"/>
        <w:rPr>
          <w:sz w:val="24"/>
        </w:rPr>
      </w:pPr>
    </w:p>
    <w:p w14:paraId="6699E5FC" w14:textId="019F7B2C" w:rsidR="00C21D7B" w:rsidRPr="009706F9" w:rsidRDefault="006D1B3F" w:rsidP="002727AE">
      <w:pPr>
        <w:widowControl w:val="0"/>
        <w:spacing w:line="233" w:lineRule="auto"/>
        <w:ind w:left="928" w:right="-173"/>
        <w:jc w:val="center"/>
        <w:outlineLvl w:val="2"/>
        <w:rPr>
          <w:sz w:val="28"/>
        </w:rPr>
      </w:pPr>
      <w:r w:rsidRPr="009706F9">
        <w:rPr>
          <w:sz w:val="28"/>
        </w:rPr>
        <w:t>4. Финансовое обеспечение муниципальной</w:t>
      </w:r>
      <w:r w:rsidR="00CD0F44" w:rsidRPr="009706F9">
        <w:rPr>
          <w:sz w:val="28"/>
        </w:rPr>
        <w:t xml:space="preserve"> (комплексной)</w:t>
      </w:r>
      <w:r w:rsidRPr="009706F9">
        <w:rPr>
          <w:sz w:val="28"/>
        </w:rPr>
        <w:t xml:space="preserve"> программы </w:t>
      </w:r>
      <w:r w:rsidR="00294FD0" w:rsidRPr="009706F9">
        <w:rPr>
          <w:sz w:val="28"/>
        </w:rPr>
        <w:t>Песчанокопского района</w:t>
      </w:r>
    </w:p>
    <w:p w14:paraId="3918F4D3" w14:textId="77777777" w:rsidR="00C21D7B" w:rsidRDefault="00C21D7B" w:rsidP="002727AE">
      <w:pPr>
        <w:widowControl w:val="0"/>
        <w:spacing w:line="233" w:lineRule="auto"/>
        <w:ind w:left="928" w:right="-173"/>
        <w:jc w:val="both"/>
        <w:outlineLvl w:val="2"/>
        <w:rPr>
          <w:sz w:val="24"/>
        </w:rPr>
      </w:pP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632"/>
        <w:gridCol w:w="1649"/>
        <w:gridCol w:w="2012"/>
        <w:gridCol w:w="2172"/>
      </w:tblGrid>
      <w:tr w:rsidR="00C21D7B" w:rsidRPr="009706F9" w14:paraId="7019CDA9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муниципальной программы, </w:t>
            </w:r>
            <w:r w:rsidR="002F2EB0">
              <w:rPr>
                <w:sz w:val="22"/>
                <w:szCs w:val="22"/>
              </w:rPr>
              <w:t>комплекса процессных мероприятий</w:t>
            </w:r>
            <w:r w:rsidRPr="009706F9">
              <w:rPr>
                <w:sz w:val="22"/>
                <w:szCs w:val="22"/>
              </w:rPr>
              <w:t>/ источник</w:t>
            </w:r>
          </w:p>
          <w:p w14:paraId="306C538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36D1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21D7B" w:rsidRPr="009706F9" w14:paraId="174CDC4D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сего</w:t>
            </w:r>
          </w:p>
        </w:tc>
      </w:tr>
      <w:tr w:rsidR="00C21D7B" w:rsidRPr="009706F9" w14:paraId="5D2A1F5A" w14:textId="77777777" w:rsidTr="006C22D0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</w:tr>
      <w:tr w:rsidR="008D638E" w:rsidRPr="009706F9" w14:paraId="51F30CA5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8D638E" w:rsidRPr="009706F9" w:rsidRDefault="008D638E" w:rsidP="002727AE">
            <w:pPr>
              <w:widowControl w:val="0"/>
              <w:spacing w:line="233" w:lineRule="auto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8D638E" w:rsidRPr="009706F9" w:rsidRDefault="008D638E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73E71" w14:textId="77777777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6FD3BD41" w:rsidR="008D638E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88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73E632DC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573D7CFD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7E641439" w:rsidR="008D638E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48,0</w:t>
            </w:r>
          </w:p>
        </w:tc>
      </w:tr>
      <w:tr w:rsidR="008D638E" w:rsidRPr="009706F9" w14:paraId="5BD498D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8D638E" w:rsidRPr="009706F9" w:rsidRDefault="008D638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0DBFD662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4CCD0E11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8D638E" w:rsidRPr="009706F9" w:rsidRDefault="008D638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11C54DC6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18B5CDB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8D638E" w:rsidRPr="009706F9" w:rsidRDefault="008D638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8D638E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5FFDD3E6" w:rsidR="008D638E" w:rsidRPr="00180CCD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 788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5CAFD4B6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5257C78D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67010A5B" w:rsidR="008D638E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48,0</w:t>
            </w:r>
          </w:p>
        </w:tc>
      </w:tr>
      <w:tr w:rsidR="008D638E" w:rsidRPr="009706F9" w14:paraId="38F9BF3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8D638E" w:rsidRPr="009706F9" w:rsidRDefault="008D638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0058A0BE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2BCC53B4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7815ED75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8D638E" w:rsidRPr="009706F9" w:rsidRDefault="008D638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1E58163A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36121EB5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8D638E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6A66B580" w14:textId="77777777" w:rsidTr="00FB38C0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8D638E" w:rsidRPr="009706F9" w:rsidRDefault="008D638E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8D638E" w:rsidRPr="00AF2214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Pr="009706F9">
              <w:rPr>
                <w:sz w:val="22"/>
                <w:szCs w:val="22"/>
              </w:rPr>
              <w:t xml:space="preserve"> </w:t>
            </w:r>
            <w:r w:rsidRPr="00AF2214">
              <w:rPr>
                <w:sz w:val="22"/>
                <w:szCs w:val="22"/>
              </w:rPr>
              <w:t>«Пожарная безопасность на территории Песчанокопского района»</w:t>
            </w:r>
          </w:p>
          <w:p w14:paraId="51A4982D" w14:textId="710CAF5C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(всего),</w:t>
            </w:r>
          </w:p>
          <w:p w14:paraId="533F273B" w14:textId="341F6798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4FF16DD3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8D638E" w:rsidRPr="009706F9" w14:paraId="43ED6DA7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8D638E" w:rsidRPr="009706F9" w:rsidRDefault="008D638E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03272C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50A49F64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02A246DE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8D638E" w:rsidRPr="009706F9" w:rsidRDefault="008D638E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03272C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06DCCE72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3177B9D0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8D638E" w:rsidRPr="009706F9" w:rsidRDefault="008D638E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03272C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A4372A1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8D638E" w:rsidRPr="009706F9" w14:paraId="7816E82C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8D638E" w:rsidRPr="009706F9" w:rsidRDefault="008D638E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5B8D3DA5" w:rsidR="008D638E" w:rsidRPr="009706F9" w:rsidRDefault="008D638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03272C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6840EFB5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2E1FC93A" w14:textId="77777777" w:rsidTr="0061441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8D638E" w:rsidRPr="009706F9" w:rsidRDefault="008D638E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4DDA0442" w:rsidR="008D638E" w:rsidRPr="009706F9" w:rsidRDefault="00D12545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41A4EA91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8D638E" w:rsidRPr="009706F9" w:rsidRDefault="008D638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3ADEAC94" w14:textId="77777777" w:rsidTr="0025740B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B86C5D" w:rsidRPr="009706F9" w:rsidRDefault="00B86C5D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B86C5D" w:rsidRPr="009706F9" w:rsidRDefault="00B86C5D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Защита населения от чрезвычайных ситуаций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25ECC88F" w14:textId="77777777" w:rsidR="00B86C5D" w:rsidRPr="009706F9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3865DF2B" w:rsidR="00B86C5D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64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5382C9AD" w:rsidR="00B86C5D" w:rsidRPr="009706F9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04026AA0" w:rsidR="00B86C5D" w:rsidRPr="009706F9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349E226B" w:rsidR="00B86C5D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24,8</w:t>
            </w:r>
          </w:p>
        </w:tc>
      </w:tr>
      <w:tr w:rsidR="00B86C5D" w:rsidRPr="009706F9" w14:paraId="119F25E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B86C5D" w:rsidRPr="009706F9" w:rsidRDefault="00B86C5D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B86C5D" w:rsidRPr="009706F9" w:rsidRDefault="00B86C5D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85418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42BE364F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27124F6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B86C5D" w:rsidRPr="009706F9" w:rsidRDefault="00B86C5D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B86C5D" w:rsidRPr="009706F9" w:rsidRDefault="00B86C5D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85418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4F8DDD91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10295039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B86C5D" w:rsidRPr="009706F9" w:rsidRDefault="00B86C5D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B86C5D" w:rsidRPr="009706F9" w:rsidRDefault="00B86C5D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85418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2856FB18" w:rsidR="00B86C5D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64,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7C765D5C" w:rsidR="00B86C5D" w:rsidRPr="009706F9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32EB6DA8" w:rsidR="00B86C5D" w:rsidRPr="009706F9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71C56C7B" w:rsidR="00B86C5D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24,8</w:t>
            </w:r>
          </w:p>
        </w:tc>
      </w:tr>
      <w:tr w:rsidR="00B86C5D" w:rsidRPr="009706F9" w14:paraId="1A88AE2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B86C5D" w:rsidRPr="009706F9" w:rsidRDefault="00B86C5D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0C249BAE" w:rsidR="00B86C5D" w:rsidRPr="009706F9" w:rsidRDefault="00B86C5D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85418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1FD1F2F8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202137D8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B86C5D" w:rsidRPr="009706F9" w:rsidRDefault="00B86C5D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3FABFD86" w:rsidR="00B86C5D" w:rsidRPr="009706F9" w:rsidRDefault="00D12545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71116528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B86C5D" w:rsidRDefault="00B86C5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4206560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Обеспечение безопасности на воде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3133CE1C" w14:textId="0BB728A2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4786647C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249CC" w:rsidRPr="009706F9" w14:paraId="4DE8575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E3FA5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2F0A7862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5C81A8E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E3FA5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38D566AA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344CA5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E3FA5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1B467BA6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249CC" w:rsidRPr="009706F9" w14:paraId="2305580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78EA5015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EE3FA5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774427C3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B496CDE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01ECF46" w:rsidR="006249CC" w:rsidRPr="009706F9" w:rsidRDefault="00D12545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2CFE47CC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66920D1D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функционирования</w:t>
            </w:r>
            <w:r w:rsidRPr="009706F9">
              <w:rPr>
                <w:sz w:val="22"/>
                <w:szCs w:val="22"/>
              </w:rPr>
              <w:t xml:space="preserve"> системы обеспечения вызова экстренных оперативных служб по номеру «112»</w:t>
            </w:r>
            <w:r>
              <w:rPr>
                <w:sz w:val="22"/>
                <w:szCs w:val="22"/>
              </w:rPr>
              <w:t xml:space="preserve"> на территории Песчанокопского района»</w:t>
            </w:r>
          </w:p>
          <w:p w14:paraId="6DA069B0" w14:textId="1DF8AA71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1EC07381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4D841740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1C23441F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06F9">
              <w:rPr>
                <w:sz w:val="22"/>
                <w:szCs w:val="22"/>
              </w:rPr>
              <w:t>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69F13877" w:rsidR="006249CC" w:rsidRPr="009706F9" w:rsidRDefault="00126BA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6249CC" w:rsidRPr="009706F9" w14:paraId="59F1347B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768C7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5D182176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5F8BB4F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768C7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2FAEE220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421D4B7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768C7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137F962A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4BB2B203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62C1C14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236A97A8" w:rsidR="006249CC" w:rsidRPr="009706F9" w:rsidRDefault="00126BA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6249CC" w:rsidRPr="009706F9" w14:paraId="4136909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4CB329BC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6768C7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673A9FBF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5C81B7D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5EE12F80" w:rsidR="006249CC" w:rsidRPr="009706F9" w:rsidRDefault="00D12545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2095E897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3226B429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6249CC" w:rsidRPr="009706F9" w:rsidRDefault="006249CC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функционирования</w:t>
            </w:r>
            <w:r w:rsidRPr="009706F9">
              <w:rPr>
                <w:sz w:val="22"/>
                <w:szCs w:val="22"/>
              </w:rPr>
              <w:t xml:space="preserve"> аппаратно-программного комплекса «Безопасный город» на территории Песчанокопского района»</w:t>
            </w:r>
          </w:p>
          <w:p w14:paraId="723970B3" w14:textId="77777777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44381E78" w:rsidR="006249CC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2C593DEE" w:rsidR="006249CC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,2</w:t>
            </w:r>
          </w:p>
        </w:tc>
      </w:tr>
      <w:tr w:rsidR="006249CC" w:rsidRPr="009706F9" w14:paraId="6470D67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65EEE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5CC0BE47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29A25C6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65EEE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0F680ECE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9756AE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65EEE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271190E4" w:rsidR="006249CC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,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0CCF3192" w:rsidR="006249CC" w:rsidRPr="009706F9" w:rsidRDefault="00180CCD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,2</w:t>
            </w:r>
          </w:p>
        </w:tc>
      </w:tr>
      <w:tr w:rsidR="006249CC" w:rsidRPr="009706F9" w14:paraId="60F001E5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766CAF8A" w:rsidR="006249CC" w:rsidRPr="009706F9" w:rsidRDefault="006249C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65EEE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75329023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3B8F6979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6249CC" w:rsidRPr="009706F9" w:rsidRDefault="006249C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3EE4FAE4" w:rsidR="006249CC" w:rsidRPr="009706F9" w:rsidRDefault="00D12545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352CE9FF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6249CC" w:rsidRPr="009706F9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6249CC" w:rsidRDefault="006249C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6D7DEE81" w14:textId="3B1FD05F" w:rsidR="00C21D7B" w:rsidRPr="009706F9" w:rsidRDefault="006D1B3F" w:rsidP="002727AE">
      <w:pPr>
        <w:widowControl w:val="0"/>
        <w:spacing w:line="233" w:lineRule="auto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 xml:space="preserve">5. Показатели муниципальной программы в разрезе сельских поселений </w:t>
      </w:r>
      <w:r w:rsidR="00233A9C" w:rsidRPr="009706F9">
        <w:rPr>
          <w:sz w:val="28"/>
        </w:rPr>
        <w:t>Песчанокопского</w:t>
      </w:r>
      <w:r w:rsidRPr="009706F9">
        <w:rPr>
          <w:sz w:val="28"/>
        </w:rPr>
        <w:t xml:space="preserve"> района</w:t>
      </w:r>
    </w:p>
    <w:p w14:paraId="1333B74A" w14:textId="0EA6DC2D" w:rsidR="00C21D7B" w:rsidRPr="009706F9" w:rsidRDefault="006D1B3F" w:rsidP="002727AE">
      <w:pPr>
        <w:widowControl w:val="0"/>
        <w:spacing w:line="233" w:lineRule="auto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>Участие сельских поселений в программе не предусмотрено.</w:t>
      </w:r>
    </w:p>
    <w:p w14:paraId="1159BDD4" w14:textId="3AD42098" w:rsidR="00881A6A" w:rsidRDefault="00881A6A" w:rsidP="002727AE">
      <w:pPr>
        <w:widowControl w:val="0"/>
        <w:spacing w:line="233" w:lineRule="auto"/>
        <w:jc w:val="center"/>
        <w:outlineLvl w:val="2"/>
        <w:rPr>
          <w:sz w:val="22"/>
        </w:rPr>
      </w:pPr>
    </w:p>
    <w:p w14:paraId="7B3F19A7" w14:textId="7745460C" w:rsidR="00C21D7B" w:rsidRPr="009706F9" w:rsidRDefault="005F30C4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  <w:lang w:val="en-US"/>
        </w:rPr>
        <w:t>I</w:t>
      </w:r>
      <w:r w:rsidR="00E83507">
        <w:rPr>
          <w:sz w:val="28"/>
          <w:lang w:val="en-US"/>
        </w:rPr>
        <w:t>II</w:t>
      </w:r>
      <w:r w:rsidR="006D1B3F" w:rsidRPr="009706F9">
        <w:rPr>
          <w:sz w:val="28"/>
        </w:rPr>
        <w:t>. ПАСПОРТ</w:t>
      </w:r>
    </w:p>
    <w:p w14:paraId="3EC81DF8" w14:textId="2D7AE4CA" w:rsidR="00C21D7B" w:rsidRPr="009706F9" w:rsidRDefault="006D1B3F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Pr="009706F9">
        <w:rPr>
          <w:b/>
          <w:sz w:val="28"/>
        </w:rPr>
        <w:t>«Пожарная безопасность</w:t>
      </w:r>
      <w:r w:rsidR="009D5B87">
        <w:rPr>
          <w:b/>
          <w:sz w:val="28"/>
        </w:rPr>
        <w:t xml:space="preserve"> на территории Песчанокопского района</w:t>
      </w:r>
      <w:r w:rsidRPr="009706F9">
        <w:rPr>
          <w:b/>
          <w:sz w:val="28"/>
        </w:rPr>
        <w:t>»</w:t>
      </w:r>
    </w:p>
    <w:p w14:paraId="1E328824" w14:textId="77777777" w:rsidR="00C21D7B" w:rsidRPr="009706F9" w:rsidRDefault="00C21D7B" w:rsidP="002727AE">
      <w:pPr>
        <w:widowControl w:val="0"/>
        <w:spacing w:line="233" w:lineRule="auto"/>
        <w:jc w:val="both"/>
        <w:outlineLvl w:val="2"/>
        <w:rPr>
          <w:i/>
          <w:sz w:val="28"/>
        </w:rPr>
      </w:pPr>
    </w:p>
    <w:p w14:paraId="139D86C7" w14:textId="77777777" w:rsidR="00C21D7B" w:rsidRPr="009706F9" w:rsidRDefault="006D1B3F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p w14:paraId="1D482E87" w14:textId="77777777" w:rsidR="00C21D7B" w:rsidRPr="009706F9" w:rsidRDefault="00C21D7B" w:rsidP="002727AE">
      <w:pPr>
        <w:widowControl w:val="0"/>
        <w:spacing w:line="233" w:lineRule="auto"/>
        <w:ind w:left="720"/>
        <w:jc w:val="both"/>
        <w:outlineLvl w:val="2"/>
        <w:rPr>
          <w:sz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66"/>
        <w:gridCol w:w="7960"/>
      </w:tblGrid>
      <w:tr w:rsidR="00C21D7B" w:rsidRPr="009706F9" w14:paraId="1842D1A6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A74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AF33" w14:textId="0E57CDD6" w:rsidR="00C21D7B" w:rsidRPr="009706F9" w:rsidRDefault="00873326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</w:t>
            </w:r>
            <w:r w:rsidR="006D1B3F" w:rsidRPr="009706F9">
              <w:rPr>
                <w:sz w:val="28"/>
              </w:rPr>
              <w:t xml:space="preserve"> начальник </w:t>
            </w:r>
            <w:r w:rsidRPr="009706F9">
              <w:rPr>
                <w:sz w:val="28"/>
              </w:rPr>
              <w:t>МКУ Песчанокопского района «Служба по дел</w:t>
            </w:r>
            <w:r w:rsidR="00BC48C6" w:rsidRPr="009706F9">
              <w:rPr>
                <w:sz w:val="28"/>
              </w:rPr>
              <w:t>ам ГО и ЧС</w:t>
            </w:r>
            <w:r w:rsidRPr="009706F9">
              <w:rPr>
                <w:sz w:val="28"/>
              </w:rPr>
              <w:t>»</w:t>
            </w:r>
            <w:r w:rsidR="006D1B3F" w:rsidRPr="009706F9">
              <w:rPr>
                <w:sz w:val="28"/>
              </w:rPr>
              <w:t>)</w:t>
            </w:r>
          </w:p>
          <w:p w14:paraId="51893854" w14:textId="77777777" w:rsidR="00C21D7B" w:rsidRPr="009706F9" w:rsidRDefault="00C21D7B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  <w:shd w:val="clear" w:color="auto" w:fill="FFD821"/>
              </w:rPr>
            </w:pPr>
          </w:p>
        </w:tc>
      </w:tr>
      <w:tr w:rsidR="00C21D7B" w:rsidRPr="009706F9" w14:paraId="443ECFBF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8CB1" w14:textId="1AB4B0EF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55C4" w14:textId="68547BE6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BFA1684" w14:textId="77777777" w:rsidR="00C21D7B" w:rsidRPr="009706F9" w:rsidRDefault="00C21D7B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</w:p>
        </w:tc>
      </w:tr>
    </w:tbl>
    <w:p w14:paraId="06797C29" w14:textId="77777777" w:rsidR="00C21D7B" w:rsidRPr="009706F9" w:rsidRDefault="006D1B3F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7D9CDE39" w14:textId="77777777" w:rsidR="00C21D7B" w:rsidRDefault="00C21D7B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51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1072"/>
        <w:gridCol w:w="992"/>
        <w:gridCol w:w="709"/>
        <w:gridCol w:w="850"/>
        <w:gridCol w:w="709"/>
        <w:gridCol w:w="709"/>
        <w:gridCol w:w="567"/>
        <w:gridCol w:w="1984"/>
        <w:gridCol w:w="1418"/>
        <w:gridCol w:w="300"/>
      </w:tblGrid>
      <w:tr w:rsidR="00C21D7B" w:rsidRPr="009706F9" w14:paraId="5DFF2638" w14:textId="77777777" w:rsidTr="00887A37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062CC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1136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338D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7FD0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1B6B4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AD8B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9406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F840F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0977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1EE335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3F3879A2" w14:textId="77777777" w:rsidTr="00887A37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1481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14A65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FBAA3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7F706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C8C08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4C348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479B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E7C8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B59F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F6872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B049C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CA5AB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C7887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25A31C7D" w14:textId="77777777" w:rsidTr="00887A37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F043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2429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0ADB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3F9D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3F908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85789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09DD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3F82D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C3AC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43518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CBE01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20B2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28206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0F358D04" w14:textId="77777777" w:rsidTr="00BF4A04">
        <w:tc>
          <w:tcPr>
            <w:tcW w:w="1480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8A812" w14:textId="2B4E0C5B" w:rsidR="00C21D7B" w:rsidRPr="009706F9" w:rsidRDefault="00064F03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1 муниципальной программы Песчанокопского района «Снижение численности населения, пострадавшего в чрезвычайных ситуациях»</w:t>
            </w:r>
          </w:p>
        </w:tc>
        <w:tc>
          <w:tcPr>
            <w:tcW w:w="300" w:type="dxa"/>
            <w:tcMar>
              <w:left w:w="75" w:type="dxa"/>
              <w:right w:w="75" w:type="dxa"/>
            </w:tcMar>
          </w:tcPr>
          <w:p w14:paraId="7EA4B15F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C21D7B" w:rsidRPr="009706F9" w14:paraId="26A5D473" w14:textId="77777777" w:rsidTr="00887A37">
        <w:trPr>
          <w:trHeight w:val="191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6F7D8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FDB9F" w14:textId="1E7C2BDA" w:rsidR="00C21D7B" w:rsidRPr="009706F9" w:rsidRDefault="00467725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тушение пожаров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916F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3B28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52EAD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C74E4" w14:textId="16D45201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D4B1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55E96" w14:textId="5B909FFB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A55B2" w14:textId="6F62CF95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63FCB" w14:textId="19D3A011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A1613" w14:textId="6BAC3FB5" w:rsidR="00C21D7B" w:rsidRPr="009706F9" w:rsidRDefault="00BC48C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пского района «Служба по делам ГО и ЧС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DD41C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EFDA8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A63956" w:rsidRPr="009706F9" w14:paraId="6DC55CAE" w14:textId="77777777" w:rsidTr="00887A37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4F764" w14:textId="269F08DB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3AA6B" w14:textId="6D1B685F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юдей, спасенных при пожарах.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DA4B5" w14:textId="2B841610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94ABCB" w14:textId="44A78A7D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F3DED" w14:textId="2F45ACFB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762E6" w14:textId="57282E09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A9D510" w14:textId="2E770272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FB9E7" w14:textId="6A40B62C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6BACC2" w14:textId="72B44019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F6025" w14:textId="5790E1CB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86B31" w14:textId="6A3B11F1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</w:t>
            </w:r>
            <w:r w:rsidRPr="009706F9">
              <w:rPr>
                <w:sz w:val="22"/>
                <w:szCs w:val="22"/>
              </w:rPr>
              <w:lastRenderedPageBreak/>
              <w:t>района «Служба по делам ГО и ЧС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52B63" w14:textId="772C2B6E" w:rsidR="00A63956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 xml:space="preserve">Информационная система </w:t>
            </w:r>
            <w:r w:rsidRPr="009706F9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E6714" w14:textId="77777777" w:rsidR="00A63956" w:rsidRPr="009706F9" w:rsidRDefault="00A6395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</w:tbl>
    <w:p w14:paraId="487CAD21" w14:textId="77777777" w:rsidR="00857116" w:rsidRDefault="00857116" w:rsidP="002727AE">
      <w:pPr>
        <w:spacing w:line="233" w:lineRule="auto"/>
        <w:jc w:val="both"/>
        <w:rPr>
          <w:sz w:val="28"/>
        </w:rPr>
      </w:pPr>
    </w:p>
    <w:p w14:paraId="42D3FF04" w14:textId="77777777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59EB21FB" w14:textId="77777777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Используемые сокращения:</w:t>
      </w:r>
    </w:p>
    <w:p w14:paraId="2C8378BF" w14:textId="3C9DEA97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33EC87C9" w14:textId="77777777" w:rsidR="00283870" w:rsidRDefault="00283870" w:rsidP="002727AE">
      <w:pPr>
        <w:spacing w:line="233" w:lineRule="auto"/>
        <w:jc w:val="both"/>
        <w:rPr>
          <w:sz w:val="22"/>
        </w:rPr>
      </w:pPr>
    </w:p>
    <w:p w14:paraId="4ABBF3B4" w14:textId="77777777" w:rsidR="00C21D7B" w:rsidRPr="009706F9" w:rsidRDefault="006D1B3F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3. Перечень мероприятий (результатов) комплекса процессных мероприятий</w:t>
      </w:r>
    </w:p>
    <w:p w14:paraId="278122B3" w14:textId="77777777" w:rsidR="00C21D7B" w:rsidRDefault="00C21D7B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70"/>
        <w:gridCol w:w="818"/>
        <w:gridCol w:w="1310"/>
        <w:gridCol w:w="1021"/>
      </w:tblGrid>
      <w:tr w:rsidR="00C21D7B" w:rsidRPr="009706F9" w14:paraId="38E27AAF" w14:textId="77777777" w:rsidTr="00BF4A0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EC7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71D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3DA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869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A0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Единица изме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97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DD8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изации</w:t>
            </w:r>
          </w:p>
        </w:tc>
      </w:tr>
      <w:tr w:rsidR="00C21D7B" w:rsidRPr="009706F9" w14:paraId="050DAA1B" w14:textId="77777777" w:rsidTr="00BF4A0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6D34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57BB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3BA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C3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3E9D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E6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1FA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751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570F" w14:textId="77777777" w:rsidR="00C21D7B" w:rsidRPr="009706F9" w:rsidRDefault="006D1B3F" w:rsidP="002727AE">
            <w:pPr>
              <w:widowControl w:val="0"/>
              <w:spacing w:line="233" w:lineRule="auto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DAE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</w:tr>
      <w:tr w:rsidR="00C21D7B" w:rsidRPr="009706F9" w14:paraId="5A52F878" w14:textId="77777777" w:rsidTr="00BF4A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827B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9D1F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9297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D04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83FB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07F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A995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A3FB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8869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EEC7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C21D7B" w:rsidRPr="009706F9" w14:paraId="41BD785C" w14:textId="77777777" w:rsidTr="00BF4A04"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0BEE" w14:textId="77777777" w:rsidR="00C21D7B" w:rsidRPr="009706F9" w:rsidRDefault="006D1B3F" w:rsidP="002727AE">
            <w:pPr>
              <w:widowControl w:val="0"/>
              <w:numPr>
                <w:ilvl w:val="0"/>
                <w:numId w:val="6"/>
              </w:numPr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C21D7B" w:rsidRPr="009706F9" w14:paraId="3FFB97E5" w14:textId="77777777" w:rsidTr="00BF4A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458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0625" w14:textId="572AC58D" w:rsidR="00322588" w:rsidRPr="009706F9" w:rsidRDefault="00322588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0DB194B" w14:textId="2696EB06" w:rsidR="00C21D7B" w:rsidRPr="009706F9" w:rsidRDefault="006E10FB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е о</w:t>
            </w:r>
            <w:r w:rsidR="006D1B3F" w:rsidRPr="009706F9">
              <w:rPr>
                <w:sz w:val="22"/>
              </w:rPr>
              <w:t xml:space="preserve">беспечено финансирование  </w:t>
            </w:r>
            <w:r w:rsidR="00BC48C6" w:rsidRPr="009706F9">
              <w:rPr>
                <w:sz w:val="22"/>
              </w:rPr>
              <w:t>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3681" w14:textId="1B36DB73" w:rsidR="00C21D7B" w:rsidRPr="009706F9" w:rsidRDefault="00283870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A7D7" w14:textId="5E56CBDA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е обеспечение </w:t>
            </w:r>
            <w:r w:rsidR="000841D3" w:rsidRPr="009706F9">
              <w:rPr>
                <w:sz w:val="22"/>
              </w:rPr>
              <w:t xml:space="preserve">поддержания высокой готовности сил и средств </w:t>
            </w:r>
            <w:r w:rsidR="00BC48C6" w:rsidRPr="009706F9">
              <w:rPr>
                <w:sz w:val="22"/>
              </w:rPr>
              <w:t>МКУ Песчанокопского района «Служба по де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A6B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7FF" w14:textId="59EC7DA5" w:rsidR="00C21D7B" w:rsidRPr="009706F9" w:rsidRDefault="00064F0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B75A" w14:textId="5B9A98E6" w:rsidR="00C21D7B" w:rsidRPr="009706F9" w:rsidRDefault="00064F0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F01B" w14:textId="0777DDEA" w:rsidR="00C21D7B" w:rsidRPr="009706F9" w:rsidRDefault="00064F0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11C1" w14:textId="7A3C0E14" w:rsidR="00C21D7B" w:rsidRPr="009706F9" w:rsidRDefault="00064F0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D9B3" w14:textId="752CB8A2" w:rsidR="00C21D7B" w:rsidRPr="009706F9" w:rsidRDefault="00064F0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</w:tr>
    </w:tbl>
    <w:p w14:paraId="2AE9BDAD" w14:textId="77777777" w:rsidR="009706F9" w:rsidRDefault="009706F9" w:rsidP="002727AE">
      <w:pPr>
        <w:spacing w:line="233" w:lineRule="auto"/>
        <w:jc w:val="center"/>
        <w:rPr>
          <w:sz w:val="28"/>
        </w:rPr>
      </w:pPr>
    </w:p>
    <w:p w14:paraId="4F2A508C" w14:textId="0E353D72" w:rsidR="00C21D7B" w:rsidRPr="009706F9" w:rsidRDefault="005E526A" w:rsidP="002727AE">
      <w:pPr>
        <w:spacing w:line="233" w:lineRule="auto"/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2560FD6D" w14:textId="77777777" w:rsidR="00C21D7B" w:rsidRDefault="00C21D7B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506"/>
        <w:gridCol w:w="2224"/>
        <w:gridCol w:w="1121"/>
        <w:gridCol w:w="997"/>
        <w:gridCol w:w="1146"/>
        <w:gridCol w:w="2876"/>
      </w:tblGrid>
      <w:tr w:rsidR="00C21D7B" w:rsidRPr="009706F9" w14:paraId="0666547B" w14:textId="77777777" w:rsidTr="00190420"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0E06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5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C455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67A5EE0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9C0" w14:textId="77777777" w:rsidR="00C21D7B" w:rsidRPr="009706F9" w:rsidRDefault="006D1B3F" w:rsidP="002727AE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6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2196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5D1AA697" w14:textId="77777777" w:rsidTr="00190420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B61F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8905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62C6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3D97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A6D8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6FE8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DD09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6275E6AA" w14:textId="77777777" w:rsidR="00C21D7B" w:rsidRDefault="00C21D7B" w:rsidP="002727AE">
      <w:pPr>
        <w:spacing w:line="233" w:lineRule="auto"/>
        <w:jc w:val="both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119"/>
        <w:gridCol w:w="1134"/>
        <w:gridCol w:w="993"/>
        <w:gridCol w:w="1305"/>
        <w:gridCol w:w="2835"/>
      </w:tblGrid>
      <w:tr w:rsidR="00C21D7B" w:rsidRPr="009706F9" w14:paraId="207D3B81" w14:textId="77777777" w:rsidTr="00BF4A04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F29B" w14:textId="77777777" w:rsidR="00C21D7B" w:rsidRPr="009706F9" w:rsidRDefault="006D1B3F" w:rsidP="002727AE">
            <w:pPr>
              <w:widowControl w:val="0"/>
              <w:spacing w:line="233" w:lineRule="auto"/>
              <w:ind w:left="-392" w:firstLine="392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FEE6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882F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499D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45F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7F69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C33F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</w:tr>
      <w:tr w:rsidR="00E83507" w:rsidRPr="009706F9" w14:paraId="245D61A7" w14:textId="77777777" w:rsidTr="000B2C3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81C0" w14:textId="77777777" w:rsidR="00E83507" w:rsidRPr="009706F9" w:rsidRDefault="00E83507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70F8" w14:textId="667D7A66" w:rsidR="004E5CA8" w:rsidRDefault="00E83507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мплекс процессных мероприятий «Пожарная безопасность</w:t>
            </w:r>
            <w:r w:rsidR="000B4ED9">
              <w:rPr>
                <w:sz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</w:rPr>
              <w:t>»</w:t>
            </w:r>
          </w:p>
          <w:p w14:paraId="345EA44D" w14:textId="39E50209" w:rsidR="00E83507" w:rsidRPr="009706F9" w:rsidRDefault="004E5CA8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lastRenderedPageBreak/>
              <w:t>(результат1</w:t>
            </w:r>
            <w:r w:rsidRPr="004E5CA8">
              <w:rPr>
                <w:sz w:val="22"/>
              </w:rPr>
              <w:t>)</w:t>
            </w:r>
            <w:r>
              <w:rPr>
                <w:sz w:val="22"/>
              </w:rPr>
              <w:t xml:space="preserve"> всего </w:t>
            </w:r>
            <w:r w:rsidR="00E83507" w:rsidRPr="009706F9">
              <w:rPr>
                <w:sz w:val="22"/>
              </w:rPr>
              <w:t>финансирование  МКУ Песчанокопского района «Служба по делам ГО и ЧС»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4E5CA8">
              <w:rPr>
                <w:sz w:val="22"/>
              </w:rPr>
              <w:t>(всего), в том числе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FA10" w14:textId="0F20272A" w:rsidR="00E83507" w:rsidRPr="000B2C3A" w:rsidRDefault="000B2C3A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45A" w14:textId="1B070761" w:rsidR="00E83507" w:rsidRPr="009706F9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17E8" w14:textId="6729BEAE" w:rsidR="00E83507" w:rsidRPr="009706F9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F8D3" w14:textId="2D9781BB" w:rsidR="00E83507" w:rsidRPr="009706F9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6C74" w14:textId="2CF271A0" w:rsidR="00E83507" w:rsidRPr="009706F9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2C3A" w:rsidRPr="009706F9" w14:paraId="524607BA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166E" w14:textId="77777777" w:rsidR="000B2C3A" w:rsidRPr="009706F9" w:rsidRDefault="000B2C3A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5406" w14:textId="4D45AC0E" w:rsidR="000B2C3A" w:rsidRPr="009706F9" w:rsidRDefault="000B2C3A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50C3" w14:textId="4CB082EA" w:rsidR="000B2C3A" w:rsidRPr="009706F9" w:rsidRDefault="000B2C3A" w:rsidP="002727AE">
            <w:pPr>
              <w:spacing w:line="233" w:lineRule="auto"/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EF81" w14:textId="5A25DAEE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737" w14:textId="6E6A9FCD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BA2B" w14:textId="658CCE1F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E83" w14:textId="15398ED2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B2C3A" w:rsidRPr="009706F9" w14:paraId="5C0EEE2D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C141" w14:textId="77777777" w:rsidR="000B2C3A" w:rsidRPr="009706F9" w:rsidRDefault="000B2C3A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3D9" w14:textId="21143B93" w:rsidR="000B2C3A" w:rsidRPr="009706F9" w:rsidRDefault="000B2C3A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01C7" w14:textId="2A9B267F" w:rsidR="000B2C3A" w:rsidRPr="009706F9" w:rsidRDefault="000B2C3A" w:rsidP="002727AE">
            <w:pPr>
              <w:spacing w:line="233" w:lineRule="auto"/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FE3" w14:textId="692C79F0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7A9C" w14:textId="46E0DC8F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6D6A" w14:textId="49D7358E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64EE" w14:textId="6810D1D3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B2C3A" w:rsidRPr="009706F9" w14:paraId="76703043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1065" w14:textId="77777777" w:rsidR="000B2C3A" w:rsidRPr="009706F9" w:rsidRDefault="000B2C3A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CC87" w14:textId="192A846B" w:rsidR="000B2C3A" w:rsidRPr="009706F9" w:rsidRDefault="000B2C3A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Бюджет Песчанокопско</w:t>
            </w:r>
            <w:r>
              <w:rPr>
                <w:sz w:val="22"/>
              </w:rPr>
              <w:t>го райо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14" w14:textId="1D20A7A9" w:rsidR="000B2C3A" w:rsidRPr="009706F9" w:rsidRDefault="000B2C3A" w:rsidP="002727AE">
            <w:pPr>
              <w:spacing w:line="233" w:lineRule="auto"/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8BCE" w14:textId="33A9B2B6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3A00" w14:textId="7C8532AD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583" w14:textId="4C9A9B28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CF52" w14:textId="458B405B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2C3A" w:rsidRPr="009706F9" w14:paraId="2B1AFCA4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2F06" w14:textId="77777777" w:rsidR="000B2C3A" w:rsidRPr="009706F9" w:rsidRDefault="000B2C3A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F663" w14:textId="09E36BC5" w:rsidR="000B2C3A" w:rsidRPr="009706F9" w:rsidRDefault="000B2C3A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FB73" w14:textId="08CCC9DA" w:rsidR="000B2C3A" w:rsidRPr="009706F9" w:rsidRDefault="000B2C3A" w:rsidP="002727AE">
            <w:pPr>
              <w:spacing w:line="233" w:lineRule="auto"/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2932" w14:textId="527F69B4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2267" w14:textId="08D2CC04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AEF2" w14:textId="51E45CAA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5879" w14:textId="6EB3CAAF" w:rsidR="000B2C3A" w:rsidRPr="009706F9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B2C3A" w:rsidRPr="009706F9" w14:paraId="45370CFF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82C1" w14:textId="77777777" w:rsidR="000B2C3A" w:rsidRPr="009706F9" w:rsidRDefault="000B2C3A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E3C8" w14:textId="742D8C5B" w:rsidR="000B2C3A" w:rsidRDefault="000B2C3A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35F0" w14:textId="3368604D" w:rsidR="000B2C3A" w:rsidRPr="009706F9" w:rsidRDefault="000B2C3A" w:rsidP="002727AE">
            <w:pPr>
              <w:spacing w:line="233" w:lineRule="auto"/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2091" w14:textId="30B175E4" w:rsidR="000B2C3A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0F21" w14:textId="1A281C83" w:rsidR="000B2C3A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1E29" w14:textId="1FBBD30C" w:rsidR="000B2C3A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D514" w14:textId="4DC15FC1" w:rsidR="000B2C3A" w:rsidRDefault="000B2C3A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310954BA" w14:textId="77777777" w:rsidR="00390CC4" w:rsidRDefault="00390CC4" w:rsidP="002727AE">
      <w:pPr>
        <w:spacing w:line="233" w:lineRule="auto"/>
        <w:jc w:val="center"/>
        <w:rPr>
          <w:sz w:val="24"/>
        </w:rPr>
      </w:pPr>
    </w:p>
    <w:p w14:paraId="775B9272" w14:textId="538BB0C5" w:rsidR="00C21D7B" w:rsidRPr="009706F9" w:rsidRDefault="007E7113" w:rsidP="002727AE">
      <w:pPr>
        <w:spacing w:line="233" w:lineRule="auto"/>
        <w:jc w:val="center"/>
        <w:rPr>
          <w:sz w:val="28"/>
        </w:rPr>
      </w:pPr>
      <w:r w:rsidRPr="009706F9">
        <w:rPr>
          <w:sz w:val="28"/>
        </w:rPr>
        <w:t>5</w:t>
      </w:r>
      <w:r w:rsidR="006D1B3F" w:rsidRPr="009706F9">
        <w:rPr>
          <w:sz w:val="28"/>
        </w:rPr>
        <w:t>. План реализации комплекса процессных мероприятий на 2025 год</w:t>
      </w:r>
    </w:p>
    <w:p w14:paraId="0F0E223E" w14:textId="77777777" w:rsidR="00C21D7B" w:rsidRPr="009706F9" w:rsidRDefault="00C21D7B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3360"/>
        <w:gridCol w:w="1936"/>
        <w:gridCol w:w="3128"/>
        <w:gridCol w:w="3118"/>
        <w:gridCol w:w="2806"/>
      </w:tblGrid>
      <w:tr w:rsidR="00C21D7B" w:rsidRPr="009706F9" w14:paraId="4CFE00CE" w14:textId="77777777" w:rsidTr="00DD343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5DB2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FD8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е(результат)/</w:t>
            </w:r>
          </w:p>
          <w:p w14:paraId="715D1490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C303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16BE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579D49E5" w14:textId="283DAE54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(ФИО., должность, наименование структурного подразделения, отраслевого (функционального) органа Администрации </w:t>
            </w:r>
            <w:r w:rsidR="00737AAC" w:rsidRPr="009706F9">
              <w:rPr>
                <w:sz w:val="22"/>
              </w:rPr>
              <w:t xml:space="preserve">Песчанокопского </w:t>
            </w:r>
            <w:r w:rsidRPr="009706F9">
              <w:rPr>
                <w:sz w:val="22"/>
              </w:rPr>
              <w:t>района, иного органа местного самоуправления сел</w:t>
            </w:r>
            <w:r w:rsidR="00737AAC" w:rsidRPr="009706F9">
              <w:rPr>
                <w:sz w:val="22"/>
              </w:rPr>
              <w:t>ьских поселений в Песчанокопском</w:t>
            </w:r>
            <w:r w:rsidRPr="009706F9">
              <w:rPr>
                <w:sz w:val="22"/>
              </w:rPr>
              <w:t xml:space="preserve"> районе, муни</w:t>
            </w:r>
            <w:r w:rsidR="00737AAC" w:rsidRPr="009706F9">
              <w:rPr>
                <w:sz w:val="22"/>
              </w:rPr>
              <w:t>ципального учреждения Песчанокопск</w:t>
            </w:r>
            <w:r w:rsidRPr="009706F9">
              <w:rPr>
                <w:sz w:val="22"/>
              </w:rPr>
              <w:t>ого райо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ABFC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BB8F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42DA550F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0FA29FFE" w14:textId="77777777" w:rsidTr="00DD343A">
        <w:trPr>
          <w:trHeight w:val="2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CF4E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AF76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30B0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9C4A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A03F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50CD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7D843B13" w14:textId="77777777" w:rsidTr="003B6D19">
        <w:trPr>
          <w:trHeight w:val="31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BE" w14:textId="77777777" w:rsidR="00C21D7B" w:rsidRPr="002F4BC0" w:rsidRDefault="006D1B3F" w:rsidP="002727AE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2F4BC0">
              <w:rPr>
                <w:sz w:val="28"/>
                <w:szCs w:val="28"/>
              </w:rPr>
              <w:t>Задача комплекса процессных мероприятий  «Выполнены мероприятия по обеспечению пожарной безопасности»</w:t>
            </w:r>
          </w:p>
        </w:tc>
      </w:tr>
      <w:tr w:rsidR="00C21D7B" w:rsidRPr="009706F9" w14:paraId="2F2CDDA3" w14:textId="77777777" w:rsidTr="00DD343A">
        <w:trPr>
          <w:trHeight w:val="31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3107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9BFA" w14:textId="77777777" w:rsidR="00B11C83" w:rsidRPr="009706F9" w:rsidRDefault="00B11C83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7F4AD62" w14:textId="3F858C54" w:rsidR="00C21D7B" w:rsidRPr="009706F9" w:rsidRDefault="00B11C83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не обеспечено финансирование  МКУ Песчанокопского района «Служба по делам ГО и ЧС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92A0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FC09" w14:textId="70B562AB" w:rsidR="00C21D7B" w:rsidRPr="009706F9" w:rsidRDefault="00054BC1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КУ Песчанокопского района «Служба по делам ГО и ЧС» </w:t>
            </w:r>
            <w:r w:rsidR="006D1B3F" w:rsidRPr="009706F9">
              <w:rPr>
                <w:sz w:val="22"/>
              </w:rPr>
              <w:t xml:space="preserve"> (</w:t>
            </w:r>
            <w:r w:rsidRPr="009706F9">
              <w:rPr>
                <w:sz w:val="22"/>
              </w:rPr>
              <w:t>Тарасов Евгений Сергеевич</w:t>
            </w:r>
            <w:r w:rsidR="006D1B3F" w:rsidRPr="009706F9">
              <w:rPr>
                <w:sz w:val="22"/>
              </w:rPr>
              <w:t xml:space="preserve">,  начальник </w:t>
            </w:r>
            <w:r w:rsidRPr="009706F9">
              <w:rPr>
                <w:sz w:val="22"/>
              </w:rPr>
              <w:t xml:space="preserve">МКУ Песчанокопского района «Служба по делам ГО и ЧС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C182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2B4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6B83825B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</w:rPr>
            </w:pPr>
          </w:p>
        </w:tc>
      </w:tr>
    </w:tbl>
    <w:p w14:paraId="750A9EE4" w14:textId="1EEE78F0" w:rsidR="00C21D7B" w:rsidRPr="009706F9" w:rsidRDefault="00190420" w:rsidP="002727AE">
      <w:pPr>
        <w:widowControl w:val="0"/>
        <w:spacing w:line="233" w:lineRule="auto"/>
        <w:jc w:val="center"/>
        <w:outlineLvl w:val="2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6D1B3F" w:rsidRPr="009706F9">
        <w:rPr>
          <w:sz w:val="28"/>
        </w:rPr>
        <w:t>V. ПАСПОРТ</w:t>
      </w:r>
    </w:p>
    <w:p w14:paraId="5D4C73D8" w14:textId="77777777" w:rsidR="00BE55BD" w:rsidRDefault="006D1B3F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190A779B" w14:textId="4F67D468" w:rsidR="00C21D7B" w:rsidRPr="009706F9" w:rsidRDefault="006D1B3F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 xml:space="preserve"> </w:t>
      </w:r>
      <w:r w:rsidR="005C2EAF" w:rsidRPr="009706F9">
        <w:rPr>
          <w:b/>
          <w:sz w:val="28"/>
        </w:rPr>
        <w:t>«Защита населения от чрезвычайных ситуаций» на территории Песчанокопского района</w:t>
      </w:r>
      <w:r w:rsidR="009D5B87">
        <w:rPr>
          <w:b/>
          <w:sz w:val="28"/>
        </w:rPr>
        <w:t>»</w:t>
      </w:r>
    </w:p>
    <w:p w14:paraId="419B2D0E" w14:textId="77777777" w:rsidR="00C21D7B" w:rsidRPr="009706F9" w:rsidRDefault="006D1B3F" w:rsidP="002727AE">
      <w:pPr>
        <w:widowControl w:val="0"/>
        <w:spacing w:line="233" w:lineRule="auto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C21D7B" w:rsidRPr="009706F9" w14:paraId="6CDF2D91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5151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B3C" w14:textId="4251C7B3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 xml:space="preserve">- </w:t>
            </w:r>
            <w:r w:rsidR="00822796" w:rsidRPr="009706F9">
              <w:rPr>
                <w:sz w:val="28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C21D7B" w:rsidRPr="009706F9" w14:paraId="0BAC1D05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0C89" w14:textId="3399B7D3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BD28" w14:textId="266CB63F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6829C1E" w14:textId="77777777" w:rsidR="00C21D7B" w:rsidRPr="009706F9" w:rsidRDefault="00C21D7B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</w:p>
        </w:tc>
      </w:tr>
    </w:tbl>
    <w:p w14:paraId="4A87B2B7" w14:textId="77777777" w:rsidR="00C21D7B" w:rsidRPr="009706F9" w:rsidRDefault="006D1B3F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2DFE6E1" w14:textId="77777777" w:rsidR="00C21D7B" w:rsidRDefault="00C21D7B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C21D7B" w:rsidRPr="009706F9" w14:paraId="533ADFC9" w14:textId="77777777" w:rsidTr="00EC73E7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91BC1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AA908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383B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F15F06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7249A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3DCF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0431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77F34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7B89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17CBB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05DDA5B6" w14:textId="77777777" w:rsidTr="00EC73E7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7F14C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0AAD5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66607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A4F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7D247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0AD5DF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BB8B08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15C2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9A22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FA044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943D94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B0765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7831D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1BD37177" w14:textId="77777777" w:rsidTr="00EC73E7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AF71C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6A54B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009F6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AE26F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D7B6A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4691A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20CAE2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42209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A7642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844A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ADB36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84F4D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72F03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2F71C497" w14:textId="77777777" w:rsidTr="009E6C43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B4A0F3" w14:textId="2F6CC744" w:rsidR="00C21D7B" w:rsidRPr="009706F9" w:rsidRDefault="00723A49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2. Задача 2 комплекса процессных мероприятий </w:t>
            </w:r>
            <w:r w:rsidR="00131AE2">
              <w:rPr>
                <w:sz w:val="22"/>
                <w:szCs w:val="22"/>
              </w:rPr>
              <w:t>о</w:t>
            </w:r>
            <w:r w:rsidR="00131AE2" w:rsidRPr="00131AE2">
              <w:rPr>
                <w:sz w:val="22"/>
                <w:szCs w:val="22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="00131AE2">
              <w:rPr>
                <w:sz w:val="22"/>
                <w:szCs w:val="22"/>
              </w:rPr>
              <w:t>.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18F3F07" w14:textId="77777777" w:rsidR="00C21D7B" w:rsidRPr="009706F9" w:rsidRDefault="00C21D7B" w:rsidP="002727A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213B38" w:rsidRPr="009706F9" w14:paraId="73C5640D" w14:textId="77777777" w:rsidTr="00EC73E7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F8E8D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8BD1" w14:textId="1BB1F4B8" w:rsidR="00C21D7B" w:rsidRPr="009706F9" w:rsidRDefault="006C63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выездов на чрезвычайные ситуации и происше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CAD8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A4E18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2A2B9" w14:textId="6BB85E1D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948EF" w14:textId="753BC764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FB55E" w14:textId="3648B2C8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 w:rsidR="00A63956" w:rsidRPr="009706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5DBF01" w14:textId="7D0DAF0F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5338B" w14:textId="547460AF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765D0" w14:textId="42D7FFD0" w:rsidR="00C21D7B" w:rsidRPr="009706F9" w:rsidRDefault="00A6395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19C263" w14:textId="0EC18589" w:rsidR="00C21D7B" w:rsidRPr="009706F9" w:rsidRDefault="00115A52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34A6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9FD41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25E1F73B" w14:textId="77777777" w:rsidTr="00EC73E7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5264D" w14:textId="246A099F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AB3C74" w14:textId="1769D8C7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pacing w:val="-4"/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людей, спасенных при чрезвычайных ситуациях и происшеств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AF7DF" w14:textId="74566317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43F5AA" w14:textId="7DE28AF7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43174" w14:textId="59A910F7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A1FE8" w14:textId="644CF08D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6EF5B" w14:textId="78D9D08C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95B5C" w14:textId="51D81BF6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2C871" w14:textId="76B6221C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5FBA" w14:textId="55E2E7C8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56A1E" w14:textId="100B34FB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84CB01" w14:textId="18FC31AA" w:rsidR="009E6C43" w:rsidRPr="009706F9" w:rsidRDefault="009E6C43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CB17E" w14:textId="77777777" w:rsidR="009E6C43" w:rsidRPr="009706F9" w:rsidRDefault="009E6C43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</w:tbl>
    <w:p w14:paraId="769C44D3" w14:textId="77777777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64094777" w14:textId="6D6DE241" w:rsidR="00C21D7B" w:rsidRPr="009706F9" w:rsidRDefault="006D1B3F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398360B6" w14:textId="77777777" w:rsidR="002F0A6E" w:rsidRDefault="002F0A6E" w:rsidP="002727AE">
      <w:pPr>
        <w:spacing w:line="233" w:lineRule="auto"/>
        <w:jc w:val="both"/>
      </w:pPr>
    </w:p>
    <w:p w14:paraId="530780F6" w14:textId="77777777" w:rsidR="00C21D7B" w:rsidRPr="009706F9" w:rsidRDefault="006D1B3F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3. Перечень мероприятий (результатов) комплекса процессных мероприятий</w:t>
      </w:r>
    </w:p>
    <w:p w14:paraId="61EB4A50" w14:textId="77777777" w:rsidR="00C21D7B" w:rsidRDefault="00C21D7B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C21D7B" w:rsidRPr="009706F9" w14:paraId="6123F292" w14:textId="77777777" w:rsidTr="00C32A6B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BCF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809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9B57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3B2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8215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Единица изме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4DB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F59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изации</w:t>
            </w:r>
          </w:p>
        </w:tc>
      </w:tr>
      <w:tr w:rsidR="00C21D7B" w:rsidRPr="009706F9" w14:paraId="2B37B1FD" w14:textId="77777777" w:rsidTr="00C32A6B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B1B1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74B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D9D7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CEAB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4D7C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864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4CA2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A4B6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D5B" w14:textId="77777777" w:rsidR="00C21D7B" w:rsidRPr="009706F9" w:rsidRDefault="006D1B3F" w:rsidP="002727AE">
            <w:pPr>
              <w:widowControl w:val="0"/>
              <w:spacing w:line="233" w:lineRule="auto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03FB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</w:tr>
      <w:tr w:rsidR="00C21D7B" w:rsidRPr="009706F9" w14:paraId="531B1FB1" w14:textId="77777777" w:rsidTr="00C32A6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0FDA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E8FA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7CF1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CCEC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2306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53E1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A925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BD95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C3B7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01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C21D7B" w:rsidRPr="009706F9" w14:paraId="38E26156" w14:textId="77777777" w:rsidTr="00C32A6B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A55" w14:textId="08D9B9F2" w:rsidR="00C21D7B" w:rsidRPr="009706F9" w:rsidRDefault="00C21D7B" w:rsidP="002727AE">
            <w:pPr>
              <w:widowControl w:val="0"/>
              <w:spacing w:line="233" w:lineRule="auto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C21D7B" w:rsidRPr="009706F9" w14:paraId="10F2D26A" w14:textId="77777777" w:rsidTr="00C32A6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DA4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9EC4" w14:textId="2D279B41" w:rsidR="00C21D7B" w:rsidRPr="009706F9" w:rsidRDefault="000841D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E84" w14:textId="4A739CE1" w:rsidR="00C21D7B" w:rsidRPr="009706F9" w:rsidRDefault="000841D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846D" w14:textId="06C1645B" w:rsidR="00C21D7B" w:rsidRPr="009706F9" w:rsidRDefault="00CD1D3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2576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04E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327" w14:textId="30DA7CD6" w:rsidR="00C21D7B" w:rsidRPr="009706F9" w:rsidRDefault="00CD1D33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EB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328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830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</w:tr>
    </w:tbl>
    <w:p w14:paraId="2F6905C2" w14:textId="77777777" w:rsidR="000746F4" w:rsidRDefault="000746F4" w:rsidP="002727AE">
      <w:pPr>
        <w:spacing w:line="233" w:lineRule="auto"/>
        <w:jc w:val="center"/>
        <w:rPr>
          <w:sz w:val="28"/>
        </w:rPr>
      </w:pPr>
    </w:p>
    <w:p w14:paraId="0DBB554E" w14:textId="51E3E8DB" w:rsidR="00C21D7B" w:rsidRPr="009706F9" w:rsidRDefault="00C32A6B" w:rsidP="002727AE">
      <w:pPr>
        <w:spacing w:line="233" w:lineRule="auto"/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66C44E1A" w14:textId="77777777" w:rsidR="00C21D7B" w:rsidRDefault="00C21D7B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</w:tblGrid>
      <w:tr w:rsidR="00C21D7B" w:rsidRPr="009706F9" w14:paraId="4B03D3B6" w14:textId="77777777" w:rsidTr="00477F4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C21D7B" w:rsidRPr="009706F9" w:rsidRDefault="006D1B3F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C21D7B" w:rsidRPr="009706F9" w:rsidRDefault="006D1B3F" w:rsidP="002727AE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1F7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4DC6207C" w14:textId="77777777" w:rsidTr="00477F4A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C21D7B" w:rsidRPr="009706F9" w:rsidRDefault="00C21D7B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44D9201F" w14:textId="77777777" w:rsidR="00C21D7B" w:rsidRDefault="00C21D7B" w:rsidP="002727AE">
      <w:pPr>
        <w:spacing w:line="233" w:lineRule="auto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426"/>
      </w:tblGrid>
      <w:tr w:rsidR="00C21D7B" w:rsidRPr="009706F9" w14:paraId="6C7E1ED6" w14:textId="77777777" w:rsidTr="00477F4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C21D7B" w:rsidRPr="009706F9" w:rsidRDefault="006D1B3F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77777777" w:rsidR="00C21D7B" w:rsidRPr="009706F9" w:rsidRDefault="006D1B3F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</w:tr>
      <w:tr w:rsidR="00BF0DA3" w:rsidRPr="009706F9" w14:paraId="79B1C96E" w14:textId="77777777" w:rsidTr="00477F4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1E85012E" w:rsidR="00BF0DA3" w:rsidRPr="009706F9" w:rsidRDefault="00BF0DA3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BF0DA3" w:rsidRPr="00E83507" w:rsidRDefault="00190420" w:rsidP="002727AE">
            <w:pPr>
              <w:widowControl w:val="0"/>
              <w:spacing w:line="233" w:lineRule="auto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190420">
              <w:rPr>
                <w:color w:val="auto"/>
                <w:sz w:val="22"/>
                <w:szCs w:val="22"/>
              </w:rPr>
              <w:t>Комплекс процессных мероприятий «Защита населения от чрезвычайных ситуаций на территории Песчанокопского района»</w:t>
            </w:r>
            <w:r w:rsidR="00477F4A" w:rsidRPr="00477F4A">
              <w:rPr>
                <w:color w:val="auto"/>
                <w:sz w:val="22"/>
                <w:szCs w:val="22"/>
              </w:rPr>
              <w:t xml:space="preserve"> </w:t>
            </w:r>
            <w:r w:rsidR="00BF0DA3" w:rsidRPr="00E83507">
              <w:rPr>
                <w:color w:val="auto"/>
                <w:sz w:val="22"/>
                <w:szCs w:val="22"/>
              </w:rPr>
              <w:t>Мероприят</w:t>
            </w:r>
            <w:r w:rsidR="00477F4A" w:rsidRPr="00E83507">
              <w:rPr>
                <w:color w:val="auto"/>
                <w:sz w:val="22"/>
                <w:szCs w:val="22"/>
              </w:rPr>
              <w:t xml:space="preserve">ие </w:t>
            </w:r>
            <w:r w:rsidR="004E5CA8">
              <w:rPr>
                <w:color w:val="auto"/>
                <w:sz w:val="22"/>
                <w:szCs w:val="22"/>
              </w:rPr>
              <w:t>(результат2</w:t>
            </w:r>
            <w:r w:rsidR="004E5CA8" w:rsidRPr="004E5CA8">
              <w:rPr>
                <w:color w:val="auto"/>
                <w:sz w:val="22"/>
                <w:szCs w:val="22"/>
              </w:rPr>
              <w:t>)</w:t>
            </w:r>
          </w:p>
          <w:p w14:paraId="6559AE6E" w14:textId="16AB6001" w:rsidR="00BF0DA3" w:rsidRPr="009706F9" w:rsidRDefault="00BF0DA3" w:rsidP="002727AE">
            <w:pPr>
              <w:widowControl w:val="0"/>
              <w:spacing w:line="233" w:lineRule="auto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9706F9">
              <w:rPr>
                <w:sz w:val="22"/>
                <w:szCs w:val="22"/>
              </w:rPr>
              <w:t xml:space="preserve"> </w:t>
            </w:r>
            <w:r w:rsidRPr="009706F9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BF0DA3" w:rsidRPr="009706F9" w:rsidRDefault="00BF0DA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8CE0" w14:textId="3C54DC73" w:rsidR="00BF0DA3" w:rsidRPr="009706F9" w:rsidRDefault="009E0F36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  <w:szCs w:val="22"/>
              </w:rPr>
            </w:pPr>
            <w:r w:rsidRPr="009E0F36">
              <w:rPr>
                <w:sz w:val="22"/>
                <w:szCs w:val="22"/>
              </w:rPr>
              <w:t>902030909402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2607B915" w:rsidR="00BF0DA3" w:rsidRPr="00BF0DA3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65A9066B" w:rsidR="00BF0DA3" w:rsidRPr="00BF0DA3" w:rsidRDefault="00BF0DA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 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57B9D539" w:rsidR="00BF0DA3" w:rsidRPr="00BF0DA3" w:rsidRDefault="00BF0DA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 631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392ECD58" w:rsidR="00BF0DA3" w:rsidRPr="00BF0DA3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224,8</w:t>
            </w:r>
          </w:p>
        </w:tc>
      </w:tr>
      <w:tr w:rsidR="00E83507" w:rsidRPr="009706F9" w14:paraId="31070B85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0840" w14:textId="77777777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4994" w14:textId="0D330AF7" w:rsidR="00E83507" w:rsidRPr="00E83507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3CC" w14:textId="33DD49C7" w:rsidR="00E83507" w:rsidRPr="00E83507" w:rsidRDefault="00E83507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B91" w14:textId="40090DDE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1714" w14:textId="0CE1275B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2618" w14:textId="00349433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39AB" w14:textId="0B4BC22B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83507" w:rsidRPr="009706F9" w14:paraId="5B1E938D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CF5C" w14:textId="77777777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0923" w14:textId="451DED0E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625A" w14:textId="0CCDD1C2" w:rsidR="00E83507" w:rsidRDefault="00E83507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8350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D9FB" w14:textId="458E50F4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505E" w14:textId="205DF1E1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0C59" w14:textId="703A88C2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A93E" w14:textId="0B8F8540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7EDE" w:rsidRPr="009706F9" w14:paraId="11AAAFB2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E57EDE" w:rsidRPr="009706F9" w:rsidRDefault="00E57ED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E57EDE" w:rsidRPr="009706F9" w:rsidRDefault="00E57ED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</w:t>
            </w:r>
            <w:r w:rsidR="00BE55BD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6DEAF73C" w:rsidR="00E57EDE" w:rsidRPr="009706F9" w:rsidRDefault="00AA1F32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3090940</w:t>
            </w:r>
            <w:r w:rsidR="00BF0D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00</w:t>
            </w:r>
            <w:r w:rsidR="00477F4A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11544DA0" w:rsidR="00E57EDE" w:rsidRPr="00BF0DA3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62760ABF" w:rsidR="00E57EDE" w:rsidRPr="00BF0DA3" w:rsidRDefault="00BF0DA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 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09AB9CFC" w:rsidR="00E57EDE" w:rsidRPr="00BF0DA3" w:rsidRDefault="00BF0DA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 63</w:t>
            </w:r>
            <w:r w:rsidR="00E57EDE" w:rsidRPr="00BF0DA3">
              <w:rPr>
                <w:sz w:val="22"/>
                <w:szCs w:val="22"/>
              </w:rPr>
              <w:t>1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189E75E9" w:rsidR="00E57EDE" w:rsidRPr="00BF0DA3" w:rsidRDefault="00BF0DA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3</w:t>
            </w:r>
            <w:r w:rsidR="00211A35">
              <w:rPr>
                <w:sz w:val="22"/>
                <w:szCs w:val="22"/>
              </w:rPr>
              <w:t>7 224,8</w:t>
            </w:r>
          </w:p>
        </w:tc>
      </w:tr>
      <w:tr w:rsidR="00E83507" w:rsidRPr="009706F9" w14:paraId="44E88617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3343" w14:textId="77777777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530E" w14:textId="6189FF93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FF07" w14:textId="6DBC74CD" w:rsidR="00E83507" w:rsidRDefault="00E83507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B6F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84B2" w14:textId="27470BAC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9E5C" w14:textId="53B73138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EAB1" w14:textId="59FC1717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55C7" w14:textId="79FFEF4F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83507" w:rsidRPr="009706F9" w14:paraId="4D26A85B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7527" w14:textId="77777777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E18" w14:textId="4DAA807F" w:rsidR="00E83507" w:rsidRPr="009706F9" w:rsidRDefault="00E8350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256" w14:textId="4BDA22B4" w:rsidR="00E83507" w:rsidRDefault="00E83507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B6F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2B35" w14:textId="5B4BE519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7269" w14:textId="587CD3F2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FE2F" w14:textId="7DAC8266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B53" w14:textId="039E987D" w:rsidR="00E83507" w:rsidRPr="00BF0DA3" w:rsidRDefault="00E8350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38A7" w:rsidRPr="009706F9" w14:paraId="5CD511D0" w14:textId="77777777" w:rsidTr="00477F4A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2CB21438" w:rsidR="00C438A7" w:rsidRPr="009706F9" w:rsidRDefault="00C438A7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C438A7" w:rsidRPr="009706F9" w:rsidRDefault="00C438A7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C438A7" w:rsidRPr="009706F9" w:rsidRDefault="00C438A7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C438A7" w:rsidRPr="009706F9" w:rsidRDefault="00C438A7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оздание резерва материальных и технических средств для ликвидации последствий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97B2" w14:textId="1035BD7D" w:rsidR="00C438A7" w:rsidRPr="009706F9" w:rsidRDefault="00BE2E18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C438A7" w:rsidRPr="009706F9">
              <w:rPr>
                <w:sz w:val="22"/>
                <w:szCs w:val="22"/>
              </w:rPr>
              <w:t>030909</w:t>
            </w:r>
            <w:r w:rsidR="00E57EDE">
              <w:rPr>
                <w:sz w:val="22"/>
                <w:szCs w:val="22"/>
              </w:rPr>
              <w:t>40221680</w:t>
            </w:r>
            <w:r w:rsidR="00477F4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0E91201F" w:rsidR="00211A35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48653764" w:rsidR="00C438A7" w:rsidRPr="009706F9" w:rsidRDefault="00C438A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30A20421" w:rsidR="00C438A7" w:rsidRPr="009706F9" w:rsidRDefault="00C438A7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671A3192" w:rsidR="00C438A7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</w:tr>
      <w:tr w:rsidR="00C438A7" w:rsidRPr="009706F9" w14:paraId="55B7460E" w14:textId="77777777" w:rsidTr="00477F4A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77777777" w:rsidR="00C438A7" w:rsidRPr="009706F9" w:rsidRDefault="00C438A7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C438A7" w:rsidRPr="009706F9" w:rsidRDefault="00C438A7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C438A7" w:rsidRPr="009706F9" w:rsidRDefault="00C438A7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C438A7" w:rsidRPr="009706F9" w:rsidRDefault="00C438A7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7EA6" w14:textId="1DBB4070" w:rsidR="00C438A7" w:rsidRPr="009706F9" w:rsidRDefault="00C438A7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030909</w:t>
            </w:r>
            <w:r w:rsidR="00E57EDE">
              <w:rPr>
                <w:sz w:val="22"/>
                <w:szCs w:val="22"/>
              </w:rPr>
              <w:t>40221690</w:t>
            </w:r>
            <w:r w:rsidR="00477F4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4DB7E39B" w:rsidR="00C438A7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6101125D" w:rsidR="00C438A7" w:rsidRPr="009706F9" w:rsidRDefault="007C50D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BBFB" w14:textId="0DD84CC1" w:rsidR="00C438A7" w:rsidRDefault="007C50D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630B2849" w14:textId="4392E4B4" w:rsidR="007C50D8" w:rsidRPr="009706F9" w:rsidRDefault="007C50D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6E607B7C" w:rsidR="00C438A7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</w:tr>
      <w:tr w:rsidR="00E57EDE" w:rsidRPr="009706F9" w14:paraId="0B5FFB16" w14:textId="77777777" w:rsidTr="00477F4A">
        <w:trPr>
          <w:trHeight w:val="413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77777777" w:rsidR="00E57EDE" w:rsidRPr="009706F9" w:rsidRDefault="00E57ED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E57EDE" w:rsidRPr="00E57EDE" w:rsidRDefault="00E57EDE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77777777" w:rsidR="00E57EDE" w:rsidRPr="00E57EDE" w:rsidRDefault="00E57EDE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36EC691A" w14:textId="1D9CEB47" w:rsidR="00E57EDE" w:rsidRPr="009706F9" w:rsidRDefault="00E57EDE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</w:t>
            </w:r>
            <w:r w:rsidRPr="00E57EDE">
              <w:rPr>
                <w:sz w:val="22"/>
                <w:szCs w:val="22"/>
              </w:rPr>
              <w:t xml:space="preserve"> МКУ Песчанокопского района </w:t>
            </w:r>
            <w:r>
              <w:rPr>
                <w:sz w:val="22"/>
                <w:szCs w:val="22"/>
              </w:rPr>
              <w:t>«</w:t>
            </w:r>
            <w:r w:rsidRPr="00E57EDE">
              <w:rPr>
                <w:sz w:val="22"/>
                <w:szCs w:val="22"/>
              </w:rPr>
              <w:t>Служба по делам ГО и Ч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EBEE" w14:textId="35968ED6" w:rsidR="00E57EDE" w:rsidRPr="009706F9" w:rsidRDefault="00E57EDE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3090940290260</w:t>
            </w:r>
            <w:r w:rsidR="00E83507">
              <w:rPr>
                <w:sz w:val="22"/>
                <w:szCs w:val="22"/>
              </w:rPr>
              <w:t>1</w:t>
            </w:r>
            <w:r w:rsidR="00477F4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7632A4C3" w:rsidR="00E57EDE" w:rsidRPr="009706F9" w:rsidRDefault="00E57ED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11A35">
              <w:rPr>
                <w:sz w:val="22"/>
                <w:szCs w:val="22"/>
              </w:rPr>
              <w:t> 6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107B1AB8" w:rsidR="00E57EDE" w:rsidRPr="009706F9" w:rsidRDefault="00E57ED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7039153F" w:rsidR="00E57EDE" w:rsidRPr="009706F9" w:rsidRDefault="00E57ED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04C5435B" w:rsidR="00E57EDE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67,9</w:t>
            </w:r>
          </w:p>
        </w:tc>
      </w:tr>
      <w:tr w:rsidR="00E57EDE" w:rsidRPr="009706F9" w14:paraId="3C6BA1C3" w14:textId="77777777" w:rsidTr="00477F4A">
        <w:trPr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77777777" w:rsidR="00E57EDE" w:rsidRPr="009706F9" w:rsidRDefault="00E57EDE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E57EDE" w:rsidRPr="00E57EDE" w:rsidRDefault="00E57EDE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77777777" w:rsidR="00E57EDE" w:rsidRPr="00E57EDE" w:rsidRDefault="00E57EDE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A938871" w14:textId="78EAE2B1" w:rsidR="00E57EDE" w:rsidRPr="00E57EDE" w:rsidRDefault="00E57EDE" w:rsidP="002727AE">
            <w:pPr>
              <w:spacing w:line="233" w:lineRule="auto"/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</w:t>
            </w:r>
            <w:r w:rsidRPr="00E57EDE">
              <w:rPr>
                <w:sz w:val="22"/>
                <w:szCs w:val="22"/>
              </w:rPr>
              <w:t xml:space="preserve"> МКУ Песчанокопского района </w:t>
            </w:r>
            <w:r>
              <w:rPr>
                <w:sz w:val="22"/>
                <w:szCs w:val="22"/>
              </w:rPr>
              <w:t>«</w:t>
            </w:r>
            <w:r w:rsidRPr="00E57EDE">
              <w:rPr>
                <w:sz w:val="22"/>
                <w:szCs w:val="22"/>
              </w:rPr>
              <w:t>Служба по делам ГО и Ч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413A" w14:textId="682FA89A" w:rsidR="00E57EDE" w:rsidRPr="009706F9" w:rsidRDefault="00E57EDE" w:rsidP="002727AE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3090940290510</w:t>
            </w:r>
            <w:r w:rsidR="00477F4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5AA39FAC" w:rsidR="00E57EDE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59306E40" w:rsidR="00E57EDE" w:rsidRPr="009706F9" w:rsidRDefault="00E57ED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28A5006F" w:rsidR="00E57EDE" w:rsidRPr="009706F9" w:rsidRDefault="00E57EDE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128A443C" w:rsidR="00E57EDE" w:rsidRPr="009706F9" w:rsidRDefault="00211A3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4</w:t>
            </w:r>
          </w:p>
        </w:tc>
      </w:tr>
    </w:tbl>
    <w:p w14:paraId="3D12DA64" w14:textId="77777777" w:rsidR="00C21D7B" w:rsidRDefault="00C21D7B" w:rsidP="002727AE">
      <w:pPr>
        <w:spacing w:line="233" w:lineRule="auto"/>
        <w:jc w:val="center"/>
        <w:rPr>
          <w:sz w:val="24"/>
        </w:rPr>
      </w:pPr>
    </w:p>
    <w:p w14:paraId="2F4BCAF3" w14:textId="423B17BB" w:rsidR="00C21D7B" w:rsidRPr="0048706B" w:rsidRDefault="00D4467D" w:rsidP="002727AE">
      <w:pPr>
        <w:spacing w:line="233" w:lineRule="auto"/>
        <w:jc w:val="center"/>
        <w:rPr>
          <w:sz w:val="28"/>
        </w:rPr>
      </w:pPr>
      <w:r w:rsidRPr="0048706B">
        <w:rPr>
          <w:sz w:val="28"/>
        </w:rPr>
        <w:t>5</w:t>
      </w:r>
      <w:r w:rsidR="006D1B3F" w:rsidRPr="0048706B">
        <w:rPr>
          <w:sz w:val="28"/>
        </w:rPr>
        <w:t>. План реализации комплекса процессных мероприятий на 2025</w:t>
      </w:r>
      <w:r w:rsidR="00420241" w:rsidRPr="0048706B">
        <w:rPr>
          <w:sz w:val="28"/>
        </w:rPr>
        <w:t>-2027</w:t>
      </w:r>
      <w:r w:rsidR="006D1B3F" w:rsidRPr="0048706B">
        <w:rPr>
          <w:sz w:val="28"/>
        </w:rPr>
        <w:t xml:space="preserve"> год</w:t>
      </w:r>
      <w:r w:rsidR="00420241" w:rsidRPr="0048706B">
        <w:rPr>
          <w:sz w:val="28"/>
        </w:rPr>
        <w:t>ы</w:t>
      </w:r>
    </w:p>
    <w:p w14:paraId="09B58A9F" w14:textId="77777777" w:rsidR="00C21D7B" w:rsidRDefault="00C21D7B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C21D7B" w:rsidRPr="009706F9" w14:paraId="0786E203" w14:textId="77777777" w:rsidTr="00E34652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AE09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528F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е(результат)/</w:t>
            </w:r>
          </w:p>
          <w:p w14:paraId="08D3EFC6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EC5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E79D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7A1864AC" w14:textId="64B49D78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(ФИО., должность, наименование структурного подразделения, отраслевого (функционального ) органа Администрации </w:t>
            </w:r>
            <w:r w:rsidR="006612A0" w:rsidRPr="009706F9">
              <w:rPr>
                <w:sz w:val="22"/>
              </w:rPr>
              <w:t>Песчанокопск</w:t>
            </w:r>
            <w:r w:rsidRPr="009706F9">
              <w:rPr>
                <w:sz w:val="22"/>
              </w:rPr>
              <w:t xml:space="preserve">ого района, иного органа местного самоуправления сельских поселений в </w:t>
            </w:r>
            <w:r w:rsidR="006612A0" w:rsidRPr="009706F9">
              <w:rPr>
                <w:sz w:val="22"/>
              </w:rPr>
              <w:t>Песчанокопском</w:t>
            </w:r>
            <w:r w:rsidRPr="009706F9">
              <w:rPr>
                <w:sz w:val="22"/>
              </w:rPr>
              <w:t xml:space="preserve"> рай</w:t>
            </w:r>
            <w:r w:rsidR="006612A0" w:rsidRPr="009706F9">
              <w:rPr>
                <w:sz w:val="22"/>
              </w:rPr>
              <w:t>оне, муниципального учреждения Песчанокопского</w:t>
            </w:r>
            <w:r w:rsidRPr="009706F9">
              <w:rPr>
                <w:sz w:val="22"/>
              </w:rPr>
              <w:t xml:space="preserve">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1765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2960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5DC91DBE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693DD786" w14:textId="77777777" w:rsidTr="00E3465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345A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416D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DF8A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B588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FAC0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126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0E96C3C1" w14:textId="77777777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1CC7" w14:textId="2DD5866E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 ком</w:t>
            </w:r>
            <w:r w:rsidR="003E74D4">
              <w:rPr>
                <w:sz w:val="22"/>
              </w:rPr>
              <w:t>плекса процессных мероприятий: Под</w:t>
            </w:r>
            <w:r w:rsidR="003E74D4" w:rsidRPr="003E74D4">
              <w:rPr>
                <w:sz w:val="22"/>
              </w:rPr>
              <w:t>держание высокой готовности органов управления, сил и средств Песчанокопского района</w:t>
            </w:r>
          </w:p>
        </w:tc>
      </w:tr>
      <w:tr w:rsidR="00C21D7B" w:rsidRPr="009706F9" w14:paraId="401F6C5F" w14:textId="77777777" w:rsidTr="00E34652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8533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lastRenderedPageBreak/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74E" w14:textId="67E58DDC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ероприятие (результат) </w:t>
            </w:r>
            <w:r w:rsidR="00E34652" w:rsidRPr="009706F9">
              <w:rPr>
                <w:sz w:val="22"/>
              </w:rPr>
              <w:t xml:space="preserve">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D1D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DEE" w14:textId="0DBC3012" w:rsidR="00C21D7B" w:rsidRPr="009706F9" w:rsidRDefault="0041368C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99B4" w14:textId="77777777" w:rsidR="00C21D7B" w:rsidRPr="009706F9" w:rsidRDefault="006D1B3F" w:rsidP="002727AE">
            <w:pPr>
              <w:spacing w:line="233" w:lineRule="auto"/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6ADA" w14:textId="77777777" w:rsidR="00C21D7B" w:rsidRPr="009706F9" w:rsidRDefault="006D1B3F" w:rsidP="002727AE">
            <w:pPr>
              <w:spacing w:line="233" w:lineRule="auto"/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1CF00C95" w14:textId="77777777" w:rsidR="00C21D7B" w:rsidRPr="009706F9" w:rsidRDefault="00C21D7B" w:rsidP="002727AE">
            <w:pPr>
              <w:spacing w:line="233" w:lineRule="auto"/>
              <w:jc w:val="both"/>
              <w:rPr>
                <w:sz w:val="22"/>
              </w:rPr>
            </w:pPr>
          </w:p>
        </w:tc>
      </w:tr>
    </w:tbl>
    <w:p w14:paraId="1C683D8D" w14:textId="77777777" w:rsidR="0048706B" w:rsidRDefault="0048706B" w:rsidP="002727AE">
      <w:pPr>
        <w:tabs>
          <w:tab w:val="left" w:pos="3624"/>
        </w:tabs>
        <w:spacing w:line="233" w:lineRule="auto"/>
        <w:jc w:val="both"/>
        <w:rPr>
          <w:sz w:val="28"/>
          <w:szCs w:val="28"/>
        </w:rPr>
      </w:pPr>
    </w:p>
    <w:p w14:paraId="578FF0BE" w14:textId="25A8A6E2" w:rsidR="008561EC" w:rsidRPr="009706F9" w:rsidRDefault="008561EC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V. ПАСПОРТ</w:t>
      </w:r>
    </w:p>
    <w:p w14:paraId="4C899961" w14:textId="3021AE51" w:rsidR="00BE55BD" w:rsidRDefault="008561EC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48138290" w14:textId="1F0B92A2" w:rsidR="008561EC" w:rsidRPr="009706F9" w:rsidRDefault="008561EC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b/>
          <w:sz w:val="28"/>
        </w:rPr>
        <w:t>«Обеспечение безопасности на воде</w:t>
      </w:r>
      <w:r w:rsidR="009D5B87">
        <w:rPr>
          <w:b/>
          <w:sz w:val="28"/>
        </w:rPr>
        <w:t xml:space="preserve"> на территории Песчанокопского района</w:t>
      </w:r>
      <w:r w:rsidRPr="009706F9">
        <w:rPr>
          <w:b/>
          <w:sz w:val="28"/>
        </w:rPr>
        <w:t>»</w:t>
      </w:r>
    </w:p>
    <w:p w14:paraId="2F84AA7A" w14:textId="77777777" w:rsidR="008561EC" w:rsidRPr="009706F9" w:rsidRDefault="008561EC" w:rsidP="002727AE">
      <w:pPr>
        <w:widowControl w:val="0"/>
        <w:spacing w:line="233" w:lineRule="auto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8561EC" w:rsidRPr="009706F9" w14:paraId="3985B2A6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CDD6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311B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8561EC" w:rsidRPr="009706F9" w14:paraId="191BF239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BFA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5F36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02D68D7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</w:p>
        </w:tc>
      </w:tr>
    </w:tbl>
    <w:p w14:paraId="03493A55" w14:textId="77777777" w:rsidR="008561EC" w:rsidRPr="009706F9" w:rsidRDefault="008561EC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2B4F78EA" w14:textId="77777777" w:rsidR="008561EC" w:rsidRDefault="008561EC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8561EC" w:rsidRPr="009706F9" w14:paraId="29B4AE63" w14:textId="77777777" w:rsidTr="00BE2E18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7F08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C0E1A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5DE20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D753EE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BBB749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36608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DF3B6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B4671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A0ECF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6BFB0" w14:textId="77777777" w:rsidR="008561EC" w:rsidRPr="009706F9" w:rsidRDefault="008561E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48713164" w14:textId="77777777" w:rsidTr="00BE2E18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92D1BA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4842C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F36EB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AB24A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66DFE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66A17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0AC66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2C02A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2CF71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D0721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7582E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7E925C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C1AF5C" w14:textId="77777777" w:rsidR="008561EC" w:rsidRPr="009706F9" w:rsidRDefault="008561E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7F3AB7C9" w14:textId="77777777" w:rsidTr="00BE2E18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80A26B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3BB97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045BB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FE169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97681E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1FAC1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D65E7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B13B4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FB07E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528BEB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CE8E6A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A3C65" w14:textId="77777777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BB7E5" w14:textId="77777777" w:rsidR="008561EC" w:rsidRPr="009706F9" w:rsidRDefault="008561E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6A49D9AE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993EE" w14:textId="25093609" w:rsidR="008561EC" w:rsidRPr="009706F9" w:rsidRDefault="008561EC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</w:t>
            </w:r>
            <w:r w:rsidR="000D1A62" w:rsidRPr="009706F9">
              <w:rPr>
                <w:sz w:val="22"/>
                <w:szCs w:val="22"/>
              </w:rPr>
              <w:t>Обеспечение безопасности на воде</w:t>
            </w:r>
            <w:r w:rsidRPr="009706F9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269CD952" w14:textId="77777777" w:rsidR="008561EC" w:rsidRPr="009706F9" w:rsidRDefault="008561EC" w:rsidP="002727A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8561EC" w:rsidRPr="009706F9" w14:paraId="71A76687" w14:textId="77777777" w:rsidTr="00BE2E18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0DF93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CB71" w14:textId="48A0B170" w:rsidR="008561EC" w:rsidRPr="009706F9" w:rsidRDefault="00EB5C2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 xml:space="preserve">количество профилактических выездов по предупреждению происшествий на водных объектах; количество предотвращенных </w:t>
            </w:r>
            <w:r w:rsidRPr="009706F9">
              <w:rPr>
                <w:spacing w:val="-4"/>
                <w:sz w:val="22"/>
                <w:szCs w:val="22"/>
              </w:rPr>
              <w:lastRenderedPageBreak/>
              <w:t>происшествий на водных объе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7B00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9DBE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16DB2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A2041" w14:textId="0B9F3426" w:rsidR="008561EC" w:rsidRPr="009706F9" w:rsidRDefault="000D1A62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4283D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8A911" w14:textId="3F46C6D4" w:rsidR="008561EC" w:rsidRPr="009706F9" w:rsidRDefault="000D1A62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AC326" w14:textId="0F720A7A" w:rsidR="008561EC" w:rsidRPr="009706F9" w:rsidRDefault="000D1A62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57B5" w14:textId="5937D1B9" w:rsidR="008561EC" w:rsidRPr="009706F9" w:rsidRDefault="000D1A62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787F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D6D63" w14:textId="77777777" w:rsidR="008561EC" w:rsidRPr="009706F9" w:rsidRDefault="008561EC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A5338" w14:textId="77777777" w:rsidR="008561EC" w:rsidRPr="009706F9" w:rsidRDefault="008561EC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</w:tbl>
    <w:p w14:paraId="77AE1549" w14:textId="77777777" w:rsidR="0048706B" w:rsidRDefault="0048706B" w:rsidP="002727AE">
      <w:pPr>
        <w:spacing w:line="233" w:lineRule="auto"/>
        <w:jc w:val="both"/>
        <w:rPr>
          <w:sz w:val="28"/>
        </w:rPr>
      </w:pPr>
    </w:p>
    <w:p w14:paraId="5235CB27" w14:textId="77777777" w:rsidR="008561EC" w:rsidRPr="009706F9" w:rsidRDefault="008561EC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74BF7F77" w14:textId="77777777" w:rsidR="008561EC" w:rsidRPr="009706F9" w:rsidRDefault="008561EC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40F2B6D3" w14:textId="77777777" w:rsidR="008561EC" w:rsidRDefault="008561EC" w:rsidP="002727AE">
      <w:pPr>
        <w:spacing w:line="233" w:lineRule="auto"/>
        <w:jc w:val="both"/>
      </w:pPr>
    </w:p>
    <w:p w14:paraId="3A5C8901" w14:textId="77777777" w:rsidR="008561EC" w:rsidRPr="0048706B" w:rsidRDefault="008561EC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t>3. Перечень мероприятий (результатов) комплекса процессных мероприятий</w:t>
      </w:r>
    </w:p>
    <w:p w14:paraId="0B00C8BA" w14:textId="77777777" w:rsidR="008561EC" w:rsidRDefault="008561EC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8561EC" w:rsidRPr="0048706B" w14:paraId="5AADB1FE" w14:textId="77777777" w:rsidTr="00BE2E1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477C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378F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F25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C492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DE9F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3B79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7643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8561EC" w:rsidRPr="0048706B" w14:paraId="2788A8D7" w14:textId="77777777" w:rsidTr="00BE2E1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C51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A09C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4AB3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A08D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0DCC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3D60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65DE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AEE6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5858" w14:textId="77777777" w:rsidR="008561EC" w:rsidRPr="0048706B" w:rsidRDefault="008561EC" w:rsidP="002727AE">
            <w:pPr>
              <w:widowControl w:val="0"/>
              <w:spacing w:line="233" w:lineRule="auto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D095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8561EC" w:rsidRPr="0048706B" w14:paraId="6D970064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093C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276C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5845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F043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FBA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931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AB06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74C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A97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5D5F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8561EC" w:rsidRPr="0048706B" w14:paraId="21A1C666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F855" w14:textId="77777777" w:rsidR="008561EC" w:rsidRPr="0048706B" w:rsidRDefault="008561EC" w:rsidP="002727AE">
            <w:pPr>
              <w:widowControl w:val="0"/>
              <w:spacing w:line="233" w:lineRule="auto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8561EC" w:rsidRPr="0048706B" w14:paraId="5D83AC42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F1A6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48CB" w14:textId="74471CE2" w:rsidR="008561EC" w:rsidRPr="0048706B" w:rsidRDefault="00EE78DE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Не </w:t>
            </w:r>
            <w:r w:rsidR="008561EC" w:rsidRPr="0048706B">
              <w:rPr>
                <w:sz w:val="22"/>
              </w:rPr>
              <w:t>о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6546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D385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6BCA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E007" w14:textId="5EE7BF05" w:rsidR="008561EC" w:rsidRPr="0048706B" w:rsidRDefault="00EE78DE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367E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AB0" w14:textId="6DE2D65B" w:rsidR="008561EC" w:rsidRPr="0048706B" w:rsidRDefault="00EE78DE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926" w14:textId="249FECCA" w:rsidR="008561EC" w:rsidRPr="0048706B" w:rsidRDefault="00EE78DE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8045" w14:textId="5280A18A" w:rsidR="008561EC" w:rsidRPr="0048706B" w:rsidRDefault="00EE78DE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63CFCBF5" w14:textId="77777777" w:rsidR="00E32F5F" w:rsidRDefault="00E32F5F" w:rsidP="002727AE">
      <w:pPr>
        <w:spacing w:line="233" w:lineRule="auto"/>
        <w:rPr>
          <w:sz w:val="22"/>
        </w:rPr>
      </w:pPr>
      <w:r>
        <w:rPr>
          <w:sz w:val="22"/>
        </w:rPr>
        <w:t xml:space="preserve">                                                     </w:t>
      </w:r>
    </w:p>
    <w:p w14:paraId="1F744DF9" w14:textId="6FE74681" w:rsidR="008561EC" w:rsidRPr="0048706B" w:rsidRDefault="00E32F5F" w:rsidP="002727AE">
      <w:pPr>
        <w:spacing w:line="233" w:lineRule="auto"/>
        <w:rPr>
          <w:sz w:val="28"/>
        </w:rPr>
      </w:pPr>
      <w:r w:rsidRPr="0048706B">
        <w:rPr>
          <w:sz w:val="24"/>
        </w:rPr>
        <w:t xml:space="preserve">                                                                     </w:t>
      </w:r>
      <w:r w:rsidR="008561EC" w:rsidRPr="0048706B">
        <w:rPr>
          <w:sz w:val="28"/>
        </w:rPr>
        <w:t>4. Финансовое обеспечение комплекса процессных мероприятий</w:t>
      </w:r>
    </w:p>
    <w:p w14:paraId="4BE015CF" w14:textId="77777777" w:rsidR="008561EC" w:rsidRDefault="008561EC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388"/>
      </w:tblGrid>
      <w:tr w:rsidR="008561EC" w:rsidRPr="0048706B" w14:paraId="10956F12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838F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EB3A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431CE7A9" w14:textId="77777777" w:rsidR="008561EC" w:rsidRPr="0048706B" w:rsidRDefault="008561E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2532" w14:textId="77777777" w:rsidR="008561EC" w:rsidRPr="0048706B" w:rsidRDefault="008561EC" w:rsidP="002727AE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D119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8561EC" w:rsidRPr="0048706B" w14:paraId="2809F5EA" w14:textId="77777777" w:rsidTr="00BE2E1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C7DA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C684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AB5D" w14:textId="77777777" w:rsidR="008561EC" w:rsidRPr="0048706B" w:rsidRDefault="008561EC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00D4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8A2D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CED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CC01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212BEAA6" w14:textId="77777777" w:rsidR="008561EC" w:rsidRDefault="008561EC" w:rsidP="002727AE">
      <w:pPr>
        <w:spacing w:line="233" w:lineRule="auto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426"/>
      </w:tblGrid>
      <w:tr w:rsidR="008561EC" w:rsidRPr="0048706B" w14:paraId="194BD322" w14:textId="77777777" w:rsidTr="00BE2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B793" w14:textId="77777777" w:rsidR="008561EC" w:rsidRPr="0048706B" w:rsidRDefault="008561EC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5101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5B99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3F4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7A66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5DF7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AE70" w14:textId="77777777" w:rsidR="008561EC" w:rsidRPr="0048706B" w:rsidRDefault="008561EC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190420" w:rsidRPr="0048706B" w14:paraId="0E6479AD" w14:textId="77777777" w:rsidTr="00E32F5F">
        <w:trPr>
          <w:trHeight w:val="120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8E08" w14:textId="77777777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A118" w14:textId="7588F2D8" w:rsidR="00190420" w:rsidRDefault="00190420" w:rsidP="002727AE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</w:rPr>
            </w:pPr>
            <w:r w:rsidRPr="00190420">
              <w:rPr>
                <w:color w:val="auto"/>
                <w:sz w:val="22"/>
              </w:rPr>
              <w:t>Комплекс процессных мероприятий «Обеспечение безопасности на воде на территории Песчанокопского района»</w:t>
            </w:r>
            <w:r>
              <w:rPr>
                <w:color w:val="auto"/>
                <w:sz w:val="22"/>
              </w:rPr>
              <w:t>.</w:t>
            </w:r>
          </w:p>
          <w:p w14:paraId="5D2871BE" w14:textId="476576CE" w:rsidR="00190420" w:rsidRPr="0048706B" w:rsidRDefault="00190420" w:rsidP="002727AE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3</w:t>
            </w:r>
          </w:p>
          <w:p w14:paraId="73A05FA3" w14:textId="77777777" w:rsidR="00190420" w:rsidRPr="0048706B" w:rsidRDefault="00190420" w:rsidP="002727AE">
            <w:pPr>
              <w:widowControl w:val="0"/>
              <w:spacing w:line="233" w:lineRule="auto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6A81D358" w14:textId="77777777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lastRenderedPageBreak/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BCCD" w14:textId="6ADCB6DC" w:rsidR="00190420" w:rsidRPr="0048706B" w:rsidRDefault="00E937F6" w:rsidP="002727AE">
            <w:pPr>
              <w:widowControl w:val="0"/>
              <w:spacing w:line="233" w:lineRule="auto"/>
              <w:ind w:right="-173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 xml:space="preserve">                  </w:t>
            </w:r>
            <w:r w:rsidR="00190420" w:rsidRPr="0048706B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B22E" w14:textId="294352B8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60E9" w14:textId="2EDE04F2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8817" w14:textId="07783724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8BBC" w14:textId="4B033EC1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  <w:tr w:rsidR="00190420" w:rsidRPr="0048706B" w14:paraId="341D20F1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606" w14:textId="77777777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695F" w14:textId="0A943542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4F82" w14:textId="6EB3B6FE" w:rsidR="00190420" w:rsidRPr="00190420" w:rsidRDefault="00190420" w:rsidP="002727AE">
            <w:pPr>
              <w:spacing w:line="233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FA93" w14:textId="3CBFAE07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D21" w14:textId="14E842F5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FB0E" w14:textId="2C2034C6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072D" w14:textId="05451E27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190420" w:rsidRPr="0048706B" w14:paraId="7AE8309C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F2BA" w14:textId="77777777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553" w14:textId="3CA2E88A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5D22" w14:textId="5EA3C946" w:rsidR="00190420" w:rsidRPr="00190420" w:rsidRDefault="00190420" w:rsidP="002727AE">
            <w:pPr>
              <w:spacing w:line="233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9BE0" w14:textId="0BB9E51A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8E88" w14:textId="25CB5CEF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CD0C" w14:textId="5BFBE4B2" w:rsidR="00190420" w:rsidRPr="00190420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36CD" w14:textId="47E20317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190420" w:rsidRPr="0048706B" w14:paraId="48DE87BD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52D" w14:textId="77777777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A314" w14:textId="2D073490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Бюджет Песчанокоп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3E44" w14:textId="37D6E16E" w:rsidR="00190420" w:rsidRPr="0048706B" w:rsidRDefault="00190420" w:rsidP="002727AE">
            <w:pPr>
              <w:spacing w:line="233" w:lineRule="auto"/>
              <w:jc w:val="center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5DE4" w14:textId="3CB7521D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CD98" w14:textId="75838294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0AEC" w14:textId="4590F3C9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DD3E" w14:textId="3BC4E098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  <w:tr w:rsidR="00190420" w:rsidRPr="0048706B" w14:paraId="7BDE9107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6F05" w14:textId="77777777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E312" w14:textId="23A26B81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CB43" w14:textId="1A06F123" w:rsidR="00190420" w:rsidRPr="00190420" w:rsidRDefault="00190420" w:rsidP="002727AE">
            <w:pPr>
              <w:spacing w:line="233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72C6" w14:textId="355E5B4A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00EE" w14:textId="254381B9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6C9F" w14:textId="3AD3A5F3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F883" w14:textId="5E917DEE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190420" w:rsidRPr="0048706B" w14:paraId="27F47E65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75AB" w14:textId="77777777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0F3" w14:textId="0F9E8110" w:rsidR="00190420" w:rsidRPr="0048706B" w:rsidRDefault="00190420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DFA0" w14:textId="08258F19" w:rsidR="00190420" w:rsidRPr="00190420" w:rsidRDefault="00190420" w:rsidP="002727AE">
            <w:pPr>
              <w:spacing w:line="233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AC54" w14:textId="6C54304A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FCFE" w14:textId="7AFCF13C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5406" w14:textId="332FFADE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230C" w14:textId="76BCB34C" w:rsidR="00190420" w:rsidRPr="0048706B" w:rsidRDefault="00190420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</w:tbl>
    <w:p w14:paraId="507738FE" w14:textId="77777777" w:rsidR="008561EC" w:rsidRDefault="008561EC" w:rsidP="002727AE">
      <w:pPr>
        <w:spacing w:line="233" w:lineRule="auto"/>
        <w:jc w:val="both"/>
        <w:rPr>
          <w:sz w:val="22"/>
        </w:rPr>
      </w:pPr>
    </w:p>
    <w:p w14:paraId="4FE9CFF7" w14:textId="77777777" w:rsidR="008561EC" w:rsidRPr="0048706B" w:rsidRDefault="008561EC" w:rsidP="002727AE">
      <w:pPr>
        <w:spacing w:line="233" w:lineRule="auto"/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7DC26D2" w14:textId="77777777" w:rsidR="008561EC" w:rsidRDefault="008561EC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8561EC" w:rsidRPr="0048706B" w14:paraId="73F7AFB2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C4D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3308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4E4AAAAC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090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0341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3AFA9E45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ание структурного подразделения, отраслевого (функционального ) органа Администрации Песчанокопского района, иного органа местного самоуправления сельских поселений в Песчанокопском районе, муниципального учреждения Пес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85BF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D192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46959811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8561EC" w:rsidRPr="0048706B" w14:paraId="297F7655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329C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305C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2147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5938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6434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6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8561EC" w:rsidRPr="0048706B" w14:paraId="7676E4B5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6463" w14:textId="32CE665E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</w:t>
            </w:r>
            <w:r w:rsidR="00131AE2">
              <w:rPr>
                <w:sz w:val="22"/>
              </w:rPr>
              <w:t>плекса процессных мероприятий:</w:t>
            </w:r>
            <w:r w:rsidR="00C9401F">
              <w:rPr>
                <w:sz w:val="22"/>
              </w:rPr>
              <w:t xml:space="preserve"> О</w:t>
            </w:r>
            <w:r w:rsidR="00131AE2" w:rsidRPr="00131AE2">
              <w:rPr>
                <w:sz w:val="22"/>
              </w:rPr>
              <w:t xml:space="preserve">беспечение эффективного предупреждения и ликвидации </w:t>
            </w:r>
            <w:r w:rsidR="00131AE2">
              <w:rPr>
                <w:sz w:val="22"/>
              </w:rPr>
              <w:t>происшествий на водных объектах,</w:t>
            </w:r>
            <w:r w:rsidR="00131AE2">
              <w:t xml:space="preserve"> о</w:t>
            </w:r>
            <w:r w:rsidR="00131AE2" w:rsidRPr="00131AE2">
              <w:rPr>
                <w:sz w:val="22"/>
              </w:rPr>
              <w:t>беспечение и поддержание высокой готовности сил и средств Песчанокопского района</w:t>
            </w:r>
            <w:r w:rsidR="00131AE2">
              <w:rPr>
                <w:sz w:val="22"/>
              </w:rPr>
              <w:t>.</w:t>
            </w:r>
          </w:p>
        </w:tc>
      </w:tr>
      <w:tr w:rsidR="008561EC" w:rsidRPr="0048706B" w14:paraId="1B3712E8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D2D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F711" w14:textId="624C864A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974A27" w:rsidRPr="0048706B">
              <w:rPr>
                <w:sz w:val="22"/>
              </w:rPr>
              <w:t xml:space="preserve">не </w:t>
            </w:r>
            <w:r w:rsidRPr="0048706B">
              <w:rPr>
                <w:sz w:val="22"/>
              </w:rPr>
              <w:t xml:space="preserve">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1A59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93A3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КУ Песчанокопского района «Служба по делам ГО и ЧС»  (Тарасов Евгений Сергеевич,  начальник МКУ Песчанокопского района </w:t>
            </w:r>
            <w:r w:rsidRPr="0048706B">
              <w:rPr>
                <w:sz w:val="22"/>
              </w:rPr>
              <w:lastRenderedPageBreak/>
              <w:t>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9CBE" w14:textId="77777777" w:rsidR="008561EC" w:rsidRPr="0048706B" w:rsidRDefault="008561EC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1EA3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4ADCFF33" w14:textId="77777777" w:rsidR="008561EC" w:rsidRPr="0048706B" w:rsidRDefault="008561EC" w:rsidP="002727AE">
            <w:pPr>
              <w:spacing w:line="233" w:lineRule="auto"/>
              <w:jc w:val="both"/>
              <w:rPr>
                <w:sz w:val="22"/>
              </w:rPr>
            </w:pPr>
          </w:p>
        </w:tc>
      </w:tr>
    </w:tbl>
    <w:p w14:paraId="0ABB3A44" w14:textId="77777777" w:rsidR="00190420" w:rsidRDefault="00190420" w:rsidP="002727AE">
      <w:pPr>
        <w:widowControl w:val="0"/>
        <w:spacing w:line="233" w:lineRule="auto"/>
        <w:jc w:val="center"/>
        <w:outlineLvl w:val="2"/>
        <w:rPr>
          <w:sz w:val="24"/>
        </w:rPr>
      </w:pPr>
    </w:p>
    <w:p w14:paraId="0350E924" w14:textId="35A1C199" w:rsidR="00630D16" w:rsidRPr="0048706B" w:rsidRDefault="00630D16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48706B">
        <w:rPr>
          <w:sz w:val="28"/>
        </w:rPr>
        <w:t>V</w:t>
      </w:r>
      <w:r w:rsidR="00E937F6">
        <w:rPr>
          <w:sz w:val="28"/>
          <w:lang w:val="en-US"/>
        </w:rPr>
        <w:t>I</w:t>
      </w:r>
      <w:r w:rsidRPr="0048706B">
        <w:rPr>
          <w:sz w:val="28"/>
        </w:rPr>
        <w:t>. ПАСПОРТ</w:t>
      </w:r>
    </w:p>
    <w:p w14:paraId="6829F8A1" w14:textId="77777777" w:rsidR="00BE55BD" w:rsidRDefault="00630D16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48706B">
        <w:rPr>
          <w:sz w:val="28"/>
        </w:rPr>
        <w:t xml:space="preserve">комплекса процессных мероприятий </w:t>
      </w:r>
    </w:p>
    <w:p w14:paraId="520CCD23" w14:textId="0FCA8A58" w:rsidR="00630D16" w:rsidRPr="0048706B" w:rsidRDefault="009D1760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48706B">
        <w:rPr>
          <w:b/>
          <w:sz w:val="28"/>
        </w:rPr>
        <w:t>«Обеспечение функционирования системы оповещения вызова экстренных оперативных служб по единому номеру «112» на территории Песчанокопского района»</w:t>
      </w:r>
    </w:p>
    <w:p w14:paraId="5026A75C" w14:textId="77777777" w:rsidR="00630D16" w:rsidRPr="0048706B" w:rsidRDefault="00630D16" w:rsidP="002727AE">
      <w:pPr>
        <w:widowControl w:val="0"/>
        <w:spacing w:line="233" w:lineRule="auto"/>
        <w:ind w:left="720"/>
        <w:jc w:val="center"/>
        <w:outlineLvl w:val="2"/>
        <w:rPr>
          <w:sz w:val="28"/>
        </w:rPr>
      </w:pPr>
      <w:r w:rsidRPr="0048706B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630D16" w:rsidRPr="0048706B" w14:paraId="26DF2AE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57A0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81D8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48706B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630D16" w:rsidRPr="0048706B" w14:paraId="4FA617AB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2433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9B49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496C026E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</w:p>
        </w:tc>
      </w:tr>
    </w:tbl>
    <w:p w14:paraId="31E6CF91" w14:textId="77777777" w:rsidR="00630D16" w:rsidRPr="0048706B" w:rsidRDefault="00630D16" w:rsidP="002727AE">
      <w:pPr>
        <w:widowControl w:val="0"/>
        <w:spacing w:line="233" w:lineRule="auto"/>
        <w:ind w:left="720"/>
        <w:jc w:val="both"/>
        <w:outlineLvl w:val="2"/>
        <w:rPr>
          <w:sz w:val="28"/>
        </w:rPr>
      </w:pPr>
    </w:p>
    <w:p w14:paraId="7EB5BC59" w14:textId="77777777" w:rsidR="00630D16" w:rsidRPr="0048706B" w:rsidRDefault="00630D16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48706B">
        <w:rPr>
          <w:sz w:val="28"/>
        </w:rPr>
        <w:t>2. Показатели комплекса процессных мероприятий</w:t>
      </w:r>
    </w:p>
    <w:p w14:paraId="1D0797E6" w14:textId="77777777" w:rsidR="00630D16" w:rsidRDefault="00630D16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709"/>
        <w:gridCol w:w="1984"/>
        <w:gridCol w:w="1639"/>
        <w:gridCol w:w="170"/>
      </w:tblGrid>
      <w:tr w:rsidR="00630D16" w:rsidRPr="0048706B" w14:paraId="060BB5A6" w14:textId="77777777" w:rsidTr="00BF176E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B05E1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№</w:t>
            </w:r>
            <w:r w:rsidRPr="0048706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D72D7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2B5D5F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9F95A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CFC47D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1E499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9B9EB8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4CA38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E83DB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56DA2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17F5139B" w14:textId="77777777" w:rsidTr="00BF176E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453F6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AFBF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4391C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FB16E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67CA9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F945F9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FE2E8F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CFA45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9E622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819C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F4704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43C58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8BD848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7CCFF4E2" w14:textId="77777777" w:rsidTr="00BF176E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DE5CB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57756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FE8DE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5898E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6ADE8F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8E2DA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382EF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2FE70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77F304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2C29D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E0B290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F1AA0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D3D94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7D8D5C0F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2830E" w14:textId="0083AEB0" w:rsidR="00630D16" w:rsidRPr="0048706B" w:rsidRDefault="00630D16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</w:t>
            </w:r>
            <w:r w:rsidR="009D5B87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48706B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029A892E" w14:textId="77777777" w:rsidR="00630D16" w:rsidRPr="0048706B" w:rsidRDefault="00630D16" w:rsidP="002727A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630D16" w:rsidRPr="0048706B" w14:paraId="2660E45E" w14:textId="77777777" w:rsidTr="00BF176E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1AE0D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F0A34" w14:textId="4776C95D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 xml:space="preserve">Количество </w:t>
            </w:r>
            <w:r w:rsidR="00C00AAE" w:rsidRPr="0048706B">
              <w:rPr>
                <w:spacing w:val="-4"/>
                <w:sz w:val="22"/>
                <w:szCs w:val="22"/>
              </w:rPr>
              <w:t>населения Песчанокопского района, проживающего на территориях сельских поселений, на которые распространяется система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752CC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4010C9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0BD19" w14:textId="3042B7FD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325E6" w14:textId="6687148C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1BCC5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3D811" w14:textId="0F4C4756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B973" w14:textId="4B1FBA2A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503D" w14:textId="301522A4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1F75F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BCEBB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F69FE6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00EF89A1" w14:textId="77777777" w:rsidTr="00BF176E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25AB42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7FD43" w14:textId="36D9C4A1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сельских поселений охваченных системой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BB79A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F54A1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E7B7A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3F31A" w14:textId="539AF2A0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208FB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6B89" w14:textId="43C4DCEE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D4540" w14:textId="795A27DD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36AA53" w14:textId="17569F72" w:rsidR="00630D16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11895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8CB38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8FAF0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C00AAE" w:rsidRPr="0048706B" w14:paraId="1C530A87" w14:textId="77777777" w:rsidTr="00BF176E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FACDA" w14:textId="3C201543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471663" w14:textId="07D65D05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подготовленных специалистов системы – 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32C316" w14:textId="5B31B1AD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2E4C8" w14:textId="605BBEFD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F9290" w14:textId="55A7FA28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8A36" w14:textId="314499FE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AD" w14:textId="2037BA14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05E26" w14:textId="2FA4051D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88D3B" w14:textId="32628595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ED778" w14:textId="46936E2C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3CD190" w14:textId="24663DA7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 xml:space="preserve">МКУ Песчанокопского района «Служба по делам ГО и ЧС»  </w:t>
            </w:r>
            <w:r w:rsidRPr="0048706B">
              <w:rPr>
                <w:sz w:val="22"/>
                <w:szCs w:val="22"/>
              </w:rPr>
              <w:tab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405948" w14:textId="1B173061" w:rsidR="00C00AAE" w:rsidRPr="0048706B" w:rsidRDefault="00C00AAE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DF314" w14:textId="77777777" w:rsidR="00C00AAE" w:rsidRPr="0048706B" w:rsidRDefault="00C00AAE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</w:tbl>
    <w:p w14:paraId="007FA10F" w14:textId="77777777" w:rsidR="00630D16" w:rsidRPr="0048706B" w:rsidRDefault="00630D16" w:rsidP="002727AE">
      <w:pPr>
        <w:spacing w:line="233" w:lineRule="auto"/>
        <w:jc w:val="both"/>
        <w:rPr>
          <w:sz w:val="28"/>
        </w:rPr>
      </w:pPr>
      <w:r w:rsidRPr="0048706B">
        <w:rPr>
          <w:sz w:val="28"/>
        </w:rPr>
        <w:t>Примечание.</w:t>
      </w:r>
    </w:p>
    <w:p w14:paraId="3B527F70" w14:textId="77777777" w:rsidR="00630D16" w:rsidRPr="0048706B" w:rsidRDefault="00630D16" w:rsidP="002727AE">
      <w:pPr>
        <w:spacing w:line="233" w:lineRule="auto"/>
        <w:jc w:val="both"/>
        <w:rPr>
          <w:sz w:val="28"/>
        </w:rPr>
      </w:pPr>
      <w:r w:rsidRPr="0048706B">
        <w:rPr>
          <w:sz w:val="28"/>
        </w:rPr>
        <w:t>Используемые сокращения: МП- уровень муниципальной программы</w:t>
      </w:r>
    </w:p>
    <w:p w14:paraId="6438D60A" w14:textId="4C068B0A" w:rsidR="00630D16" w:rsidRDefault="00630D16" w:rsidP="002727AE">
      <w:pPr>
        <w:spacing w:line="233" w:lineRule="auto"/>
        <w:jc w:val="both"/>
      </w:pPr>
    </w:p>
    <w:p w14:paraId="73782A0D" w14:textId="77777777" w:rsidR="00630D16" w:rsidRDefault="00630D16" w:rsidP="002727AE">
      <w:pPr>
        <w:spacing w:line="233" w:lineRule="auto"/>
        <w:jc w:val="both"/>
      </w:pPr>
    </w:p>
    <w:p w14:paraId="45AAD18A" w14:textId="77777777" w:rsidR="0048706B" w:rsidRDefault="0048706B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</w:p>
    <w:p w14:paraId="63F22E8E" w14:textId="77777777" w:rsidR="00630D16" w:rsidRPr="0048706B" w:rsidRDefault="00630D16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t>3. Перечень мероприятий (результатов) комплекса процессных мероприятий</w:t>
      </w:r>
    </w:p>
    <w:p w14:paraId="5CF0E4E9" w14:textId="77777777" w:rsidR="00630D16" w:rsidRDefault="00630D16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630D16" w:rsidRPr="0048706B" w14:paraId="334763BA" w14:textId="77777777" w:rsidTr="00BE2E1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AFE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9EC7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FD3A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81B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9314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3610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EECF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630D16" w:rsidRPr="0048706B" w14:paraId="1C93D6FD" w14:textId="77777777" w:rsidTr="00BE2E1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9908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A62A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66E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F663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84C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D767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6250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4D04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D89" w14:textId="77777777" w:rsidR="00630D16" w:rsidRPr="0048706B" w:rsidRDefault="00630D16" w:rsidP="002727AE">
            <w:pPr>
              <w:widowControl w:val="0"/>
              <w:spacing w:line="233" w:lineRule="auto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9B9E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630D16" w:rsidRPr="0048706B" w14:paraId="4FF39472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7289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EAD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34E4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B0F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E95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15B1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FCC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D614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941B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BDA8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630D16" w:rsidRPr="0048706B" w14:paraId="6EB6E1FA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BF04" w14:textId="77777777" w:rsidR="00630D16" w:rsidRPr="0048706B" w:rsidRDefault="00630D16" w:rsidP="002727AE">
            <w:pPr>
              <w:widowControl w:val="0"/>
              <w:spacing w:line="233" w:lineRule="auto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630D16" w:rsidRPr="0048706B" w14:paraId="3C397CA6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38BD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B3DA" w14:textId="265A7A56" w:rsidR="00630D16" w:rsidRPr="0048706B" w:rsidRDefault="004F269C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О</w:t>
            </w:r>
            <w:r w:rsidR="00630D16" w:rsidRPr="0048706B">
              <w:rPr>
                <w:sz w:val="22"/>
              </w:rPr>
              <w:t>беспечено финансирова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A282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6024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C49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BC6C" w14:textId="4A09B907" w:rsidR="00630D16" w:rsidRPr="0048706B" w:rsidRDefault="006C007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5766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A790" w14:textId="233FD0AF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266" w14:textId="63FE1691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7342" w14:textId="1F340C94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046FC5B3" w14:textId="686610CB" w:rsidR="00630D16" w:rsidRPr="0048706B" w:rsidRDefault="001C1811" w:rsidP="002727AE">
      <w:pPr>
        <w:spacing w:line="233" w:lineRule="auto"/>
        <w:rPr>
          <w:sz w:val="28"/>
        </w:rPr>
      </w:pPr>
      <w:r w:rsidRPr="0048706B">
        <w:rPr>
          <w:sz w:val="24"/>
        </w:rPr>
        <w:t xml:space="preserve">                                                               </w:t>
      </w:r>
      <w:r w:rsidR="00630D16" w:rsidRPr="0048706B">
        <w:rPr>
          <w:sz w:val="28"/>
        </w:rPr>
        <w:t>4. Финансовое обеспечение комплекса процессных мероприятий</w:t>
      </w:r>
    </w:p>
    <w:p w14:paraId="4F000BE3" w14:textId="77777777" w:rsidR="00630D16" w:rsidRDefault="00630D16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</w:tblGrid>
      <w:tr w:rsidR="00630D16" w:rsidRPr="0048706B" w14:paraId="7262CBF9" w14:textId="77777777" w:rsidTr="004E5CA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F594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11B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5FA8E9B0" w14:textId="77777777" w:rsidR="00630D16" w:rsidRPr="0048706B" w:rsidRDefault="00630D16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FFD1" w14:textId="77777777" w:rsidR="00630D16" w:rsidRPr="0048706B" w:rsidRDefault="00630D16" w:rsidP="002727AE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0EE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630D16" w:rsidRPr="0048706B" w14:paraId="00D4360C" w14:textId="77777777" w:rsidTr="004E5C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16DA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8BBA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32F0" w14:textId="77777777" w:rsidR="00630D16" w:rsidRPr="0048706B" w:rsidRDefault="00630D16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0F42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2A4C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7ED9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317D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682A0F39" w14:textId="77777777" w:rsidR="00630D16" w:rsidRDefault="00630D16" w:rsidP="002727AE">
      <w:pPr>
        <w:spacing w:line="233" w:lineRule="auto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426"/>
      </w:tblGrid>
      <w:tr w:rsidR="00630D16" w:rsidRPr="0048706B" w14:paraId="43BDE511" w14:textId="77777777" w:rsidTr="004E5C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E5A3" w14:textId="77777777" w:rsidR="00630D16" w:rsidRPr="0048706B" w:rsidRDefault="00630D16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5AAF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B574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00BA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B464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2B7B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EA4" w14:textId="77777777" w:rsidR="00630D16" w:rsidRPr="0048706B" w:rsidRDefault="00630D16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E937F6" w:rsidRPr="0048706B" w14:paraId="2F120343" w14:textId="77777777" w:rsidTr="004E5CA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EB2" w14:textId="77777777" w:rsidR="00E937F6" w:rsidRPr="0048706B" w:rsidRDefault="00E937F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0645" w14:textId="77777777" w:rsidR="00E937F6" w:rsidRPr="00E937F6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E937F6">
              <w:rPr>
                <w:color w:val="auto"/>
                <w:sz w:val="22"/>
              </w:rPr>
              <w:t>Комплекс процессных мероприятий «Обеспечение функционирования системы обеспечения вызова экстренных оперативных служб по номеру «112» на территории Песчанокопского района»</w:t>
            </w:r>
          </w:p>
          <w:p w14:paraId="6A1949A0" w14:textId="77777777" w:rsidR="00E937F6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E937F6">
              <w:rPr>
                <w:color w:val="auto"/>
                <w:sz w:val="22"/>
              </w:rPr>
              <w:t xml:space="preserve"> (всего), в том числе:</w:t>
            </w:r>
          </w:p>
          <w:p w14:paraId="118D8853" w14:textId="7DFFB98B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ероприятия (результат4)</w:t>
            </w:r>
            <w:r w:rsidR="004E5CA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«О</w:t>
            </w:r>
            <w:r w:rsidRPr="0048706B">
              <w:rPr>
                <w:color w:val="auto"/>
                <w:sz w:val="22"/>
              </w:rPr>
              <w:t>беспечени</w:t>
            </w:r>
            <w:r>
              <w:rPr>
                <w:color w:val="auto"/>
                <w:sz w:val="22"/>
              </w:rPr>
              <w:t>е функционирования системы</w:t>
            </w:r>
            <w:r w:rsidRPr="0048706B">
              <w:rPr>
                <w:color w:val="auto"/>
                <w:sz w:val="22"/>
              </w:rPr>
              <w:t xml:space="preserve"> вызова экстренных оперативных служб по единому номеру «112»</w:t>
            </w:r>
            <w:r w:rsidR="004E5CA8">
              <w:t xml:space="preserve"> </w:t>
            </w:r>
            <w:r w:rsidR="004E5CA8" w:rsidRPr="004E5CA8">
              <w:rPr>
                <w:color w:val="auto"/>
                <w:sz w:val="22"/>
              </w:rPr>
              <w:t>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92BE" w14:textId="688BA592" w:rsidR="00E937F6" w:rsidRPr="0048706B" w:rsidRDefault="007F40ED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7F40ED">
              <w:rPr>
                <w:sz w:val="22"/>
              </w:rPr>
              <w:t>9020309094049089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84DF" w14:textId="26BFD050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56F9" w14:textId="3247554F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60F3" w14:textId="3D65B681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49F5" w14:textId="1520E8EC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0</w:t>
            </w:r>
            <w:r w:rsidRPr="0048706B">
              <w:rPr>
                <w:sz w:val="22"/>
                <w:szCs w:val="24"/>
              </w:rPr>
              <w:t>,0</w:t>
            </w:r>
          </w:p>
        </w:tc>
      </w:tr>
      <w:tr w:rsidR="004E5CA8" w:rsidRPr="0048706B" w14:paraId="014DADB8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553" w14:textId="7777777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2391" w14:textId="61A3E36F" w:rsidR="004E5CA8" w:rsidRPr="00E937F6" w:rsidRDefault="004E5CA8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5988" w14:textId="6448ED12" w:rsidR="004E5CA8" w:rsidRDefault="004E5CA8" w:rsidP="002727AE">
            <w:pPr>
              <w:spacing w:line="233" w:lineRule="auto"/>
              <w:jc w:val="center"/>
              <w:rPr>
                <w:sz w:val="22"/>
              </w:rPr>
            </w:pPr>
            <w:r w:rsidRPr="00EC1B6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6071" w14:textId="49F428D2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A512" w14:textId="7CD2A441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6B1A" w14:textId="59120E38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6377" w14:textId="0AE09A91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E5CA8" w:rsidRPr="0048706B" w14:paraId="7156D878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BD27" w14:textId="7777777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4247" w14:textId="7FBBB8AC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814" w14:textId="5CBBBA6E" w:rsidR="004E5CA8" w:rsidRDefault="004E5CA8" w:rsidP="002727AE">
            <w:pPr>
              <w:spacing w:line="233" w:lineRule="auto"/>
              <w:jc w:val="center"/>
              <w:rPr>
                <w:sz w:val="22"/>
              </w:rPr>
            </w:pPr>
            <w:r w:rsidRPr="00EC1B6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FB86" w14:textId="1D41A66C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FBA" w14:textId="110CE426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C990" w14:textId="482B0446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6EBB" w14:textId="7BCFF806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E937F6" w:rsidRPr="0048706B" w14:paraId="70F22367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F136" w14:textId="77777777" w:rsidR="00E937F6" w:rsidRPr="0048706B" w:rsidRDefault="00E937F6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695" w14:textId="151F71C2" w:rsidR="00E937F6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Бюджет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B688" w14:textId="2179E19E" w:rsidR="00E937F6" w:rsidRPr="0048706B" w:rsidRDefault="00E937F6" w:rsidP="002727AE">
            <w:pPr>
              <w:spacing w:line="233" w:lineRule="auto"/>
              <w:jc w:val="center"/>
              <w:rPr>
                <w:sz w:val="22"/>
              </w:rPr>
            </w:pPr>
            <w:r>
              <w:rPr>
                <w:sz w:val="22"/>
              </w:rPr>
              <w:t>90203090940490890</w:t>
            </w:r>
            <w:r w:rsidR="004E5CA8"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6888" w14:textId="67BDB54F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FD2D" w14:textId="2D102064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409" w14:textId="50A1C130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1B33" w14:textId="03F4338F" w:rsidR="00E937F6" w:rsidRPr="0048706B" w:rsidRDefault="00E937F6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Pr="0048706B">
              <w:rPr>
                <w:sz w:val="22"/>
                <w:szCs w:val="24"/>
              </w:rPr>
              <w:t>0,0</w:t>
            </w:r>
          </w:p>
        </w:tc>
      </w:tr>
      <w:tr w:rsidR="004E5CA8" w:rsidRPr="0048706B" w14:paraId="2F0B3C8D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EF68" w14:textId="7777777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538F" w14:textId="60EF7B0E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4234" w14:textId="6D4034F1" w:rsidR="004E5CA8" w:rsidRDefault="004E5CA8" w:rsidP="002727AE">
            <w:pPr>
              <w:spacing w:line="233" w:lineRule="auto"/>
              <w:jc w:val="center"/>
              <w:rPr>
                <w:sz w:val="22"/>
              </w:rPr>
            </w:pPr>
            <w:r w:rsidRPr="005D41F5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BA01" w14:textId="7AD7EFB9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E87" w14:textId="2250DE4A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CCE6" w14:textId="5B6A85E1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7723" w14:textId="0A3941E1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E5CA8" w:rsidRPr="0048706B" w14:paraId="6FABF79F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4DAE" w14:textId="7777777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02D3" w14:textId="3E6A27C6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20CF" w14:textId="533BF264" w:rsidR="004E5CA8" w:rsidRDefault="004E5CA8" w:rsidP="002727AE">
            <w:pPr>
              <w:spacing w:line="233" w:lineRule="auto"/>
              <w:jc w:val="center"/>
              <w:rPr>
                <w:sz w:val="22"/>
              </w:rPr>
            </w:pPr>
            <w:r w:rsidRPr="005D41F5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7BF7" w14:textId="487F3EC6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999C" w14:textId="2A0EA01B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849" w14:textId="24814CE3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8E5A" w14:textId="7E4EB58D" w:rsidR="004E5CA8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</w:tbl>
    <w:p w14:paraId="2642D659" w14:textId="77777777" w:rsidR="00630D16" w:rsidRDefault="00630D16" w:rsidP="002727AE">
      <w:pPr>
        <w:spacing w:line="233" w:lineRule="auto"/>
        <w:jc w:val="center"/>
        <w:rPr>
          <w:sz w:val="24"/>
        </w:rPr>
      </w:pPr>
    </w:p>
    <w:p w14:paraId="6D25D79D" w14:textId="77777777" w:rsidR="00630D16" w:rsidRPr="0048706B" w:rsidRDefault="00630D16" w:rsidP="002727AE">
      <w:pPr>
        <w:spacing w:line="233" w:lineRule="auto"/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FCDA695" w14:textId="77777777" w:rsidR="00630D16" w:rsidRDefault="00630D16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630D16" w:rsidRPr="0048706B" w14:paraId="4DB0B3B0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8867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D54D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1DC8A472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691B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F36C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2B843C12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ание структурного подразделения, отраслевого (функционального ) органа Администрации Песчанокопского района, иного органа местного самоуправления сельских поселений в Песчанокопском районе, муниципального учреждения Пес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3D1C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1FC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0162FDD6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630D16" w:rsidRPr="0048706B" w14:paraId="7FC80C11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4294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EC53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0DB6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5A1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20B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0E73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630D16" w:rsidRPr="0048706B" w14:paraId="394864F7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F485" w14:textId="6A19447C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</w:t>
            </w:r>
            <w:r w:rsidR="00131AE2">
              <w:rPr>
                <w:sz w:val="22"/>
              </w:rPr>
              <w:t xml:space="preserve">плекса процессных мероприятий:  </w:t>
            </w:r>
            <w:r w:rsidR="00C9401F">
              <w:rPr>
                <w:sz w:val="22"/>
              </w:rPr>
              <w:t>О</w:t>
            </w:r>
            <w:r w:rsidR="00131AE2" w:rsidRPr="00131AE2">
              <w:rPr>
                <w:sz w:val="22"/>
              </w:rPr>
              <w:t>беспечение функционирования системы оповещения вызова экстренных оперативных служб по единому номеру «112» на территории Песчанокопского района</w:t>
            </w:r>
            <w:r w:rsidR="00131AE2">
              <w:rPr>
                <w:sz w:val="22"/>
              </w:rPr>
              <w:t>.</w:t>
            </w:r>
          </w:p>
        </w:tc>
      </w:tr>
      <w:tr w:rsidR="00630D16" w:rsidRPr="0048706B" w14:paraId="5EEA5CF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189F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lastRenderedPageBreak/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4AC6" w14:textId="10B1909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8A34E4" w:rsidRPr="0048706B">
              <w:rPr>
                <w:sz w:val="22"/>
              </w:rPr>
              <w:t xml:space="preserve"> </w:t>
            </w:r>
            <w:r w:rsidRPr="0048706B">
              <w:rPr>
                <w:sz w:val="22"/>
              </w:rPr>
              <w:t xml:space="preserve">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84EA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FEE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F05" w14:textId="77777777" w:rsidR="00630D16" w:rsidRPr="0048706B" w:rsidRDefault="00630D16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0954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3C608C12" w14:textId="77777777" w:rsidR="00630D16" w:rsidRPr="0048706B" w:rsidRDefault="00630D16" w:rsidP="002727AE">
            <w:pPr>
              <w:spacing w:line="233" w:lineRule="auto"/>
              <w:jc w:val="both"/>
              <w:rPr>
                <w:sz w:val="22"/>
              </w:rPr>
            </w:pPr>
          </w:p>
        </w:tc>
      </w:tr>
    </w:tbl>
    <w:p w14:paraId="20BA4AD5" w14:textId="46BF3D71" w:rsidR="008D7965" w:rsidRDefault="008D7965" w:rsidP="002727AE">
      <w:pPr>
        <w:tabs>
          <w:tab w:val="left" w:pos="3624"/>
        </w:tabs>
        <w:spacing w:line="233" w:lineRule="auto"/>
        <w:jc w:val="both"/>
        <w:rPr>
          <w:sz w:val="28"/>
          <w:szCs w:val="28"/>
        </w:rPr>
      </w:pPr>
    </w:p>
    <w:p w14:paraId="676202A1" w14:textId="59AA2BFD" w:rsidR="009E2091" w:rsidRPr="009706F9" w:rsidRDefault="009E2091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V</w:t>
      </w:r>
      <w:r w:rsidRPr="009706F9">
        <w:rPr>
          <w:sz w:val="28"/>
          <w:lang w:val="en-US"/>
        </w:rPr>
        <w:t>II</w:t>
      </w:r>
      <w:r w:rsidRPr="009706F9">
        <w:rPr>
          <w:sz w:val="28"/>
        </w:rPr>
        <w:t>. ПАСПОРТ</w:t>
      </w:r>
    </w:p>
    <w:p w14:paraId="4659AE16" w14:textId="77777777" w:rsidR="00BE55BD" w:rsidRDefault="009E2091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360BB60D" w14:textId="0541BF6F" w:rsidR="009E2091" w:rsidRPr="009706F9" w:rsidRDefault="009E2091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 xml:space="preserve"> </w:t>
      </w:r>
      <w:r w:rsidRPr="009706F9">
        <w:rPr>
          <w:b/>
          <w:sz w:val="28"/>
        </w:rPr>
        <w:t>«</w:t>
      </w:r>
      <w:r w:rsidR="00DD0E3F" w:rsidRPr="009706F9">
        <w:rPr>
          <w:b/>
          <w:sz w:val="28"/>
        </w:rPr>
        <w:t>Обеспечение функционирования аппаратно-программного комплекса «Безопасный город» на территории Песчанокопского района»</w:t>
      </w:r>
    </w:p>
    <w:p w14:paraId="7A53E936" w14:textId="77777777" w:rsidR="009E2091" w:rsidRPr="009706F9" w:rsidRDefault="009E2091" w:rsidP="002727AE">
      <w:pPr>
        <w:widowControl w:val="0"/>
        <w:spacing w:line="233" w:lineRule="auto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9E2091" w:rsidRPr="009706F9" w14:paraId="2263ACC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AA51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95E7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</w:tr>
      <w:tr w:rsidR="009E2091" w:rsidRPr="009706F9" w14:paraId="5256D988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801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0F2C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76C3D888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8"/>
              </w:rPr>
            </w:pPr>
          </w:p>
        </w:tc>
      </w:tr>
    </w:tbl>
    <w:p w14:paraId="13D0EA36" w14:textId="77777777" w:rsidR="009E2091" w:rsidRPr="009706F9" w:rsidRDefault="009E2091" w:rsidP="002727AE">
      <w:pPr>
        <w:widowControl w:val="0"/>
        <w:spacing w:line="233" w:lineRule="auto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0B5DF3A" w14:textId="77777777" w:rsidR="009E2091" w:rsidRPr="009706F9" w:rsidRDefault="009E2091" w:rsidP="002727AE">
      <w:pPr>
        <w:widowControl w:val="0"/>
        <w:spacing w:line="233" w:lineRule="auto"/>
        <w:ind w:left="720"/>
        <w:jc w:val="both"/>
        <w:outlineLvl w:val="2"/>
        <w:rPr>
          <w:sz w:val="28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9E2091" w:rsidRPr="009706F9" w14:paraId="3435D82E" w14:textId="77777777" w:rsidTr="00BE2E18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18417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756643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CE37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53DE75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A1D78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99852C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96B722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C7E80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DC4BF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C1C1D5" w14:textId="77777777" w:rsidR="009E2091" w:rsidRPr="009706F9" w:rsidRDefault="009E2091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7460032D" w14:textId="77777777" w:rsidTr="00BE2E18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32159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3157E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C6B86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5CAF9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E87D62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1F0B04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6804F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500BB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A0251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7A4FC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E11CEF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1FB7F1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07E74" w14:textId="77777777" w:rsidR="009E2091" w:rsidRPr="009706F9" w:rsidRDefault="009E2091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421684B9" w14:textId="77777777" w:rsidTr="00BE2E18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6C9CA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580859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5207D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C334D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8ED49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C3DAF7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B42093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2A85B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1175C3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9759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BE258B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33B36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347CE" w14:textId="77777777" w:rsidR="009E2091" w:rsidRPr="009706F9" w:rsidRDefault="009E2091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094058E5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E93B5" w14:textId="77777777" w:rsidR="009E2091" w:rsidRPr="009706F9" w:rsidRDefault="009E2091" w:rsidP="002727AE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7FA5732C" w14:textId="77777777" w:rsidR="009E2091" w:rsidRPr="009706F9" w:rsidRDefault="009E2091" w:rsidP="002727AE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E2091" w:rsidRPr="009706F9" w14:paraId="731714E2" w14:textId="77777777" w:rsidTr="00BE2E18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9F110D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5DDA9D" w14:textId="30873202" w:rsidR="009E2091" w:rsidRPr="009706F9" w:rsidRDefault="007F5F77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 xml:space="preserve">количество сельских поселений Песчанокопского района в которых развернут </w:t>
            </w:r>
            <w:r w:rsidRPr="009706F9">
              <w:rPr>
                <w:spacing w:val="-4"/>
                <w:sz w:val="22"/>
                <w:szCs w:val="22"/>
              </w:rPr>
              <w:lastRenderedPageBreak/>
              <w:t>аппаратно-программный комплекс «Безопасн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8B065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3FA17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E37AB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A89DD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7CEF6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6798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1FCD8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DE760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121FD9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КУ Песчанокопского района «Служба по </w:t>
            </w:r>
            <w:r w:rsidRPr="009706F9">
              <w:rPr>
                <w:sz w:val="22"/>
                <w:szCs w:val="22"/>
              </w:rPr>
              <w:lastRenderedPageBreak/>
              <w:t xml:space="preserve">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C96BC" w14:textId="77777777" w:rsidR="009E2091" w:rsidRPr="009706F9" w:rsidRDefault="009E2091" w:rsidP="002727AE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Информацион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F680A" w14:textId="77777777" w:rsidR="009E2091" w:rsidRPr="009706F9" w:rsidRDefault="009E2091" w:rsidP="002727AE">
            <w:pPr>
              <w:spacing w:line="233" w:lineRule="auto"/>
              <w:jc w:val="both"/>
              <w:rPr>
                <w:sz w:val="22"/>
                <w:szCs w:val="22"/>
              </w:rPr>
            </w:pPr>
          </w:p>
        </w:tc>
      </w:tr>
    </w:tbl>
    <w:p w14:paraId="72A860CC" w14:textId="77777777" w:rsidR="009E2091" w:rsidRPr="009706F9" w:rsidRDefault="009E2091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lastRenderedPageBreak/>
        <w:t>Примечание.</w:t>
      </w:r>
    </w:p>
    <w:p w14:paraId="0C267B0A" w14:textId="38568651" w:rsidR="009E2091" w:rsidRPr="009706F9" w:rsidRDefault="009E2091" w:rsidP="002727AE">
      <w:pPr>
        <w:spacing w:line="233" w:lineRule="auto"/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16B32820" w14:textId="51C8F430" w:rsidR="008D7965" w:rsidRDefault="008D7965" w:rsidP="002727AE">
      <w:pPr>
        <w:spacing w:line="233" w:lineRule="auto"/>
        <w:jc w:val="both"/>
      </w:pPr>
    </w:p>
    <w:p w14:paraId="5DC52D17" w14:textId="77777777" w:rsidR="009E2091" w:rsidRPr="0048706B" w:rsidRDefault="009E2091" w:rsidP="002727AE">
      <w:pPr>
        <w:widowControl w:val="0"/>
        <w:spacing w:line="233" w:lineRule="auto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t>3. Перечень мероприятий (результатов) комплекса процессных мероприятий</w:t>
      </w:r>
    </w:p>
    <w:p w14:paraId="705FAA96" w14:textId="77777777" w:rsidR="009E2091" w:rsidRDefault="009E2091" w:rsidP="002727AE">
      <w:pPr>
        <w:widowControl w:val="0"/>
        <w:spacing w:line="233" w:lineRule="auto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50"/>
        <w:gridCol w:w="1843"/>
        <w:gridCol w:w="3685"/>
        <w:gridCol w:w="1559"/>
        <w:gridCol w:w="851"/>
        <w:gridCol w:w="850"/>
        <w:gridCol w:w="709"/>
        <w:gridCol w:w="709"/>
        <w:gridCol w:w="822"/>
      </w:tblGrid>
      <w:tr w:rsidR="009E2091" w:rsidRPr="0048706B" w14:paraId="2AF3E82C" w14:textId="77777777" w:rsidTr="00130DDE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3787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F368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D3EB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Тип мероприятия  (результата)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B105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CDB5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57C6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082F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9E2091" w:rsidRPr="0048706B" w14:paraId="64724094" w14:textId="77777777" w:rsidTr="00130DDE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7A7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E04C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C67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D843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8B3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C403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76A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83C8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5650" w14:textId="77777777" w:rsidR="009E2091" w:rsidRPr="0048706B" w:rsidRDefault="009E2091" w:rsidP="002727AE">
            <w:pPr>
              <w:widowControl w:val="0"/>
              <w:spacing w:line="233" w:lineRule="auto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1FEB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9E2091" w:rsidRPr="0048706B" w14:paraId="61C6E808" w14:textId="77777777" w:rsidTr="00130DD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4F2D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29EC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B88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5E1C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83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790D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C5FB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1B5A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3E7D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FF61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9E2091" w:rsidRPr="0048706B" w14:paraId="3B35386C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52CD" w14:textId="77777777" w:rsidR="009E2091" w:rsidRPr="0048706B" w:rsidRDefault="009E2091" w:rsidP="002727AE">
            <w:pPr>
              <w:widowControl w:val="0"/>
              <w:spacing w:line="233" w:lineRule="auto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9E2091" w:rsidRPr="0048706B" w14:paraId="0894E2AF" w14:textId="77777777" w:rsidTr="00130DD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58AF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F60F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еспечено финансирование  МКУ Песчанокопского района «Служба по делам ГО и Ч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7809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E243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ддержания высокой готовности сил и средств 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AE1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8213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E1F4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1951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3CD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2E1C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</w:tr>
    </w:tbl>
    <w:p w14:paraId="7FF762E4" w14:textId="77777777" w:rsidR="00130DDE" w:rsidRDefault="00130DDE" w:rsidP="002727AE">
      <w:pPr>
        <w:spacing w:line="233" w:lineRule="auto"/>
        <w:rPr>
          <w:sz w:val="22"/>
        </w:rPr>
      </w:pPr>
    </w:p>
    <w:p w14:paraId="52C90673" w14:textId="0BF1C380" w:rsidR="009E2091" w:rsidRDefault="00130DDE" w:rsidP="002727AE">
      <w:pPr>
        <w:spacing w:line="233" w:lineRule="auto"/>
        <w:rPr>
          <w:sz w:val="24"/>
        </w:rPr>
      </w:pPr>
      <w:r>
        <w:rPr>
          <w:sz w:val="22"/>
        </w:rPr>
        <w:t xml:space="preserve">                                                                      </w:t>
      </w:r>
      <w:r w:rsidRPr="0048706B">
        <w:rPr>
          <w:sz w:val="24"/>
        </w:rPr>
        <w:t xml:space="preserve">   </w:t>
      </w:r>
      <w:r w:rsidR="009E2091" w:rsidRPr="0048706B">
        <w:rPr>
          <w:sz w:val="28"/>
        </w:rPr>
        <w:t>4. Финансовое обеспечение комплекса процессных мероприятий</w:t>
      </w:r>
    </w:p>
    <w:p w14:paraId="0509506F" w14:textId="77777777" w:rsidR="009E2091" w:rsidRDefault="009E2091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1134"/>
        <w:gridCol w:w="992"/>
        <w:gridCol w:w="993"/>
        <w:gridCol w:w="1388"/>
      </w:tblGrid>
      <w:tr w:rsidR="009E2091" w:rsidRPr="0048706B" w14:paraId="709D5D29" w14:textId="77777777" w:rsidTr="004D280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5FF4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053B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0362905D" w14:textId="77777777" w:rsidR="009E2091" w:rsidRPr="0048706B" w:rsidRDefault="009E2091" w:rsidP="002727AE">
            <w:pPr>
              <w:widowControl w:val="0"/>
              <w:spacing w:line="233" w:lineRule="auto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0C9" w14:textId="77777777" w:rsidR="009E2091" w:rsidRPr="0048706B" w:rsidRDefault="009E2091" w:rsidP="002727AE">
            <w:pPr>
              <w:widowControl w:val="0"/>
              <w:spacing w:line="233" w:lineRule="auto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Код бюджетной классификации расходов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4748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9E2091" w:rsidRPr="0048706B" w14:paraId="67FE16E9" w14:textId="77777777" w:rsidTr="004D2805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DD16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841C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0E52" w14:textId="77777777" w:rsidR="009E2091" w:rsidRPr="0048706B" w:rsidRDefault="009E2091" w:rsidP="002727AE">
            <w:pPr>
              <w:spacing w:line="233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4C10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759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6A64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5A0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19C1D60B" w14:textId="77777777" w:rsidR="009E2091" w:rsidRDefault="009E2091" w:rsidP="002727AE">
      <w:pPr>
        <w:spacing w:line="233" w:lineRule="auto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1134"/>
        <w:gridCol w:w="992"/>
        <w:gridCol w:w="993"/>
        <w:gridCol w:w="1426"/>
      </w:tblGrid>
      <w:tr w:rsidR="009E2091" w:rsidRPr="0048706B" w14:paraId="14D6BD76" w14:textId="77777777" w:rsidTr="004D280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1EF7" w14:textId="77777777" w:rsidR="009E2091" w:rsidRPr="0048706B" w:rsidRDefault="009E2091" w:rsidP="002727AE">
            <w:pPr>
              <w:widowControl w:val="0"/>
              <w:spacing w:line="233" w:lineRule="auto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C1B3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ACF2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8D3E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4861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AEAA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2A8" w14:textId="77777777" w:rsidR="009E2091" w:rsidRPr="0048706B" w:rsidRDefault="009E2091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4E5CA8" w:rsidRPr="0048706B" w14:paraId="5D2264A1" w14:textId="77777777" w:rsidTr="004D280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6F6" w14:textId="7777777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F47C" w14:textId="7A7A236C" w:rsidR="004E5CA8" w:rsidRDefault="004E5CA8" w:rsidP="002727AE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</w:rPr>
            </w:pPr>
            <w:r w:rsidRPr="004E5CA8">
              <w:rPr>
                <w:color w:val="auto"/>
                <w:sz w:val="22"/>
              </w:rPr>
              <w:t>Комплекс процессных мероприятий «Обеспечение функционирования аппаратно-программного комплекса «Безопасный город» на территории Песчанокопского района»</w:t>
            </w:r>
            <w:r>
              <w:rPr>
                <w:color w:val="auto"/>
                <w:sz w:val="22"/>
              </w:rPr>
              <w:t>.</w:t>
            </w:r>
          </w:p>
          <w:p w14:paraId="62908C98" w14:textId="7C1886AE" w:rsidR="004E5CA8" w:rsidRPr="0048706B" w:rsidRDefault="004E5CA8" w:rsidP="002727AE">
            <w:pPr>
              <w:widowControl w:val="0"/>
              <w:spacing w:line="233" w:lineRule="auto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5</w:t>
            </w:r>
            <w:r>
              <w:rPr>
                <w:color w:val="auto"/>
                <w:sz w:val="22"/>
              </w:rPr>
              <w:t xml:space="preserve"> </w:t>
            </w:r>
            <w:r w:rsidRPr="004E5CA8">
              <w:rPr>
                <w:color w:val="auto"/>
                <w:sz w:val="22"/>
              </w:rPr>
              <w:t>(всего), в том числе:</w:t>
            </w:r>
          </w:p>
          <w:p w14:paraId="5E6E8A05" w14:textId="77777777" w:rsidR="004E5CA8" w:rsidRPr="0048706B" w:rsidRDefault="004E5CA8" w:rsidP="002727AE">
            <w:pPr>
              <w:widowControl w:val="0"/>
              <w:spacing w:line="233" w:lineRule="auto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51B1C3BF" w14:textId="77777777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 xml:space="preserve">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5FBD" w14:textId="14776D5A" w:rsidR="004E5CA8" w:rsidRPr="0048706B" w:rsidRDefault="007F40ED" w:rsidP="002727AE">
            <w:pPr>
              <w:widowControl w:val="0"/>
              <w:spacing w:line="233" w:lineRule="auto"/>
              <w:ind w:right="-173"/>
              <w:jc w:val="center"/>
              <w:outlineLvl w:val="2"/>
              <w:rPr>
                <w:sz w:val="22"/>
              </w:rPr>
            </w:pPr>
            <w:r w:rsidRPr="007F40ED">
              <w:rPr>
                <w:sz w:val="22"/>
              </w:rPr>
              <w:t>9020309094052118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97FA" w14:textId="79645817" w:rsidR="004E5CA8" w:rsidRPr="0048706B" w:rsidRDefault="00FA674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BC8" w14:textId="32D907E6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6B6" w14:textId="7EB018A8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606F" w14:textId="141A742E" w:rsidR="004E5CA8" w:rsidRPr="0048706B" w:rsidRDefault="00FA674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13,2</w:t>
            </w:r>
          </w:p>
        </w:tc>
      </w:tr>
      <w:tr w:rsidR="004D2805" w:rsidRPr="0048706B" w14:paraId="1139B412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E866" w14:textId="77777777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60EF" w14:textId="6E0C8196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560F" w14:textId="48837186" w:rsidR="004D2805" w:rsidRDefault="004D2805" w:rsidP="002727AE">
            <w:pPr>
              <w:spacing w:line="233" w:lineRule="auto"/>
              <w:jc w:val="center"/>
              <w:rPr>
                <w:sz w:val="22"/>
                <w:szCs w:val="24"/>
              </w:rPr>
            </w:pPr>
            <w:r w:rsidRPr="007D79C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837" w14:textId="08F2D53E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8F1C" w14:textId="63790A94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D295" w14:textId="526E3067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5474" w14:textId="4BF28BAD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D2805" w:rsidRPr="0048706B" w14:paraId="7B9796A2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6B58" w14:textId="77777777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D27B" w14:textId="6E9FC90C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568" w14:textId="75A6F1ED" w:rsidR="004D2805" w:rsidRDefault="004D2805" w:rsidP="002727AE">
            <w:pPr>
              <w:spacing w:line="233" w:lineRule="auto"/>
              <w:jc w:val="center"/>
              <w:rPr>
                <w:sz w:val="22"/>
                <w:szCs w:val="24"/>
              </w:rPr>
            </w:pPr>
            <w:r w:rsidRPr="007D79C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6FC" w14:textId="47E63625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34C" w14:textId="378A1C2A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D49A" w14:textId="48409054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0869" w14:textId="4901B293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E5CA8" w:rsidRPr="0048706B" w14:paraId="4E4C03E2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5A52" w14:textId="7777777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A980" w14:textId="6D6B6E57" w:rsidR="004E5CA8" w:rsidRPr="0048706B" w:rsidRDefault="004E5CA8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Бюджет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F55" w14:textId="4D56BEC5" w:rsidR="004E5CA8" w:rsidRPr="0048706B" w:rsidRDefault="004E5CA8" w:rsidP="002727AE">
            <w:pPr>
              <w:spacing w:line="233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203090940521180</w:t>
            </w:r>
            <w:r w:rsidR="004D2805">
              <w:rPr>
                <w:sz w:val="22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83AE" w14:textId="782372EC" w:rsidR="004E5CA8" w:rsidRPr="0048706B" w:rsidRDefault="00FA674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A851" w14:textId="429DFB1A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F9E0" w14:textId="3B237FC7" w:rsidR="004E5CA8" w:rsidRPr="0048706B" w:rsidRDefault="004E5CA8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E709" w14:textId="66E5E058" w:rsidR="004E5CA8" w:rsidRPr="0048706B" w:rsidRDefault="00FA6743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113,2</w:t>
            </w:r>
          </w:p>
        </w:tc>
      </w:tr>
      <w:tr w:rsidR="004D2805" w:rsidRPr="0048706B" w14:paraId="4ABBDD79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C787" w14:textId="77777777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5638" w14:textId="6797876E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6376" w14:textId="36DF558B" w:rsidR="004D2805" w:rsidRDefault="004D2805" w:rsidP="002727AE">
            <w:pPr>
              <w:spacing w:line="233" w:lineRule="auto"/>
              <w:jc w:val="center"/>
              <w:rPr>
                <w:sz w:val="22"/>
                <w:szCs w:val="24"/>
              </w:rPr>
            </w:pPr>
            <w:r w:rsidRPr="00E23539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536E" w14:textId="705AB974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0DB" w14:textId="43BC1576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FD9C" w14:textId="39EF6F4C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05D6" w14:textId="57ED3913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D2805" w:rsidRPr="0048706B" w14:paraId="6F0006C7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96D2" w14:textId="77777777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F8" w14:textId="1B53E132" w:rsidR="004D2805" w:rsidRPr="0048706B" w:rsidRDefault="004D2805" w:rsidP="002727AE">
            <w:pPr>
              <w:spacing w:line="233" w:lineRule="auto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7F4D" w14:textId="30E179FB" w:rsidR="004D2805" w:rsidRDefault="004D2805" w:rsidP="002727AE">
            <w:pPr>
              <w:spacing w:line="233" w:lineRule="auto"/>
              <w:jc w:val="center"/>
              <w:rPr>
                <w:sz w:val="22"/>
                <w:szCs w:val="24"/>
              </w:rPr>
            </w:pPr>
            <w:r w:rsidRPr="00E23539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8E61" w14:textId="05E9811D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FE2C" w14:textId="06F90C7C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D25" w14:textId="7E00B53D" w:rsidR="004D2805" w:rsidRPr="0048706B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0225" w14:textId="3D0290B2" w:rsidR="004D2805" w:rsidRDefault="004D2805" w:rsidP="002727AE">
            <w:pPr>
              <w:widowControl w:val="0"/>
              <w:spacing w:line="233" w:lineRule="auto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</w:tbl>
    <w:p w14:paraId="249DD2B4" w14:textId="77777777" w:rsidR="009E2091" w:rsidRDefault="009E2091" w:rsidP="002727AE">
      <w:pPr>
        <w:spacing w:line="233" w:lineRule="auto"/>
        <w:jc w:val="center"/>
        <w:rPr>
          <w:sz w:val="24"/>
        </w:rPr>
      </w:pPr>
    </w:p>
    <w:p w14:paraId="55A9118A" w14:textId="77777777" w:rsidR="009E2091" w:rsidRPr="0048706B" w:rsidRDefault="009E2091" w:rsidP="002727AE">
      <w:pPr>
        <w:spacing w:line="233" w:lineRule="auto"/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212C648" w14:textId="77777777" w:rsidR="009E2091" w:rsidRDefault="009E2091" w:rsidP="002727AE">
      <w:pPr>
        <w:widowControl w:val="0"/>
        <w:tabs>
          <w:tab w:val="left" w:pos="11057"/>
        </w:tabs>
        <w:spacing w:line="233" w:lineRule="auto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9E2091" w:rsidRPr="0048706B" w14:paraId="155CD06A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8841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061E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5D04AB4D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934C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9AC9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520DD222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ание структурного подразделения, отраслевого (функционального ) органа Администрации Песчанокопского района, иного органа местного самоуправления сельских поселений в Песчанокопском районе, муниципального учреждения Пес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645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Вид подтвержда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DFB0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72E34F0E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9E2091" w:rsidRPr="0048706B" w14:paraId="53224C6D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D98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14B4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17FB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C2CF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C1C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E9DB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9E2091" w:rsidRPr="0048706B" w14:paraId="16A70EC2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D194" w14:textId="7D55156C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плекса процессных меро</w:t>
            </w:r>
            <w:r w:rsidR="00131AE2">
              <w:rPr>
                <w:sz w:val="22"/>
              </w:rPr>
              <w:t>приятий:</w:t>
            </w:r>
            <w:r w:rsidR="00C9401F">
              <w:rPr>
                <w:sz w:val="22"/>
              </w:rPr>
              <w:t xml:space="preserve"> </w:t>
            </w:r>
            <w:r w:rsidR="00AB42A8">
              <w:rPr>
                <w:sz w:val="22"/>
              </w:rPr>
              <w:t>«</w:t>
            </w:r>
            <w:r w:rsidR="00AB42A8" w:rsidRPr="00AB42A8">
              <w:rPr>
                <w:sz w:val="22"/>
              </w:rPr>
              <w:t>Обеспечение функционирования аппаратно-программного комплекса «Безопасный город» на территории Песчанокопского района</w:t>
            </w:r>
            <w:r w:rsidR="00AB42A8">
              <w:rPr>
                <w:sz w:val="22"/>
              </w:rPr>
              <w:t>"</w:t>
            </w:r>
          </w:p>
        </w:tc>
      </w:tr>
      <w:tr w:rsidR="009E2091" w:rsidRPr="0048706B" w14:paraId="10F5A96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E2D9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56A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обес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7165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FA05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п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2D9" w14:textId="77777777" w:rsidR="009E2091" w:rsidRPr="0048706B" w:rsidRDefault="009E2091" w:rsidP="002727AE">
            <w:pPr>
              <w:spacing w:line="233" w:lineRule="auto"/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D149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2FFCD149" w14:textId="77777777" w:rsidR="009E2091" w:rsidRPr="0048706B" w:rsidRDefault="009E2091" w:rsidP="002727AE">
            <w:pPr>
              <w:spacing w:line="233" w:lineRule="auto"/>
              <w:jc w:val="both"/>
              <w:rPr>
                <w:sz w:val="22"/>
              </w:rPr>
            </w:pPr>
          </w:p>
        </w:tc>
      </w:tr>
    </w:tbl>
    <w:p w14:paraId="1E851381" w14:textId="77777777" w:rsidR="009E2091" w:rsidRDefault="009E2091" w:rsidP="002727AE">
      <w:pPr>
        <w:tabs>
          <w:tab w:val="left" w:pos="3624"/>
        </w:tabs>
        <w:spacing w:line="233" w:lineRule="auto"/>
        <w:jc w:val="both"/>
        <w:rPr>
          <w:sz w:val="28"/>
          <w:szCs w:val="28"/>
        </w:rPr>
      </w:pPr>
    </w:p>
    <w:p w14:paraId="1DC45091" w14:textId="77777777" w:rsidR="008B68E0" w:rsidRPr="008B68E0" w:rsidRDefault="008B68E0" w:rsidP="002727AE">
      <w:pPr>
        <w:tabs>
          <w:tab w:val="left" w:pos="3624"/>
        </w:tabs>
        <w:spacing w:line="233" w:lineRule="auto"/>
        <w:jc w:val="both"/>
        <w:rPr>
          <w:sz w:val="28"/>
          <w:szCs w:val="28"/>
          <w:lang w:val="en-US"/>
        </w:rPr>
      </w:pPr>
    </w:p>
    <w:p w14:paraId="1F7D64B5" w14:textId="77777777" w:rsidR="002727AE" w:rsidRDefault="002727AE" w:rsidP="002727AE">
      <w:pPr>
        <w:tabs>
          <w:tab w:val="left" w:pos="3780"/>
        </w:tabs>
        <w:spacing w:line="233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14:paraId="288D2C1A" w14:textId="503E083D" w:rsidR="002727AE" w:rsidRDefault="002727AE" w:rsidP="002727AE">
      <w:pPr>
        <w:spacing w:line="233" w:lineRule="auto"/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Т.В. Романченко</w:t>
      </w:r>
    </w:p>
    <w:p w14:paraId="4AE1B733" w14:textId="77777777" w:rsidR="002727AE" w:rsidRPr="00381835" w:rsidRDefault="002727AE" w:rsidP="002727AE">
      <w:pPr>
        <w:spacing w:line="233" w:lineRule="auto"/>
      </w:pPr>
    </w:p>
    <w:sectPr w:rsidR="002727AE" w:rsidRPr="00381835" w:rsidSect="0048706B">
      <w:footerReference w:type="default" r:id="rId11"/>
      <w:pgSz w:w="16848" w:h="11908" w:orient="landscape"/>
      <w:pgMar w:top="170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6F32" w14:textId="77777777" w:rsidR="00421CB1" w:rsidRDefault="00421CB1">
      <w:r>
        <w:separator/>
      </w:r>
    </w:p>
  </w:endnote>
  <w:endnote w:type="continuationSeparator" w:id="0">
    <w:p w14:paraId="3B19449D" w14:textId="77777777" w:rsidR="00421CB1" w:rsidRDefault="0042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7E1CDE62" w:rsidR="00421CB1" w:rsidRDefault="00421CB1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3A0B8C">
      <w:rPr>
        <w:noProof/>
      </w:rPr>
      <w:t>3</w:t>
    </w:r>
    <w:r>
      <w:fldChar w:fldCharType="end"/>
    </w:r>
  </w:p>
  <w:p w14:paraId="11E608CA" w14:textId="77777777" w:rsidR="00421CB1" w:rsidRDefault="00421CB1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4222CCE3" w:rsidR="00421CB1" w:rsidRDefault="00421CB1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3A0B8C">
      <w:rPr>
        <w:noProof/>
      </w:rPr>
      <w:t>27</w:t>
    </w:r>
    <w:r>
      <w:fldChar w:fldCharType="end"/>
    </w:r>
  </w:p>
  <w:p w14:paraId="6E49D00C" w14:textId="77777777" w:rsidR="00421CB1" w:rsidRDefault="00421CB1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BEBFE" w14:textId="77777777" w:rsidR="00421CB1" w:rsidRDefault="00421CB1">
      <w:r>
        <w:separator/>
      </w:r>
    </w:p>
  </w:footnote>
  <w:footnote w:type="continuationSeparator" w:id="0">
    <w:p w14:paraId="36E331DA" w14:textId="77777777" w:rsidR="00421CB1" w:rsidRDefault="0042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463"/>
    <w:rsid w:val="00020380"/>
    <w:rsid w:val="000251AD"/>
    <w:rsid w:val="00035C8C"/>
    <w:rsid w:val="00047A19"/>
    <w:rsid w:val="00054BC1"/>
    <w:rsid w:val="00064F03"/>
    <w:rsid w:val="00073297"/>
    <w:rsid w:val="000746F4"/>
    <w:rsid w:val="00081F95"/>
    <w:rsid w:val="00083EE7"/>
    <w:rsid w:val="000841D3"/>
    <w:rsid w:val="00085BFC"/>
    <w:rsid w:val="00093CAC"/>
    <w:rsid w:val="00096E58"/>
    <w:rsid w:val="000B1374"/>
    <w:rsid w:val="000B2C3A"/>
    <w:rsid w:val="000B4ED9"/>
    <w:rsid w:val="000C571B"/>
    <w:rsid w:val="000D1A62"/>
    <w:rsid w:val="000D4EAA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5A52"/>
    <w:rsid w:val="00122472"/>
    <w:rsid w:val="00123EED"/>
    <w:rsid w:val="00126BAC"/>
    <w:rsid w:val="00130DDE"/>
    <w:rsid w:val="00131AE2"/>
    <w:rsid w:val="00136053"/>
    <w:rsid w:val="00141BD8"/>
    <w:rsid w:val="00153CE5"/>
    <w:rsid w:val="00154307"/>
    <w:rsid w:val="00155EC7"/>
    <w:rsid w:val="00157812"/>
    <w:rsid w:val="00157E8F"/>
    <w:rsid w:val="001671ED"/>
    <w:rsid w:val="00180CC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D3455"/>
    <w:rsid w:val="001D4050"/>
    <w:rsid w:val="001F2363"/>
    <w:rsid w:val="001F3633"/>
    <w:rsid w:val="001F7835"/>
    <w:rsid w:val="002008D8"/>
    <w:rsid w:val="00201949"/>
    <w:rsid w:val="00201CCD"/>
    <w:rsid w:val="00203668"/>
    <w:rsid w:val="002041EE"/>
    <w:rsid w:val="00211A35"/>
    <w:rsid w:val="00213B38"/>
    <w:rsid w:val="00220FFA"/>
    <w:rsid w:val="002261FC"/>
    <w:rsid w:val="002300CD"/>
    <w:rsid w:val="00233A9C"/>
    <w:rsid w:val="00240C27"/>
    <w:rsid w:val="00243B26"/>
    <w:rsid w:val="002445CA"/>
    <w:rsid w:val="0024588B"/>
    <w:rsid w:val="002529AC"/>
    <w:rsid w:val="00255D90"/>
    <w:rsid w:val="0025740B"/>
    <w:rsid w:val="002660D1"/>
    <w:rsid w:val="002727AE"/>
    <w:rsid w:val="00282CFD"/>
    <w:rsid w:val="00283870"/>
    <w:rsid w:val="00285564"/>
    <w:rsid w:val="002920F4"/>
    <w:rsid w:val="00294FD0"/>
    <w:rsid w:val="00296EE7"/>
    <w:rsid w:val="002D0136"/>
    <w:rsid w:val="002D2B8D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170A"/>
    <w:rsid w:val="00356BCA"/>
    <w:rsid w:val="00361EC8"/>
    <w:rsid w:val="00376C95"/>
    <w:rsid w:val="00381631"/>
    <w:rsid w:val="00382051"/>
    <w:rsid w:val="00390CC4"/>
    <w:rsid w:val="003A04BF"/>
    <w:rsid w:val="003A0B8C"/>
    <w:rsid w:val="003A60AE"/>
    <w:rsid w:val="003A71FF"/>
    <w:rsid w:val="003A73FB"/>
    <w:rsid w:val="003B40AF"/>
    <w:rsid w:val="003B53C5"/>
    <w:rsid w:val="003B6D19"/>
    <w:rsid w:val="003B7D60"/>
    <w:rsid w:val="003C1629"/>
    <w:rsid w:val="003D1E4B"/>
    <w:rsid w:val="003D4BA0"/>
    <w:rsid w:val="003D5DD9"/>
    <w:rsid w:val="003D75D5"/>
    <w:rsid w:val="003E017D"/>
    <w:rsid w:val="003E74D4"/>
    <w:rsid w:val="003F0832"/>
    <w:rsid w:val="003F6F5C"/>
    <w:rsid w:val="004043B7"/>
    <w:rsid w:val="00405758"/>
    <w:rsid w:val="0041368C"/>
    <w:rsid w:val="00413F20"/>
    <w:rsid w:val="00415126"/>
    <w:rsid w:val="00416038"/>
    <w:rsid w:val="00420241"/>
    <w:rsid w:val="00421CB1"/>
    <w:rsid w:val="004310FA"/>
    <w:rsid w:val="00441982"/>
    <w:rsid w:val="0044724C"/>
    <w:rsid w:val="00461C02"/>
    <w:rsid w:val="00467725"/>
    <w:rsid w:val="00473318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2805"/>
    <w:rsid w:val="004D40D4"/>
    <w:rsid w:val="004D7F04"/>
    <w:rsid w:val="004D7F3D"/>
    <w:rsid w:val="004E0954"/>
    <w:rsid w:val="004E316E"/>
    <w:rsid w:val="004E4338"/>
    <w:rsid w:val="004E5CA8"/>
    <w:rsid w:val="004F269C"/>
    <w:rsid w:val="004F4F53"/>
    <w:rsid w:val="004F52D1"/>
    <w:rsid w:val="00500F15"/>
    <w:rsid w:val="00503021"/>
    <w:rsid w:val="005044B1"/>
    <w:rsid w:val="00513656"/>
    <w:rsid w:val="005211C5"/>
    <w:rsid w:val="005236CC"/>
    <w:rsid w:val="0053196A"/>
    <w:rsid w:val="005338E7"/>
    <w:rsid w:val="00571676"/>
    <w:rsid w:val="005801A1"/>
    <w:rsid w:val="00585023"/>
    <w:rsid w:val="00586203"/>
    <w:rsid w:val="00587A0A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E1709"/>
    <w:rsid w:val="005E526A"/>
    <w:rsid w:val="005E7117"/>
    <w:rsid w:val="005F30C4"/>
    <w:rsid w:val="00604635"/>
    <w:rsid w:val="00614418"/>
    <w:rsid w:val="0061709C"/>
    <w:rsid w:val="006249CC"/>
    <w:rsid w:val="00630D16"/>
    <w:rsid w:val="0063453B"/>
    <w:rsid w:val="006350AC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C0076"/>
    <w:rsid w:val="006C22D0"/>
    <w:rsid w:val="006C5D68"/>
    <w:rsid w:val="006C6316"/>
    <w:rsid w:val="006C63C2"/>
    <w:rsid w:val="006D13DE"/>
    <w:rsid w:val="006D1B3F"/>
    <w:rsid w:val="006D38CF"/>
    <w:rsid w:val="006D45BD"/>
    <w:rsid w:val="006E10FB"/>
    <w:rsid w:val="00703C37"/>
    <w:rsid w:val="00716DCE"/>
    <w:rsid w:val="00720433"/>
    <w:rsid w:val="00721A33"/>
    <w:rsid w:val="00723A49"/>
    <w:rsid w:val="00731299"/>
    <w:rsid w:val="00734010"/>
    <w:rsid w:val="00735FFF"/>
    <w:rsid w:val="00737AAC"/>
    <w:rsid w:val="00737E84"/>
    <w:rsid w:val="007471A0"/>
    <w:rsid w:val="007503FD"/>
    <w:rsid w:val="00774503"/>
    <w:rsid w:val="00780FA7"/>
    <w:rsid w:val="00783DAA"/>
    <w:rsid w:val="00787EB2"/>
    <w:rsid w:val="00795DD0"/>
    <w:rsid w:val="007A2868"/>
    <w:rsid w:val="007A379C"/>
    <w:rsid w:val="007A4EBB"/>
    <w:rsid w:val="007A61DB"/>
    <w:rsid w:val="007A6907"/>
    <w:rsid w:val="007B01F9"/>
    <w:rsid w:val="007B1771"/>
    <w:rsid w:val="007B1F88"/>
    <w:rsid w:val="007B6E72"/>
    <w:rsid w:val="007C50D8"/>
    <w:rsid w:val="007D1638"/>
    <w:rsid w:val="007D3FCC"/>
    <w:rsid w:val="007D796F"/>
    <w:rsid w:val="007E0880"/>
    <w:rsid w:val="007E7113"/>
    <w:rsid w:val="007E7AA5"/>
    <w:rsid w:val="007F40ED"/>
    <w:rsid w:val="007F5F77"/>
    <w:rsid w:val="00805EC2"/>
    <w:rsid w:val="008100E4"/>
    <w:rsid w:val="0081567F"/>
    <w:rsid w:val="00815F2A"/>
    <w:rsid w:val="00822796"/>
    <w:rsid w:val="008242EF"/>
    <w:rsid w:val="0082561D"/>
    <w:rsid w:val="0083015D"/>
    <w:rsid w:val="00842F16"/>
    <w:rsid w:val="00853A60"/>
    <w:rsid w:val="008561EC"/>
    <w:rsid w:val="00857116"/>
    <w:rsid w:val="008615A0"/>
    <w:rsid w:val="00864F7B"/>
    <w:rsid w:val="008650BA"/>
    <w:rsid w:val="00865656"/>
    <w:rsid w:val="00873326"/>
    <w:rsid w:val="00881A6A"/>
    <w:rsid w:val="00887A37"/>
    <w:rsid w:val="008A0022"/>
    <w:rsid w:val="008A34E4"/>
    <w:rsid w:val="008B056D"/>
    <w:rsid w:val="008B547D"/>
    <w:rsid w:val="008B68E0"/>
    <w:rsid w:val="008B7853"/>
    <w:rsid w:val="008C00D9"/>
    <w:rsid w:val="008D0E91"/>
    <w:rsid w:val="008D2883"/>
    <w:rsid w:val="008D4B2C"/>
    <w:rsid w:val="008D638E"/>
    <w:rsid w:val="008D6516"/>
    <w:rsid w:val="008D7965"/>
    <w:rsid w:val="008E1B62"/>
    <w:rsid w:val="008E4EC5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05E"/>
    <w:rsid w:val="00924CA4"/>
    <w:rsid w:val="0093123A"/>
    <w:rsid w:val="0094093A"/>
    <w:rsid w:val="0094377C"/>
    <w:rsid w:val="009706F9"/>
    <w:rsid w:val="00974A27"/>
    <w:rsid w:val="00975026"/>
    <w:rsid w:val="00991171"/>
    <w:rsid w:val="0099713A"/>
    <w:rsid w:val="009A0CFB"/>
    <w:rsid w:val="009A5BCD"/>
    <w:rsid w:val="009B590F"/>
    <w:rsid w:val="009D0BCE"/>
    <w:rsid w:val="009D1760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12E78"/>
    <w:rsid w:val="00A153B9"/>
    <w:rsid w:val="00A1623E"/>
    <w:rsid w:val="00A16BB0"/>
    <w:rsid w:val="00A22A74"/>
    <w:rsid w:val="00A4246B"/>
    <w:rsid w:val="00A4678A"/>
    <w:rsid w:val="00A554EE"/>
    <w:rsid w:val="00A5622C"/>
    <w:rsid w:val="00A63956"/>
    <w:rsid w:val="00A646BB"/>
    <w:rsid w:val="00A661D6"/>
    <w:rsid w:val="00A84AD0"/>
    <w:rsid w:val="00A93B67"/>
    <w:rsid w:val="00A94876"/>
    <w:rsid w:val="00AA1F32"/>
    <w:rsid w:val="00AA4EB1"/>
    <w:rsid w:val="00AB42A8"/>
    <w:rsid w:val="00AB6549"/>
    <w:rsid w:val="00AC1353"/>
    <w:rsid w:val="00AC1D62"/>
    <w:rsid w:val="00AC5E94"/>
    <w:rsid w:val="00AC6FA7"/>
    <w:rsid w:val="00AD05B3"/>
    <w:rsid w:val="00AE3AE2"/>
    <w:rsid w:val="00AE4546"/>
    <w:rsid w:val="00AF0A57"/>
    <w:rsid w:val="00AF0A9E"/>
    <w:rsid w:val="00AF2214"/>
    <w:rsid w:val="00B11C83"/>
    <w:rsid w:val="00B2404C"/>
    <w:rsid w:val="00B264FE"/>
    <w:rsid w:val="00B425CA"/>
    <w:rsid w:val="00B44ABA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21D7B"/>
    <w:rsid w:val="00C32A6B"/>
    <w:rsid w:val="00C3312C"/>
    <w:rsid w:val="00C367DA"/>
    <w:rsid w:val="00C41384"/>
    <w:rsid w:val="00C438A7"/>
    <w:rsid w:val="00C459A2"/>
    <w:rsid w:val="00C459FB"/>
    <w:rsid w:val="00C462C3"/>
    <w:rsid w:val="00C47D04"/>
    <w:rsid w:val="00C63BEB"/>
    <w:rsid w:val="00C64C2D"/>
    <w:rsid w:val="00C86B19"/>
    <w:rsid w:val="00C91FA6"/>
    <w:rsid w:val="00C93B0F"/>
    <w:rsid w:val="00C9401F"/>
    <w:rsid w:val="00C97752"/>
    <w:rsid w:val="00CA1E4A"/>
    <w:rsid w:val="00CA4486"/>
    <w:rsid w:val="00CB22BE"/>
    <w:rsid w:val="00CC33EF"/>
    <w:rsid w:val="00CC60E6"/>
    <w:rsid w:val="00CD0F44"/>
    <w:rsid w:val="00CD1D33"/>
    <w:rsid w:val="00CD2E2F"/>
    <w:rsid w:val="00CE13DB"/>
    <w:rsid w:val="00CE3545"/>
    <w:rsid w:val="00D12545"/>
    <w:rsid w:val="00D17462"/>
    <w:rsid w:val="00D21DCA"/>
    <w:rsid w:val="00D2353A"/>
    <w:rsid w:val="00D32243"/>
    <w:rsid w:val="00D36C20"/>
    <w:rsid w:val="00D418FD"/>
    <w:rsid w:val="00D4467D"/>
    <w:rsid w:val="00D46961"/>
    <w:rsid w:val="00D47056"/>
    <w:rsid w:val="00D5060D"/>
    <w:rsid w:val="00D56FD8"/>
    <w:rsid w:val="00D60068"/>
    <w:rsid w:val="00D62947"/>
    <w:rsid w:val="00D82335"/>
    <w:rsid w:val="00D86E67"/>
    <w:rsid w:val="00D90227"/>
    <w:rsid w:val="00D90B50"/>
    <w:rsid w:val="00D93994"/>
    <w:rsid w:val="00D93B8A"/>
    <w:rsid w:val="00D95821"/>
    <w:rsid w:val="00DA0BFE"/>
    <w:rsid w:val="00DA5FCA"/>
    <w:rsid w:val="00DA7D1B"/>
    <w:rsid w:val="00DC3F08"/>
    <w:rsid w:val="00DC40DD"/>
    <w:rsid w:val="00DC6284"/>
    <w:rsid w:val="00DD0E3F"/>
    <w:rsid w:val="00DD0F62"/>
    <w:rsid w:val="00DD343A"/>
    <w:rsid w:val="00DE19DE"/>
    <w:rsid w:val="00DE47CF"/>
    <w:rsid w:val="00DE6CEB"/>
    <w:rsid w:val="00DF2964"/>
    <w:rsid w:val="00E01E99"/>
    <w:rsid w:val="00E045CF"/>
    <w:rsid w:val="00E206D5"/>
    <w:rsid w:val="00E26B72"/>
    <w:rsid w:val="00E32F5F"/>
    <w:rsid w:val="00E34652"/>
    <w:rsid w:val="00E35E25"/>
    <w:rsid w:val="00E456DB"/>
    <w:rsid w:val="00E478CB"/>
    <w:rsid w:val="00E57EDE"/>
    <w:rsid w:val="00E6127A"/>
    <w:rsid w:val="00E61535"/>
    <w:rsid w:val="00E668B4"/>
    <w:rsid w:val="00E728E6"/>
    <w:rsid w:val="00E74270"/>
    <w:rsid w:val="00E83507"/>
    <w:rsid w:val="00E937F6"/>
    <w:rsid w:val="00EA0822"/>
    <w:rsid w:val="00EA66BC"/>
    <w:rsid w:val="00EA7D84"/>
    <w:rsid w:val="00EB1C6A"/>
    <w:rsid w:val="00EB5C21"/>
    <w:rsid w:val="00EC0EE0"/>
    <w:rsid w:val="00EC73E7"/>
    <w:rsid w:val="00ED314A"/>
    <w:rsid w:val="00EE3A4D"/>
    <w:rsid w:val="00EE3FD6"/>
    <w:rsid w:val="00EE78DE"/>
    <w:rsid w:val="00EF0CD1"/>
    <w:rsid w:val="00F05785"/>
    <w:rsid w:val="00F07BFD"/>
    <w:rsid w:val="00F12805"/>
    <w:rsid w:val="00F152A4"/>
    <w:rsid w:val="00F245FC"/>
    <w:rsid w:val="00F33FDC"/>
    <w:rsid w:val="00F4669D"/>
    <w:rsid w:val="00F53FD2"/>
    <w:rsid w:val="00F62AB3"/>
    <w:rsid w:val="00F62BA0"/>
    <w:rsid w:val="00F65EFB"/>
    <w:rsid w:val="00F665B2"/>
    <w:rsid w:val="00F702A2"/>
    <w:rsid w:val="00F74FEF"/>
    <w:rsid w:val="00F75225"/>
    <w:rsid w:val="00F82BAB"/>
    <w:rsid w:val="00F850B5"/>
    <w:rsid w:val="00F86723"/>
    <w:rsid w:val="00F9691A"/>
    <w:rsid w:val="00FA566A"/>
    <w:rsid w:val="00FA6743"/>
    <w:rsid w:val="00FB38C0"/>
    <w:rsid w:val="00FB7F81"/>
    <w:rsid w:val="00FC6BB1"/>
    <w:rsid w:val="00FD6A57"/>
    <w:rsid w:val="00FE07E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C32A-41C9-40E6-90BF-3B658F8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 Алексеевна Мыльникова</cp:lastModifiedBy>
  <cp:revision>6</cp:revision>
  <cp:lastPrinted>2025-04-21T12:03:00Z</cp:lastPrinted>
  <dcterms:created xsi:type="dcterms:W3CDTF">2025-03-26T05:59:00Z</dcterms:created>
  <dcterms:modified xsi:type="dcterms:W3CDTF">2025-04-22T08:06:00Z</dcterms:modified>
</cp:coreProperties>
</file>